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F8" w:rsidRPr="00515386" w:rsidRDefault="00593A84" w:rsidP="00026B06">
      <w:pPr>
        <w:jc w:val="center"/>
        <w:rPr>
          <w:rFonts w:ascii="Times New Roman" w:hAnsi="Times New Roman" w:cs="Times New Roman"/>
          <w:b/>
          <w:sz w:val="32"/>
          <w:szCs w:val="32"/>
        </w:rPr>
      </w:pPr>
      <w:r w:rsidRPr="00593A84">
        <w:rPr>
          <w:rFonts w:ascii="Times New Roman" w:hAnsi="Times New Roman" w:cs="Times New Roman"/>
          <w:b/>
          <w:sz w:val="32"/>
          <w:szCs w:val="32"/>
        </w:rPr>
        <w:t>Analysis of the “Dutch Disease” Effect and Public Financial Management in Mongolian Economy</w:t>
      </w:r>
    </w:p>
    <w:p w:rsidR="009965D0" w:rsidRPr="009965D0" w:rsidRDefault="009965D0" w:rsidP="00FE18EA">
      <w:pPr>
        <w:jc w:val="center"/>
        <w:rPr>
          <w:rFonts w:ascii="Times New Roman" w:hAnsi="Times New Roman" w:cs="Times New Roman"/>
          <w:sz w:val="28"/>
          <w:szCs w:val="28"/>
        </w:rPr>
      </w:pPr>
      <w:r w:rsidRPr="009965D0">
        <w:rPr>
          <w:rFonts w:ascii="Times New Roman" w:hAnsi="Times New Roman" w:cs="Times New Roman"/>
          <w:sz w:val="28"/>
          <w:szCs w:val="28"/>
        </w:rPr>
        <w:t>Hiroyuki Taguchi</w:t>
      </w:r>
      <w:r>
        <w:rPr>
          <w:rFonts w:ascii="Times New Roman" w:hAnsi="Times New Roman" w:cs="Times New Roman"/>
          <w:sz w:val="28"/>
          <w:szCs w:val="28"/>
        </w:rPr>
        <w:t xml:space="preserve"> </w:t>
      </w:r>
      <w:r w:rsidRPr="009965D0">
        <w:rPr>
          <w:rFonts w:ascii="Times New Roman" w:hAnsi="Times New Roman" w:cs="Times New Roman" w:hint="eastAsia"/>
          <w:sz w:val="28"/>
          <w:szCs w:val="28"/>
          <w:vertAlign w:val="superscript"/>
        </w:rPr>
        <w:t>(1)</w:t>
      </w:r>
      <w:r w:rsidRPr="009965D0">
        <w:rPr>
          <w:rFonts w:ascii="Times New Roman" w:hAnsi="Times New Roman" w:cs="Times New Roman"/>
          <w:sz w:val="28"/>
          <w:szCs w:val="28"/>
          <w:vertAlign w:val="superscript"/>
        </w:rPr>
        <w:t>(*)</w:t>
      </w:r>
      <w:r w:rsidRPr="009965D0">
        <w:rPr>
          <w:rFonts w:ascii="Times New Roman" w:hAnsi="Times New Roman" w:cs="Times New Roman"/>
          <w:sz w:val="28"/>
          <w:szCs w:val="28"/>
        </w:rPr>
        <w:t xml:space="preserve"> </w:t>
      </w:r>
      <w:r w:rsidR="00593A84" w:rsidRPr="00593A84">
        <w:rPr>
          <w:rFonts w:ascii="Times New Roman" w:hAnsi="Times New Roman" w:cs="Times New Roman"/>
          <w:sz w:val="28"/>
          <w:szCs w:val="28"/>
        </w:rPr>
        <w:t>Bulgankhuu Ganzorig</w:t>
      </w:r>
      <w:r>
        <w:rPr>
          <w:rFonts w:ascii="Times New Roman" w:hAnsi="Times New Roman" w:cs="Times New Roman"/>
          <w:sz w:val="28"/>
          <w:szCs w:val="28"/>
        </w:rPr>
        <w:t xml:space="preserve"> </w:t>
      </w:r>
      <w:r w:rsidRPr="009965D0">
        <w:rPr>
          <w:rFonts w:ascii="Times New Roman" w:hAnsi="Times New Roman" w:cs="Times New Roman"/>
          <w:sz w:val="28"/>
          <w:szCs w:val="28"/>
          <w:vertAlign w:val="superscript"/>
        </w:rPr>
        <w:t>(2)</w:t>
      </w:r>
    </w:p>
    <w:p w:rsidR="009965D0" w:rsidRDefault="009965D0" w:rsidP="006047F3">
      <w:pPr>
        <w:rPr>
          <w:rFonts w:ascii="Times New Roman" w:hAnsi="Times New Roman" w:cs="Times New Roman"/>
          <w:sz w:val="20"/>
          <w:szCs w:val="20"/>
        </w:rPr>
      </w:pPr>
    </w:p>
    <w:p w:rsidR="009965D0" w:rsidRPr="00593A84" w:rsidRDefault="006047F3" w:rsidP="00B271F0">
      <w:pPr>
        <w:pStyle w:val="a3"/>
        <w:numPr>
          <w:ilvl w:val="0"/>
          <w:numId w:val="13"/>
        </w:numPr>
        <w:ind w:leftChars="0" w:left="0" w:firstLine="0"/>
        <w:rPr>
          <w:rStyle w:val="ae"/>
          <w:rFonts w:ascii="Times New Roman" w:hAnsi="Times New Roman" w:cs="Times New Roman"/>
          <w:color w:val="auto"/>
          <w:sz w:val="20"/>
          <w:szCs w:val="20"/>
          <w:u w:val="none"/>
        </w:rPr>
      </w:pPr>
      <w:r w:rsidRPr="00B271F0">
        <w:rPr>
          <w:rFonts w:ascii="Times New Roman" w:hAnsi="Times New Roman" w:cs="Times New Roman" w:hint="eastAsia"/>
          <w:sz w:val="20"/>
          <w:szCs w:val="20"/>
        </w:rPr>
        <w:t>Graduate School of Humanities and Social Sciences</w:t>
      </w:r>
      <w:r w:rsidR="009965D0" w:rsidRPr="00B271F0">
        <w:rPr>
          <w:rFonts w:ascii="Times New Roman" w:hAnsi="Times New Roman" w:cs="Times New Roman"/>
          <w:sz w:val="20"/>
          <w:szCs w:val="20"/>
        </w:rPr>
        <w:t>, Saitama University</w:t>
      </w:r>
      <w:r w:rsidRPr="00B271F0">
        <w:rPr>
          <w:rFonts w:ascii="Times New Roman" w:hAnsi="Times New Roman" w:cs="Times New Roman"/>
          <w:sz w:val="20"/>
          <w:szCs w:val="20"/>
        </w:rPr>
        <w:t xml:space="preserve">, </w:t>
      </w:r>
      <w:r w:rsidR="00B271F0" w:rsidRPr="00B271F0">
        <w:rPr>
          <w:rFonts w:ascii="Times New Roman" w:hAnsi="Times New Roman" w:cs="Times New Roman"/>
          <w:sz w:val="20"/>
          <w:szCs w:val="20"/>
        </w:rPr>
        <w:t xml:space="preserve">255 Shim o-Okubo, Sakura-ku, Saitama, Japan, 338-8570, Tel: +81-48-858-3324, Fax: +81-48-858-3696, </w:t>
      </w:r>
      <w:r w:rsidRPr="00B271F0">
        <w:rPr>
          <w:rFonts w:ascii="Times New Roman" w:hAnsi="Times New Roman" w:cs="Times New Roman"/>
          <w:sz w:val="20"/>
          <w:szCs w:val="20"/>
        </w:rPr>
        <w:t xml:space="preserve">Email: </w:t>
      </w:r>
      <w:r w:rsidRPr="007B69EA">
        <w:rPr>
          <w:rFonts w:ascii="Times New Roman" w:hAnsi="Times New Roman" w:cs="Times New Roman"/>
          <w:sz w:val="20"/>
          <w:szCs w:val="20"/>
        </w:rPr>
        <w:t>tagusaya0710@s3.wh.qit.ne.jp</w:t>
      </w:r>
    </w:p>
    <w:p w:rsidR="00593A84" w:rsidRDefault="00B271F0" w:rsidP="00593A84">
      <w:pPr>
        <w:pStyle w:val="a3"/>
        <w:numPr>
          <w:ilvl w:val="0"/>
          <w:numId w:val="13"/>
        </w:numPr>
        <w:ind w:leftChars="0" w:left="0" w:firstLine="0"/>
        <w:rPr>
          <w:rFonts w:ascii="Times New Roman" w:hAnsi="Times New Roman" w:cs="Times New Roman"/>
          <w:sz w:val="20"/>
          <w:szCs w:val="20"/>
        </w:rPr>
      </w:pPr>
      <w:r w:rsidRPr="00593A84">
        <w:rPr>
          <w:rFonts w:ascii="Times New Roman" w:hAnsi="Times New Roman" w:cs="Times New Roman" w:hint="eastAsia"/>
          <w:sz w:val="20"/>
          <w:szCs w:val="20"/>
        </w:rPr>
        <w:t>Graduate School of Humanities and Social Sciences</w:t>
      </w:r>
      <w:r w:rsidRPr="00593A84">
        <w:rPr>
          <w:rFonts w:ascii="Times New Roman" w:hAnsi="Times New Roman" w:cs="Times New Roman"/>
          <w:sz w:val="20"/>
          <w:szCs w:val="20"/>
        </w:rPr>
        <w:t xml:space="preserve">, Saitama University, 255 Shim o-Okubo, Sakura-ku, Saitama, Japan, 338-8570, Tel: +81-48-858-3324, Fax: +81-48-858-3696, Email: </w:t>
      </w:r>
      <w:r w:rsidR="00593A84" w:rsidRPr="00593A84">
        <w:rPr>
          <w:rFonts w:ascii="Times New Roman" w:hAnsi="Times New Roman" w:cs="Times New Roman"/>
          <w:sz w:val="20"/>
          <w:szCs w:val="20"/>
        </w:rPr>
        <w:t>ganzorig.ea@gmail.com</w:t>
      </w:r>
    </w:p>
    <w:p w:rsidR="009965D0" w:rsidRPr="00593A84" w:rsidRDefault="006047F3" w:rsidP="00EB7643">
      <w:pPr>
        <w:pStyle w:val="a3"/>
        <w:ind w:leftChars="0" w:left="0"/>
        <w:rPr>
          <w:rFonts w:ascii="Times New Roman" w:hAnsi="Times New Roman" w:cs="Times New Roman"/>
          <w:sz w:val="20"/>
          <w:szCs w:val="20"/>
        </w:rPr>
      </w:pPr>
      <w:r w:rsidRPr="00593A84">
        <w:rPr>
          <w:rFonts w:ascii="Times New Roman" w:hAnsi="Times New Roman" w:cs="Times New Roman" w:hint="eastAsia"/>
          <w:sz w:val="20"/>
          <w:szCs w:val="20"/>
        </w:rPr>
        <w:t>(*) Corresponding Author</w:t>
      </w:r>
    </w:p>
    <w:p w:rsidR="009965D0" w:rsidRPr="00515386" w:rsidRDefault="009965D0" w:rsidP="00FE18EA">
      <w:pPr>
        <w:jc w:val="center"/>
        <w:rPr>
          <w:rFonts w:ascii="Times New Roman" w:hAnsi="Times New Roman" w:cs="Times New Roman"/>
          <w:sz w:val="32"/>
          <w:szCs w:val="32"/>
        </w:rPr>
      </w:pPr>
    </w:p>
    <w:p w:rsidR="006835C5" w:rsidRPr="00B132E6" w:rsidRDefault="006835C5" w:rsidP="00B132E6">
      <w:pPr>
        <w:widowControl/>
        <w:ind w:firstLineChars="100" w:firstLine="221"/>
        <w:rPr>
          <w:rFonts w:ascii="Times New Roman" w:hAnsi="Times New Roman"/>
          <w:b/>
          <w:bCs/>
          <w:sz w:val="22"/>
        </w:rPr>
      </w:pPr>
      <w:r w:rsidRPr="00B132E6">
        <w:rPr>
          <w:rFonts w:ascii="Times New Roman" w:hAnsi="Times New Roman" w:hint="eastAsia"/>
          <w:b/>
          <w:bCs/>
          <w:sz w:val="22"/>
        </w:rPr>
        <w:t>Abstract</w:t>
      </w:r>
    </w:p>
    <w:p w:rsidR="00992EFB" w:rsidRPr="00AE48C2" w:rsidRDefault="00EC0FF1" w:rsidP="00B132E6">
      <w:pPr>
        <w:ind w:firstLineChars="100" w:firstLine="200"/>
        <w:rPr>
          <w:rFonts w:ascii="Times New Roman" w:hAnsi="Times New Roman" w:cs="Times New Roman"/>
          <w:sz w:val="20"/>
          <w:szCs w:val="20"/>
        </w:rPr>
      </w:pPr>
      <w:r w:rsidRPr="00EC0FF1">
        <w:rPr>
          <w:rFonts w:ascii="Times New Roman" w:hAnsi="Times New Roman" w:cs="Times New Roman"/>
          <w:sz w:val="20"/>
          <w:szCs w:val="20"/>
        </w:rPr>
        <w:t>This paper aims to diagnose Mongolian economy on whether the economy has suffered from the Dutch Disease by applying a vector auto-regression model for the period from 1993 to 2016 under the current market-based regime including resource-booming times. From the outcomes of a VAR model estimation, it was found that there is a great possibility that Mongolian economy has been suffering from the Dutch Disease through the resource movement effect and the spending effect such that the boom in the mining sector has crowded out manufacturing activities; and that the boom in the mining sector has not contributed to, or even deteriorated the capital accumulation effect that alleviates the Dutch Disease. The strategic policy implications for the current Mongolian public financial management are that the part of the existing resource fund should be used for public investment to facilitate capital accumulation, specifically, for the projects on education, health and economic infrastructure to promote industrial diversification.</w:t>
      </w:r>
    </w:p>
    <w:p w:rsidR="00B80858" w:rsidRPr="00AF1EE9" w:rsidRDefault="00B80858" w:rsidP="00AF1EE9">
      <w:pPr>
        <w:ind w:left="1" w:firstLineChars="100" w:firstLine="201"/>
        <w:rPr>
          <w:rFonts w:ascii="Times New Roman" w:hAnsi="Times New Roman" w:cs="Times New Roman"/>
          <w:sz w:val="20"/>
          <w:szCs w:val="20"/>
        </w:rPr>
      </w:pPr>
      <w:r w:rsidRPr="00AF1EE9">
        <w:rPr>
          <w:rFonts w:ascii="Times New Roman" w:hAnsi="Times New Roman" w:cs="Times New Roman"/>
          <w:b/>
          <w:sz w:val="20"/>
          <w:szCs w:val="20"/>
        </w:rPr>
        <w:t>K</w:t>
      </w:r>
      <w:r w:rsidRPr="00AF1EE9">
        <w:rPr>
          <w:rFonts w:ascii="Times New Roman" w:hAnsi="Times New Roman" w:cs="Times New Roman" w:hint="eastAsia"/>
          <w:b/>
          <w:sz w:val="20"/>
          <w:szCs w:val="20"/>
        </w:rPr>
        <w:t>eyword</w:t>
      </w:r>
      <w:r w:rsidR="00AF1EE9" w:rsidRPr="00AF1EE9">
        <w:rPr>
          <w:rFonts w:ascii="Times New Roman" w:hAnsi="Times New Roman" w:cs="Times New Roman"/>
          <w:b/>
          <w:sz w:val="20"/>
          <w:szCs w:val="20"/>
        </w:rPr>
        <w:t>s</w:t>
      </w:r>
      <w:r w:rsidRPr="00AF1EE9">
        <w:rPr>
          <w:rFonts w:ascii="Times New Roman" w:hAnsi="Times New Roman" w:cs="Times New Roman" w:hint="eastAsia"/>
          <w:b/>
          <w:sz w:val="20"/>
          <w:szCs w:val="20"/>
        </w:rPr>
        <w:t>:</w:t>
      </w:r>
      <w:r w:rsidRPr="00AF1EE9">
        <w:rPr>
          <w:rFonts w:ascii="Times New Roman" w:hAnsi="Times New Roman" w:cs="Times New Roman" w:hint="eastAsia"/>
          <w:sz w:val="20"/>
          <w:szCs w:val="20"/>
        </w:rPr>
        <w:t xml:space="preserve"> </w:t>
      </w:r>
      <w:r w:rsidR="00EC0FF1" w:rsidRPr="00EC0FF1">
        <w:rPr>
          <w:rFonts w:ascii="Times New Roman" w:hAnsi="Times New Roman" w:cs="Times New Roman"/>
          <w:sz w:val="20"/>
          <w:szCs w:val="20"/>
        </w:rPr>
        <w:t>Dutch Disease</w:t>
      </w:r>
      <w:r w:rsidR="00EC0FF1">
        <w:rPr>
          <w:rFonts w:ascii="Times New Roman" w:hAnsi="Times New Roman" w:cs="Times New Roman"/>
          <w:sz w:val="20"/>
          <w:szCs w:val="20"/>
        </w:rPr>
        <w:t>,</w:t>
      </w:r>
      <w:r w:rsidR="00EC0FF1" w:rsidRPr="00EC0FF1">
        <w:rPr>
          <w:rFonts w:ascii="Times New Roman" w:hAnsi="Times New Roman" w:cs="Times New Roman"/>
          <w:sz w:val="20"/>
          <w:szCs w:val="20"/>
        </w:rPr>
        <w:t xml:space="preserve"> Public </w:t>
      </w:r>
      <w:r w:rsidR="00EC0FF1">
        <w:rPr>
          <w:rFonts w:ascii="Times New Roman" w:hAnsi="Times New Roman" w:cs="Times New Roman"/>
          <w:sz w:val="20"/>
          <w:szCs w:val="20"/>
        </w:rPr>
        <w:t>f</w:t>
      </w:r>
      <w:r w:rsidR="00EC0FF1" w:rsidRPr="00EC0FF1">
        <w:rPr>
          <w:rFonts w:ascii="Times New Roman" w:hAnsi="Times New Roman" w:cs="Times New Roman"/>
          <w:sz w:val="20"/>
          <w:szCs w:val="20"/>
        </w:rPr>
        <w:t xml:space="preserve">inancial </w:t>
      </w:r>
      <w:r w:rsidR="00EC0FF1">
        <w:rPr>
          <w:rFonts w:ascii="Times New Roman" w:hAnsi="Times New Roman" w:cs="Times New Roman"/>
          <w:sz w:val="20"/>
          <w:szCs w:val="20"/>
        </w:rPr>
        <w:t>m</w:t>
      </w:r>
      <w:r w:rsidR="00EC0FF1" w:rsidRPr="00EC0FF1">
        <w:rPr>
          <w:rFonts w:ascii="Times New Roman" w:hAnsi="Times New Roman" w:cs="Times New Roman"/>
          <w:sz w:val="20"/>
          <w:szCs w:val="20"/>
        </w:rPr>
        <w:t>anagement; Mongolian economy; Vector auto-regression; Public investment</w:t>
      </w:r>
      <w:r w:rsidR="00440E3D" w:rsidRPr="00AF1EE9">
        <w:rPr>
          <w:rFonts w:ascii="Times New Roman" w:hAnsi="Times New Roman" w:cs="Times New Roman"/>
          <w:sz w:val="20"/>
          <w:szCs w:val="20"/>
        </w:rPr>
        <w:t>.</w:t>
      </w:r>
    </w:p>
    <w:p w:rsidR="00A94BED" w:rsidRDefault="00766D85" w:rsidP="00A94BED">
      <w:pPr>
        <w:ind w:firstLineChars="100" w:firstLine="201"/>
        <w:rPr>
          <w:rFonts w:ascii="Times New Roman" w:hAnsi="Times New Roman" w:cs="Times New Roman"/>
          <w:sz w:val="20"/>
          <w:szCs w:val="20"/>
        </w:rPr>
      </w:pPr>
      <w:r w:rsidRPr="00A73B38">
        <w:rPr>
          <w:rFonts w:ascii="Times New Roman" w:hAnsi="Times New Roman" w:cs="Times New Roman"/>
          <w:b/>
          <w:sz w:val="20"/>
          <w:szCs w:val="20"/>
        </w:rPr>
        <w:t>JEL Class</w:t>
      </w:r>
      <w:r w:rsidR="00A73B38">
        <w:rPr>
          <w:rFonts w:ascii="Times New Roman" w:hAnsi="Times New Roman" w:cs="Times New Roman"/>
          <w:b/>
          <w:sz w:val="20"/>
          <w:szCs w:val="20"/>
        </w:rPr>
        <w:t>.</w:t>
      </w:r>
      <w:r w:rsidRPr="00A73B38">
        <w:rPr>
          <w:rFonts w:ascii="Times New Roman" w:hAnsi="Times New Roman" w:cs="Times New Roman" w:hint="eastAsia"/>
          <w:b/>
          <w:sz w:val="20"/>
          <w:szCs w:val="20"/>
        </w:rPr>
        <w:t>:</w:t>
      </w:r>
      <w:r w:rsidRPr="00A73B38">
        <w:rPr>
          <w:rFonts w:ascii="Times New Roman" w:hAnsi="Times New Roman" w:cs="Times New Roman" w:hint="eastAsia"/>
          <w:sz w:val="20"/>
          <w:szCs w:val="20"/>
        </w:rPr>
        <w:t xml:space="preserve"> </w:t>
      </w:r>
      <w:r w:rsidR="00DE075F" w:rsidRPr="00DE075F">
        <w:rPr>
          <w:rFonts w:ascii="Times New Roman" w:hAnsi="Times New Roman" w:cs="Times New Roman"/>
          <w:sz w:val="20"/>
          <w:szCs w:val="20"/>
        </w:rPr>
        <w:t>F43, L60, O53</w:t>
      </w:r>
      <w:r w:rsidR="00A73B38">
        <w:rPr>
          <w:rFonts w:ascii="Times New Roman" w:hAnsi="Times New Roman" w:cs="Times New Roman"/>
          <w:sz w:val="20"/>
          <w:szCs w:val="20"/>
        </w:rPr>
        <w:t>.</w:t>
      </w:r>
    </w:p>
    <w:p w:rsidR="0043150A" w:rsidRDefault="0043150A" w:rsidP="00A94BED">
      <w:pPr>
        <w:ind w:firstLineChars="100" w:firstLine="200"/>
        <w:rPr>
          <w:rFonts w:ascii="Times New Roman" w:hAnsi="Times New Roman" w:cs="Times New Roman"/>
          <w:sz w:val="20"/>
          <w:szCs w:val="20"/>
        </w:rPr>
      </w:pPr>
      <w:bookmarkStart w:id="0" w:name="_GoBack"/>
      <w:bookmarkEnd w:id="0"/>
    </w:p>
    <w:sectPr w:rsidR="0043150A" w:rsidSect="0037329B">
      <w:footerReference w:type="default" r:id="rId8"/>
      <w:endnotePr>
        <w:numFmt w:val="decimal"/>
      </w:endnotePr>
      <w:type w:val="continuous"/>
      <w:pgSz w:w="11906" w:h="16838" w:code="9"/>
      <w:pgMar w:top="1701" w:right="2268" w:bottom="1701" w:left="2268"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CF" w:rsidRDefault="00CC19CF" w:rsidP="00EE0359">
      <w:r>
        <w:separator/>
      </w:r>
    </w:p>
  </w:endnote>
  <w:endnote w:type="continuationSeparator" w:id="0">
    <w:p w:rsidR="00CC19CF" w:rsidRDefault="00CC19CF" w:rsidP="00EE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CF" w:rsidRDefault="00CC19CF" w:rsidP="00A7396D">
    <w:pPr>
      <w:pStyle w:val="ac"/>
      <w:tabs>
        <w:tab w:val="left" w:pos="6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CF" w:rsidRDefault="00CC19CF" w:rsidP="00EE0359">
      <w:r>
        <w:separator/>
      </w:r>
    </w:p>
  </w:footnote>
  <w:footnote w:type="continuationSeparator" w:id="0">
    <w:p w:rsidR="00CC19CF" w:rsidRDefault="00CC19CF" w:rsidP="00EE0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EBF"/>
    <w:multiLevelType w:val="hybridMultilevel"/>
    <w:tmpl w:val="C32E4284"/>
    <w:lvl w:ilvl="0" w:tplc="93E67B1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BB970F2"/>
    <w:multiLevelType w:val="hybridMultilevel"/>
    <w:tmpl w:val="C32E4284"/>
    <w:lvl w:ilvl="0" w:tplc="93E67B1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6A16141"/>
    <w:multiLevelType w:val="hybridMultilevel"/>
    <w:tmpl w:val="6F904274"/>
    <w:lvl w:ilvl="0" w:tplc="805E07AA">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F169C"/>
    <w:multiLevelType w:val="hybridMultilevel"/>
    <w:tmpl w:val="CE1EE808"/>
    <w:lvl w:ilvl="0" w:tplc="2FBCB67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A63DB8"/>
    <w:multiLevelType w:val="hybridMultilevel"/>
    <w:tmpl w:val="C50E666E"/>
    <w:lvl w:ilvl="0" w:tplc="C100BC7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EDF6098"/>
    <w:multiLevelType w:val="hybridMultilevel"/>
    <w:tmpl w:val="B7C6C93A"/>
    <w:lvl w:ilvl="0" w:tplc="87A8DD9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7316B"/>
    <w:multiLevelType w:val="hybridMultilevel"/>
    <w:tmpl w:val="389E6B5C"/>
    <w:lvl w:ilvl="0" w:tplc="55029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D10884"/>
    <w:multiLevelType w:val="hybridMultilevel"/>
    <w:tmpl w:val="F3BC2118"/>
    <w:lvl w:ilvl="0" w:tplc="7E54CE8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1A7887"/>
    <w:multiLevelType w:val="hybridMultilevel"/>
    <w:tmpl w:val="C32E4284"/>
    <w:lvl w:ilvl="0" w:tplc="93E67B1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65A2455D"/>
    <w:multiLevelType w:val="hybridMultilevel"/>
    <w:tmpl w:val="C32E4284"/>
    <w:lvl w:ilvl="0" w:tplc="93E67B1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4117346"/>
    <w:multiLevelType w:val="multilevel"/>
    <w:tmpl w:val="A68CC4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59722F"/>
    <w:multiLevelType w:val="hybridMultilevel"/>
    <w:tmpl w:val="19AC3798"/>
    <w:lvl w:ilvl="0" w:tplc="1AB25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A839D6"/>
    <w:multiLevelType w:val="hybridMultilevel"/>
    <w:tmpl w:val="5338E692"/>
    <w:lvl w:ilvl="0" w:tplc="5580A9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5"/>
  </w:num>
  <w:num w:numId="4">
    <w:abstractNumId w:val="6"/>
  </w:num>
  <w:num w:numId="5">
    <w:abstractNumId w:val="4"/>
  </w:num>
  <w:num w:numId="6">
    <w:abstractNumId w:val="3"/>
  </w:num>
  <w:num w:numId="7">
    <w:abstractNumId w:val="1"/>
  </w:num>
  <w:num w:numId="8">
    <w:abstractNumId w:val="8"/>
  </w:num>
  <w:num w:numId="9">
    <w:abstractNumId w:val="0"/>
  </w:num>
  <w:num w:numId="10">
    <w:abstractNumId w:val="9"/>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0"/>
  <w:defaultTabStop w:val="840"/>
  <w:drawingGridHorizontalSpacing w:val="105"/>
  <w:drawingGridVerticalSpacing w:val="373"/>
  <w:displayHorizontalDrawingGridEvery w:val="0"/>
  <w:characterSpacingControl w:val="compressPunctuation"/>
  <w:hdrShapeDefaults>
    <o:shapedefaults v:ext="edit" spidmax="43417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E5"/>
    <w:rsid w:val="00000741"/>
    <w:rsid w:val="00000A7A"/>
    <w:rsid w:val="00000B4A"/>
    <w:rsid w:val="0000191F"/>
    <w:rsid w:val="00001E09"/>
    <w:rsid w:val="0000236C"/>
    <w:rsid w:val="00003511"/>
    <w:rsid w:val="000041EE"/>
    <w:rsid w:val="0000448E"/>
    <w:rsid w:val="00005244"/>
    <w:rsid w:val="000058A4"/>
    <w:rsid w:val="000073F9"/>
    <w:rsid w:val="00007B4F"/>
    <w:rsid w:val="00007F28"/>
    <w:rsid w:val="00010037"/>
    <w:rsid w:val="00010C85"/>
    <w:rsid w:val="0001120D"/>
    <w:rsid w:val="0001121F"/>
    <w:rsid w:val="000113F1"/>
    <w:rsid w:val="00011ADC"/>
    <w:rsid w:val="00011D70"/>
    <w:rsid w:val="00011DF6"/>
    <w:rsid w:val="00012E5D"/>
    <w:rsid w:val="0001346B"/>
    <w:rsid w:val="00014AB9"/>
    <w:rsid w:val="000156ED"/>
    <w:rsid w:val="000166ED"/>
    <w:rsid w:val="00016AA5"/>
    <w:rsid w:val="000206FA"/>
    <w:rsid w:val="00020AEF"/>
    <w:rsid w:val="0002190A"/>
    <w:rsid w:val="00021FB7"/>
    <w:rsid w:val="00022C16"/>
    <w:rsid w:val="00024179"/>
    <w:rsid w:val="00024F0D"/>
    <w:rsid w:val="00025677"/>
    <w:rsid w:val="000267E2"/>
    <w:rsid w:val="00026B06"/>
    <w:rsid w:val="00026CCF"/>
    <w:rsid w:val="00027CEC"/>
    <w:rsid w:val="00031DD1"/>
    <w:rsid w:val="000328C8"/>
    <w:rsid w:val="000329FD"/>
    <w:rsid w:val="0003311C"/>
    <w:rsid w:val="00033734"/>
    <w:rsid w:val="0003426C"/>
    <w:rsid w:val="00034D0C"/>
    <w:rsid w:val="000356A7"/>
    <w:rsid w:val="0003580B"/>
    <w:rsid w:val="000359DC"/>
    <w:rsid w:val="00036056"/>
    <w:rsid w:val="000364A8"/>
    <w:rsid w:val="00036E49"/>
    <w:rsid w:val="00037232"/>
    <w:rsid w:val="00041053"/>
    <w:rsid w:val="00041A83"/>
    <w:rsid w:val="00041DA5"/>
    <w:rsid w:val="00041EBA"/>
    <w:rsid w:val="00041F87"/>
    <w:rsid w:val="0004289C"/>
    <w:rsid w:val="00042F52"/>
    <w:rsid w:val="0004317C"/>
    <w:rsid w:val="00043605"/>
    <w:rsid w:val="00045096"/>
    <w:rsid w:val="00045922"/>
    <w:rsid w:val="00046459"/>
    <w:rsid w:val="000466C1"/>
    <w:rsid w:val="00046B61"/>
    <w:rsid w:val="00047769"/>
    <w:rsid w:val="000519AF"/>
    <w:rsid w:val="00052AEB"/>
    <w:rsid w:val="00052CC9"/>
    <w:rsid w:val="000535B0"/>
    <w:rsid w:val="0005429F"/>
    <w:rsid w:val="00055557"/>
    <w:rsid w:val="0005622D"/>
    <w:rsid w:val="000563E1"/>
    <w:rsid w:val="00056866"/>
    <w:rsid w:val="00056992"/>
    <w:rsid w:val="00057280"/>
    <w:rsid w:val="00057992"/>
    <w:rsid w:val="00060A15"/>
    <w:rsid w:val="00060ADE"/>
    <w:rsid w:val="0006199B"/>
    <w:rsid w:val="00061BCF"/>
    <w:rsid w:val="000642F0"/>
    <w:rsid w:val="0006458D"/>
    <w:rsid w:val="000647AE"/>
    <w:rsid w:val="000652B2"/>
    <w:rsid w:val="000656B2"/>
    <w:rsid w:val="000659F9"/>
    <w:rsid w:val="00065E66"/>
    <w:rsid w:val="00067518"/>
    <w:rsid w:val="00067A50"/>
    <w:rsid w:val="00067C00"/>
    <w:rsid w:val="00070C6C"/>
    <w:rsid w:val="00070FE6"/>
    <w:rsid w:val="0007110F"/>
    <w:rsid w:val="00072CD2"/>
    <w:rsid w:val="000734FE"/>
    <w:rsid w:val="00074DFB"/>
    <w:rsid w:val="00075600"/>
    <w:rsid w:val="0007592F"/>
    <w:rsid w:val="00075B6F"/>
    <w:rsid w:val="00075E4C"/>
    <w:rsid w:val="000765DF"/>
    <w:rsid w:val="0007713B"/>
    <w:rsid w:val="0007796A"/>
    <w:rsid w:val="00077E91"/>
    <w:rsid w:val="00080C77"/>
    <w:rsid w:val="00080E01"/>
    <w:rsid w:val="00081501"/>
    <w:rsid w:val="000817BC"/>
    <w:rsid w:val="00081ACF"/>
    <w:rsid w:val="00081C4A"/>
    <w:rsid w:val="00083A6B"/>
    <w:rsid w:val="000840F2"/>
    <w:rsid w:val="00084A05"/>
    <w:rsid w:val="00084A54"/>
    <w:rsid w:val="000851F2"/>
    <w:rsid w:val="0008523B"/>
    <w:rsid w:val="000853BD"/>
    <w:rsid w:val="00085417"/>
    <w:rsid w:val="00086A01"/>
    <w:rsid w:val="00086DB9"/>
    <w:rsid w:val="00086E48"/>
    <w:rsid w:val="00087005"/>
    <w:rsid w:val="000877E2"/>
    <w:rsid w:val="00090007"/>
    <w:rsid w:val="0009090B"/>
    <w:rsid w:val="00090983"/>
    <w:rsid w:val="000909D9"/>
    <w:rsid w:val="00092329"/>
    <w:rsid w:val="00092618"/>
    <w:rsid w:val="000928A5"/>
    <w:rsid w:val="0009325B"/>
    <w:rsid w:val="00093E65"/>
    <w:rsid w:val="000944FE"/>
    <w:rsid w:val="00094CF7"/>
    <w:rsid w:val="00096133"/>
    <w:rsid w:val="00096706"/>
    <w:rsid w:val="00096895"/>
    <w:rsid w:val="00096E85"/>
    <w:rsid w:val="0009758E"/>
    <w:rsid w:val="00097C11"/>
    <w:rsid w:val="000A016A"/>
    <w:rsid w:val="000A0743"/>
    <w:rsid w:val="000A0A24"/>
    <w:rsid w:val="000A0B59"/>
    <w:rsid w:val="000A1110"/>
    <w:rsid w:val="000A2E7F"/>
    <w:rsid w:val="000A39DC"/>
    <w:rsid w:val="000A3F62"/>
    <w:rsid w:val="000A6AA1"/>
    <w:rsid w:val="000B1CBE"/>
    <w:rsid w:val="000B1FCD"/>
    <w:rsid w:val="000B2334"/>
    <w:rsid w:val="000B23F2"/>
    <w:rsid w:val="000B3DFE"/>
    <w:rsid w:val="000B41C9"/>
    <w:rsid w:val="000B5AEF"/>
    <w:rsid w:val="000B5FB5"/>
    <w:rsid w:val="000B6118"/>
    <w:rsid w:val="000B676D"/>
    <w:rsid w:val="000B7766"/>
    <w:rsid w:val="000B7C9B"/>
    <w:rsid w:val="000C0141"/>
    <w:rsid w:val="000C16C0"/>
    <w:rsid w:val="000C1B3D"/>
    <w:rsid w:val="000C25E1"/>
    <w:rsid w:val="000C3382"/>
    <w:rsid w:val="000C3494"/>
    <w:rsid w:val="000C3AA4"/>
    <w:rsid w:val="000C45E9"/>
    <w:rsid w:val="000C502D"/>
    <w:rsid w:val="000C5866"/>
    <w:rsid w:val="000C5DEC"/>
    <w:rsid w:val="000C7C98"/>
    <w:rsid w:val="000C7CF0"/>
    <w:rsid w:val="000D089D"/>
    <w:rsid w:val="000D0EF3"/>
    <w:rsid w:val="000D192B"/>
    <w:rsid w:val="000D1C05"/>
    <w:rsid w:val="000D1CEB"/>
    <w:rsid w:val="000D2CA8"/>
    <w:rsid w:val="000D3080"/>
    <w:rsid w:val="000D31AE"/>
    <w:rsid w:val="000D4275"/>
    <w:rsid w:val="000D4FCE"/>
    <w:rsid w:val="000D5085"/>
    <w:rsid w:val="000D5846"/>
    <w:rsid w:val="000D6AAB"/>
    <w:rsid w:val="000D6C4F"/>
    <w:rsid w:val="000E04D3"/>
    <w:rsid w:val="000E077B"/>
    <w:rsid w:val="000E0804"/>
    <w:rsid w:val="000E08F1"/>
    <w:rsid w:val="000E1025"/>
    <w:rsid w:val="000E1DA3"/>
    <w:rsid w:val="000E2D8B"/>
    <w:rsid w:val="000E2F44"/>
    <w:rsid w:val="000E2FB3"/>
    <w:rsid w:val="000E3B64"/>
    <w:rsid w:val="000E3B7F"/>
    <w:rsid w:val="000E3DD0"/>
    <w:rsid w:val="000E4A52"/>
    <w:rsid w:val="000E4D0B"/>
    <w:rsid w:val="000E5672"/>
    <w:rsid w:val="000E5C6A"/>
    <w:rsid w:val="000E5E93"/>
    <w:rsid w:val="000E7005"/>
    <w:rsid w:val="000E7E46"/>
    <w:rsid w:val="000E7E68"/>
    <w:rsid w:val="000E7EBB"/>
    <w:rsid w:val="000F0303"/>
    <w:rsid w:val="000F0BF6"/>
    <w:rsid w:val="000F0D77"/>
    <w:rsid w:val="000F1042"/>
    <w:rsid w:val="000F30FC"/>
    <w:rsid w:val="000F33A9"/>
    <w:rsid w:val="000F353C"/>
    <w:rsid w:val="000F35A4"/>
    <w:rsid w:val="000F3E2D"/>
    <w:rsid w:val="000F4EB7"/>
    <w:rsid w:val="000F52D5"/>
    <w:rsid w:val="000F54C1"/>
    <w:rsid w:val="000F57FE"/>
    <w:rsid w:val="000F5C4C"/>
    <w:rsid w:val="000F70D1"/>
    <w:rsid w:val="000F7204"/>
    <w:rsid w:val="000F79D1"/>
    <w:rsid w:val="001016CE"/>
    <w:rsid w:val="001019CE"/>
    <w:rsid w:val="0010229E"/>
    <w:rsid w:val="00102451"/>
    <w:rsid w:val="00102574"/>
    <w:rsid w:val="00103D41"/>
    <w:rsid w:val="00104C56"/>
    <w:rsid w:val="00104CD7"/>
    <w:rsid w:val="00105F4A"/>
    <w:rsid w:val="001060D8"/>
    <w:rsid w:val="0010759D"/>
    <w:rsid w:val="001101AD"/>
    <w:rsid w:val="00110AA6"/>
    <w:rsid w:val="00111046"/>
    <w:rsid w:val="00111242"/>
    <w:rsid w:val="001119BD"/>
    <w:rsid w:val="00111DE5"/>
    <w:rsid w:val="00111F97"/>
    <w:rsid w:val="00112FEB"/>
    <w:rsid w:val="00113902"/>
    <w:rsid w:val="00116193"/>
    <w:rsid w:val="0011666D"/>
    <w:rsid w:val="00116A93"/>
    <w:rsid w:val="00116FBA"/>
    <w:rsid w:val="0011704A"/>
    <w:rsid w:val="001178F1"/>
    <w:rsid w:val="00117974"/>
    <w:rsid w:val="00117E7B"/>
    <w:rsid w:val="00120046"/>
    <w:rsid w:val="00120313"/>
    <w:rsid w:val="00120E65"/>
    <w:rsid w:val="00121E25"/>
    <w:rsid w:val="0012240A"/>
    <w:rsid w:val="00123164"/>
    <w:rsid w:val="00123186"/>
    <w:rsid w:val="001239E8"/>
    <w:rsid w:val="00124058"/>
    <w:rsid w:val="00124F83"/>
    <w:rsid w:val="0012546B"/>
    <w:rsid w:val="001256CA"/>
    <w:rsid w:val="00125A1F"/>
    <w:rsid w:val="00125E82"/>
    <w:rsid w:val="00125EF3"/>
    <w:rsid w:val="00126940"/>
    <w:rsid w:val="00126DA8"/>
    <w:rsid w:val="00127B1B"/>
    <w:rsid w:val="001310CF"/>
    <w:rsid w:val="00131A6C"/>
    <w:rsid w:val="00131F94"/>
    <w:rsid w:val="001321C6"/>
    <w:rsid w:val="001322BF"/>
    <w:rsid w:val="00132876"/>
    <w:rsid w:val="00132F53"/>
    <w:rsid w:val="001332A0"/>
    <w:rsid w:val="001349CE"/>
    <w:rsid w:val="00135091"/>
    <w:rsid w:val="0013524E"/>
    <w:rsid w:val="00135488"/>
    <w:rsid w:val="001359EB"/>
    <w:rsid w:val="00136507"/>
    <w:rsid w:val="001403DB"/>
    <w:rsid w:val="0014089C"/>
    <w:rsid w:val="00140FF6"/>
    <w:rsid w:val="001419C3"/>
    <w:rsid w:val="00142948"/>
    <w:rsid w:val="00142F4C"/>
    <w:rsid w:val="0014327A"/>
    <w:rsid w:val="00143C7E"/>
    <w:rsid w:val="0014538C"/>
    <w:rsid w:val="00145866"/>
    <w:rsid w:val="00145D46"/>
    <w:rsid w:val="00145FDA"/>
    <w:rsid w:val="001460FE"/>
    <w:rsid w:val="00146972"/>
    <w:rsid w:val="001473D0"/>
    <w:rsid w:val="001478F6"/>
    <w:rsid w:val="001479B5"/>
    <w:rsid w:val="00147F27"/>
    <w:rsid w:val="00147FC8"/>
    <w:rsid w:val="0015206A"/>
    <w:rsid w:val="0015279E"/>
    <w:rsid w:val="001527CB"/>
    <w:rsid w:val="00152C15"/>
    <w:rsid w:val="00153E8A"/>
    <w:rsid w:val="00153F30"/>
    <w:rsid w:val="00154795"/>
    <w:rsid w:val="001547C5"/>
    <w:rsid w:val="00154EB4"/>
    <w:rsid w:val="0015510C"/>
    <w:rsid w:val="00156BE7"/>
    <w:rsid w:val="001571DE"/>
    <w:rsid w:val="0015755C"/>
    <w:rsid w:val="001602EB"/>
    <w:rsid w:val="0016086D"/>
    <w:rsid w:val="001612AF"/>
    <w:rsid w:val="001613EE"/>
    <w:rsid w:val="00163187"/>
    <w:rsid w:val="00163A02"/>
    <w:rsid w:val="00164481"/>
    <w:rsid w:val="00165455"/>
    <w:rsid w:val="00165D28"/>
    <w:rsid w:val="00165E39"/>
    <w:rsid w:val="001661B1"/>
    <w:rsid w:val="00166621"/>
    <w:rsid w:val="001666C5"/>
    <w:rsid w:val="0016689A"/>
    <w:rsid w:val="00166FE3"/>
    <w:rsid w:val="00167994"/>
    <w:rsid w:val="00167ED7"/>
    <w:rsid w:val="00167F2B"/>
    <w:rsid w:val="0017156C"/>
    <w:rsid w:val="00172CF8"/>
    <w:rsid w:val="00172FD1"/>
    <w:rsid w:val="001737A7"/>
    <w:rsid w:val="00173FA1"/>
    <w:rsid w:val="00174FEF"/>
    <w:rsid w:val="00175944"/>
    <w:rsid w:val="001759C9"/>
    <w:rsid w:val="00176228"/>
    <w:rsid w:val="00176238"/>
    <w:rsid w:val="001768BF"/>
    <w:rsid w:val="001768EC"/>
    <w:rsid w:val="001770F6"/>
    <w:rsid w:val="00177CAB"/>
    <w:rsid w:val="00177E98"/>
    <w:rsid w:val="00177E9E"/>
    <w:rsid w:val="001807E6"/>
    <w:rsid w:val="0018096A"/>
    <w:rsid w:val="001811B3"/>
    <w:rsid w:val="00181275"/>
    <w:rsid w:val="00182669"/>
    <w:rsid w:val="00182BA8"/>
    <w:rsid w:val="00183777"/>
    <w:rsid w:val="0018590A"/>
    <w:rsid w:val="00185988"/>
    <w:rsid w:val="00186AE3"/>
    <w:rsid w:val="00186BF2"/>
    <w:rsid w:val="0018788B"/>
    <w:rsid w:val="00187D2B"/>
    <w:rsid w:val="00187E8E"/>
    <w:rsid w:val="0019011E"/>
    <w:rsid w:val="00190229"/>
    <w:rsid w:val="001907CD"/>
    <w:rsid w:val="00190C4C"/>
    <w:rsid w:val="00190C93"/>
    <w:rsid w:val="00191016"/>
    <w:rsid w:val="00191DC0"/>
    <w:rsid w:val="00192288"/>
    <w:rsid w:val="00192DD2"/>
    <w:rsid w:val="00193AFA"/>
    <w:rsid w:val="00193EBD"/>
    <w:rsid w:val="001943D0"/>
    <w:rsid w:val="0019458A"/>
    <w:rsid w:val="00195433"/>
    <w:rsid w:val="00195E94"/>
    <w:rsid w:val="001A07E8"/>
    <w:rsid w:val="001A121D"/>
    <w:rsid w:val="001A1966"/>
    <w:rsid w:val="001A1BAE"/>
    <w:rsid w:val="001A2353"/>
    <w:rsid w:val="001A28F0"/>
    <w:rsid w:val="001A2CEB"/>
    <w:rsid w:val="001A2DED"/>
    <w:rsid w:val="001A2EB5"/>
    <w:rsid w:val="001A34D8"/>
    <w:rsid w:val="001A3A43"/>
    <w:rsid w:val="001A3A72"/>
    <w:rsid w:val="001A5821"/>
    <w:rsid w:val="001A7BB0"/>
    <w:rsid w:val="001B0E1B"/>
    <w:rsid w:val="001B1258"/>
    <w:rsid w:val="001B16D8"/>
    <w:rsid w:val="001B1B72"/>
    <w:rsid w:val="001B1F7C"/>
    <w:rsid w:val="001B297D"/>
    <w:rsid w:val="001B3844"/>
    <w:rsid w:val="001B419C"/>
    <w:rsid w:val="001B4621"/>
    <w:rsid w:val="001B48AD"/>
    <w:rsid w:val="001B4B26"/>
    <w:rsid w:val="001B4BA7"/>
    <w:rsid w:val="001B4FDC"/>
    <w:rsid w:val="001B50EB"/>
    <w:rsid w:val="001B53D2"/>
    <w:rsid w:val="001B5498"/>
    <w:rsid w:val="001B58FC"/>
    <w:rsid w:val="001B644A"/>
    <w:rsid w:val="001C0268"/>
    <w:rsid w:val="001C05A1"/>
    <w:rsid w:val="001C0818"/>
    <w:rsid w:val="001C1519"/>
    <w:rsid w:val="001C23A8"/>
    <w:rsid w:val="001C25B1"/>
    <w:rsid w:val="001C2C59"/>
    <w:rsid w:val="001C32EA"/>
    <w:rsid w:val="001C34AC"/>
    <w:rsid w:val="001C3576"/>
    <w:rsid w:val="001C3BE4"/>
    <w:rsid w:val="001C476D"/>
    <w:rsid w:val="001C4A31"/>
    <w:rsid w:val="001C52B5"/>
    <w:rsid w:val="001C669D"/>
    <w:rsid w:val="001C66DB"/>
    <w:rsid w:val="001C6CF1"/>
    <w:rsid w:val="001C6E4E"/>
    <w:rsid w:val="001C7B4E"/>
    <w:rsid w:val="001C7D69"/>
    <w:rsid w:val="001D0412"/>
    <w:rsid w:val="001D06AE"/>
    <w:rsid w:val="001D108C"/>
    <w:rsid w:val="001D1116"/>
    <w:rsid w:val="001D2082"/>
    <w:rsid w:val="001D2C8B"/>
    <w:rsid w:val="001D4A66"/>
    <w:rsid w:val="001D4B8E"/>
    <w:rsid w:val="001D4F4A"/>
    <w:rsid w:val="001E04A8"/>
    <w:rsid w:val="001E1A2A"/>
    <w:rsid w:val="001E2064"/>
    <w:rsid w:val="001E2233"/>
    <w:rsid w:val="001E2DE4"/>
    <w:rsid w:val="001E2FB6"/>
    <w:rsid w:val="001E3C5E"/>
    <w:rsid w:val="001E48E5"/>
    <w:rsid w:val="001E5207"/>
    <w:rsid w:val="001E61AA"/>
    <w:rsid w:val="001E657B"/>
    <w:rsid w:val="001E7F03"/>
    <w:rsid w:val="001F0331"/>
    <w:rsid w:val="001F1408"/>
    <w:rsid w:val="001F2024"/>
    <w:rsid w:val="001F3C71"/>
    <w:rsid w:val="001F3FE4"/>
    <w:rsid w:val="001F546A"/>
    <w:rsid w:val="001F5F28"/>
    <w:rsid w:val="001F633C"/>
    <w:rsid w:val="001F7891"/>
    <w:rsid w:val="0020022B"/>
    <w:rsid w:val="002012C4"/>
    <w:rsid w:val="002017B1"/>
    <w:rsid w:val="00202CEE"/>
    <w:rsid w:val="00202D19"/>
    <w:rsid w:val="0020396E"/>
    <w:rsid w:val="0020406E"/>
    <w:rsid w:val="00204717"/>
    <w:rsid w:val="002056DD"/>
    <w:rsid w:val="0020716E"/>
    <w:rsid w:val="00207AAA"/>
    <w:rsid w:val="00207C68"/>
    <w:rsid w:val="0021034D"/>
    <w:rsid w:val="00210823"/>
    <w:rsid w:val="002110C4"/>
    <w:rsid w:val="0021110D"/>
    <w:rsid w:val="00211168"/>
    <w:rsid w:val="0021153E"/>
    <w:rsid w:val="0021160C"/>
    <w:rsid w:val="00211924"/>
    <w:rsid w:val="002128B1"/>
    <w:rsid w:val="0021383D"/>
    <w:rsid w:val="00214954"/>
    <w:rsid w:val="00215C2C"/>
    <w:rsid w:val="00215C84"/>
    <w:rsid w:val="00216764"/>
    <w:rsid w:val="00217961"/>
    <w:rsid w:val="002179FD"/>
    <w:rsid w:val="00217D61"/>
    <w:rsid w:val="002209FB"/>
    <w:rsid w:val="00220FEC"/>
    <w:rsid w:val="00221D6E"/>
    <w:rsid w:val="00222621"/>
    <w:rsid w:val="00222B1E"/>
    <w:rsid w:val="0022349D"/>
    <w:rsid w:val="00223A92"/>
    <w:rsid w:val="00223BE8"/>
    <w:rsid w:val="002265B0"/>
    <w:rsid w:val="00226DE0"/>
    <w:rsid w:val="00226E3F"/>
    <w:rsid w:val="00226E83"/>
    <w:rsid w:val="00226F4F"/>
    <w:rsid w:val="00227176"/>
    <w:rsid w:val="00227945"/>
    <w:rsid w:val="00227AE6"/>
    <w:rsid w:val="0023173C"/>
    <w:rsid w:val="00232870"/>
    <w:rsid w:val="002329C3"/>
    <w:rsid w:val="00233728"/>
    <w:rsid w:val="00234139"/>
    <w:rsid w:val="00234A9F"/>
    <w:rsid w:val="00234BFB"/>
    <w:rsid w:val="00235309"/>
    <w:rsid w:val="00235E13"/>
    <w:rsid w:val="002364C2"/>
    <w:rsid w:val="00236E3C"/>
    <w:rsid w:val="00237121"/>
    <w:rsid w:val="00237C3C"/>
    <w:rsid w:val="00237CA7"/>
    <w:rsid w:val="00237F1D"/>
    <w:rsid w:val="00240144"/>
    <w:rsid w:val="00240734"/>
    <w:rsid w:val="00241125"/>
    <w:rsid w:val="0024153B"/>
    <w:rsid w:val="00241C56"/>
    <w:rsid w:val="00241F33"/>
    <w:rsid w:val="0024261B"/>
    <w:rsid w:val="00242DC4"/>
    <w:rsid w:val="00242EF9"/>
    <w:rsid w:val="0024306A"/>
    <w:rsid w:val="00243DEE"/>
    <w:rsid w:val="00244C1F"/>
    <w:rsid w:val="00244D18"/>
    <w:rsid w:val="00245CD5"/>
    <w:rsid w:val="002464ED"/>
    <w:rsid w:val="00246712"/>
    <w:rsid w:val="00246DFD"/>
    <w:rsid w:val="002474F7"/>
    <w:rsid w:val="00247E8E"/>
    <w:rsid w:val="0025008F"/>
    <w:rsid w:val="00250ABF"/>
    <w:rsid w:val="002513D4"/>
    <w:rsid w:val="002514DA"/>
    <w:rsid w:val="00253490"/>
    <w:rsid w:val="00253864"/>
    <w:rsid w:val="002538DA"/>
    <w:rsid w:val="002539EA"/>
    <w:rsid w:val="0025429F"/>
    <w:rsid w:val="00254EB0"/>
    <w:rsid w:val="00255756"/>
    <w:rsid w:val="00255FB3"/>
    <w:rsid w:val="00256724"/>
    <w:rsid w:val="00260236"/>
    <w:rsid w:val="0026095C"/>
    <w:rsid w:val="00260F68"/>
    <w:rsid w:val="0026143F"/>
    <w:rsid w:val="00261991"/>
    <w:rsid w:val="00261CEF"/>
    <w:rsid w:val="002636FF"/>
    <w:rsid w:val="00263760"/>
    <w:rsid w:val="00263989"/>
    <w:rsid w:val="00264859"/>
    <w:rsid w:val="00265FC6"/>
    <w:rsid w:val="00266E94"/>
    <w:rsid w:val="00267E58"/>
    <w:rsid w:val="0027114C"/>
    <w:rsid w:val="00271985"/>
    <w:rsid w:val="00272052"/>
    <w:rsid w:val="00272796"/>
    <w:rsid w:val="00272A83"/>
    <w:rsid w:val="00272E02"/>
    <w:rsid w:val="002733C8"/>
    <w:rsid w:val="002735BD"/>
    <w:rsid w:val="00274DB2"/>
    <w:rsid w:val="00274E39"/>
    <w:rsid w:val="00274EB5"/>
    <w:rsid w:val="00275B56"/>
    <w:rsid w:val="0027642A"/>
    <w:rsid w:val="002764FA"/>
    <w:rsid w:val="0027675F"/>
    <w:rsid w:val="002767A5"/>
    <w:rsid w:val="002771B8"/>
    <w:rsid w:val="00277608"/>
    <w:rsid w:val="00277825"/>
    <w:rsid w:val="002804DF"/>
    <w:rsid w:val="002812DB"/>
    <w:rsid w:val="002836EF"/>
    <w:rsid w:val="002839C0"/>
    <w:rsid w:val="002839C7"/>
    <w:rsid w:val="0028441A"/>
    <w:rsid w:val="00285A79"/>
    <w:rsid w:val="002866BD"/>
    <w:rsid w:val="00286DF6"/>
    <w:rsid w:val="00286F12"/>
    <w:rsid w:val="00287199"/>
    <w:rsid w:val="00287481"/>
    <w:rsid w:val="0028764A"/>
    <w:rsid w:val="00287E1D"/>
    <w:rsid w:val="002900CE"/>
    <w:rsid w:val="0029071B"/>
    <w:rsid w:val="002908C1"/>
    <w:rsid w:val="002918D3"/>
    <w:rsid w:val="0029245E"/>
    <w:rsid w:val="002947B7"/>
    <w:rsid w:val="0029497B"/>
    <w:rsid w:val="00295ECF"/>
    <w:rsid w:val="0029610D"/>
    <w:rsid w:val="0029632E"/>
    <w:rsid w:val="002966B4"/>
    <w:rsid w:val="00296738"/>
    <w:rsid w:val="002968C7"/>
    <w:rsid w:val="00296B33"/>
    <w:rsid w:val="00296D78"/>
    <w:rsid w:val="002A062B"/>
    <w:rsid w:val="002A1104"/>
    <w:rsid w:val="002A1405"/>
    <w:rsid w:val="002A1561"/>
    <w:rsid w:val="002A15B2"/>
    <w:rsid w:val="002A26B2"/>
    <w:rsid w:val="002A2FD1"/>
    <w:rsid w:val="002A381F"/>
    <w:rsid w:val="002A39DE"/>
    <w:rsid w:val="002A4234"/>
    <w:rsid w:val="002A42FD"/>
    <w:rsid w:val="002A5094"/>
    <w:rsid w:val="002A7247"/>
    <w:rsid w:val="002A7EC8"/>
    <w:rsid w:val="002B0D34"/>
    <w:rsid w:val="002B14C0"/>
    <w:rsid w:val="002B1D29"/>
    <w:rsid w:val="002B22B5"/>
    <w:rsid w:val="002B22DB"/>
    <w:rsid w:val="002B2AB9"/>
    <w:rsid w:val="002B4436"/>
    <w:rsid w:val="002B4696"/>
    <w:rsid w:val="002B48CB"/>
    <w:rsid w:val="002B493F"/>
    <w:rsid w:val="002B642F"/>
    <w:rsid w:val="002B6B44"/>
    <w:rsid w:val="002B6D33"/>
    <w:rsid w:val="002B6F76"/>
    <w:rsid w:val="002B7FE1"/>
    <w:rsid w:val="002C03D9"/>
    <w:rsid w:val="002C05E1"/>
    <w:rsid w:val="002C0ED7"/>
    <w:rsid w:val="002C1311"/>
    <w:rsid w:val="002C169F"/>
    <w:rsid w:val="002C1F57"/>
    <w:rsid w:val="002C2270"/>
    <w:rsid w:val="002C2B47"/>
    <w:rsid w:val="002C2E56"/>
    <w:rsid w:val="002C3540"/>
    <w:rsid w:val="002C4450"/>
    <w:rsid w:val="002C4FD5"/>
    <w:rsid w:val="002C5699"/>
    <w:rsid w:val="002C5AD5"/>
    <w:rsid w:val="002C5B0A"/>
    <w:rsid w:val="002C7117"/>
    <w:rsid w:val="002C719E"/>
    <w:rsid w:val="002C7715"/>
    <w:rsid w:val="002C7B29"/>
    <w:rsid w:val="002C7C3A"/>
    <w:rsid w:val="002D0303"/>
    <w:rsid w:val="002D07DC"/>
    <w:rsid w:val="002D184C"/>
    <w:rsid w:val="002D1EEB"/>
    <w:rsid w:val="002D20C8"/>
    <w:rsid w:val="002D268B"/>
    <w:rsid w:val="002D2CE0"/>
    <w:rsid w:val="002D2F04"/>
    <w:rsid w:val="002D411C"/>
    <w:rsid w:val="002D4658"/>
    <w:rsid w:val="002D50D9"/>
    <w:rsid w:val="002D5457"/>
    <w:rsid w:val="002D5685"/>
    <w:rsid w:val="002D6F75"/>
    <w:rsid w:val="002E0691"/>
    <w:rsid w:val="002E11C4"/>
    <w:rsid w:val="002E195D"/>
    <w:rsid w:val="002E1A27"/>
    <w:rsid w:val="002E23F0"/>
    <w:rsid w:val="002E37B9"/>
    <w:rsid w:val="002E5B42"/>
    <w:rsid w:val="002E61A0"/>
    <w:rsid w:val="002F0910"/>
    <w:rsid w:val="002F0E62"/>
    <w:rsid w:val="002F1ABA"/>
    <w:rsid w:val="002F1CC3"/>
    <w:rsid w:val="002F1EB5"/>
    <w:rsid w:val="002F22B0"/>
    <w:rsid w:val="002F24CF"/>
    <w:rsid w:val="002F2C59"/>
    <w:rsid w:val="002F3000"/>
    <w:rsid w:val="002F3010"/>
    <w:rsid w:val="002F30E6"/>
    <w:rsid w:val="002F365F"/>
    <w:rsid w:val="002F3A7A"/>
    <w:rsid w:val="002F415F"/>
    <w:rsid w:val="002F51D7"/>
    <w:rsid w:val="002F5983"/>
    <w:rsid w:val="002F5D25"/>
    <w:rsid w:val="002F71D3"/>
    <w:rsid w:val="002F794E"/>
    <w:rsid w:val="002F7A91"/>
    <w:rsid w:val="003012E8"/>
    <w:rsid w:val="00301634"/>
    <w:rsid w:val="0030245E"/>
    <w:rsid w:val="0030259A"/>
    <w:rsid w:val="0030262D"/>
    <w:rsid w:val="0030263F"/>
    <w:rsid w:val="00302661"/>
    <w:rsid w:val="00302CF3"/>
    <w:rsid w:val="0030474F"/>
    <w:rsid w:val="003049FC"/>
    <w:rsid w:val="00304C47"/>
    <w:rsid w:val="00304EC1"/>
    <w:rsid w:val="003063AF"/>
    <w:rsid w:val="00306A6A"/>
    <w:rsid w:val="00307400"/>
    <w:rsid w:val="00307E41"/>
    <w:rsid w:val="00307E71"/>
    <w:rsid w:val="0031105F"/>
    <w:rsid w:val="003113CD"/>
    <w:rsid w:val="00311A51"/>
    <w:rsid w:val="00311AED"/>
    <w:rsid w:val="003121D7"/>
    <w:rsid w:val="003135E6"/>
    <w:rsid w:val="00313757"/>
    <w:rsid w:val="003139AD"/>
    <w:rsid w:val="00313D9E"/>
    <w:rsid w:val="00313E95"/>
    <w:rsid w:val="0031512B"/>
    <w:rsid w:val="003151C1"/>
    <w:rsid w:val="00315803"/>
    <w:rsid w:val="0031698B"/>
    <w:rsid w:val="0031759F"/>
    <w:rsid w:val="003201EF"/>
    <w:rsid w:val="00320507"/>
    <w:rsid w:val="003205B4"/>
    <w:rsid w:val="003209DC"/>
    <w:rsid w:val="00321F35"/>
    <w:rsid w:val="00322C02"/>
    <w:rsid w:val="00323013"/>
    <w:rsid w:val="00324613"/>
    <w:rsid w:val="00324A7C"/>
    <w:rsid w:val="00324EB3"/>
    <w:rsid w:val="00325F93"/>
    <w:rsid w:val="003263E5"/>
    <w:rsid w:val="003273D4"/>
    <w:rsid w:val="00327926"/>
    <w:rsid w:val="00327E54"/>
    <w:rsid w:val="00330B42"/>
    <w:rsid w:val="00331166"/>
    <w:rsid w:val="003311FB"/>
    <w:rsid w:val="00331428"/>
    <w:rsid w:val="00331845"/>
    <w:rsid w:val="003318A4"/>
    <w:rsid w:val="0033215D"/>
    <w:rsid w:val="0033378B"/>
    <w:rsid w:val="00333986"/>
    <w:rsid w:val="003347D7"/>
    <w:rsid w:val="00334A45"/>
    <w:rsid w:val="00335BC5"/>
    <w:rsid w:val="00336435"/>
    <w:rsid w:val="003364D9"/>
    <w:rsid w:val="00336F5E"/>
    <w:rsid w:val="0033765B"/>
    <w:rsid w:val="00337675"/>
    <w:rsid w:val="00337E23"/>
    <w:rsid w:val="00340192"/>
    <w:rsid w:val="003411BA"/>
    <w:rsid w:val="0034200F"/>
    <w:rsid w:val="003421A5"/>
    <w:rsid w:val="00342D01"/>
    <w:rsid w:val="00342E49"/>
    <w:rsid w:val="003442A1"/>
    <w:rsid w:val="003455C9"/>
    <w:rsid w:val="00345BBA"/>
    <w:rsid w:val="00346044"/>
    <w:rsid w:val="00346262"/>
    <w:rsid w:val="00346300"/>
    <w:rsid w:val="00347F6E"/>
    <w:rsid w:val="003500A0"/>
    <w:rsid w:val="0035048C"/>
    <w:rsid w:val="00350FCA"/>
    <w:rsid w:val="00352002"/>
    <w:rsid w:val="00352370"/>
    <w:rsid w:val="00352843"/>
    <w:rsid w:val="00352D57"/>
    <w:rsid w:val="00353365"/>
    <w:rsid w:val="00353377"/>
    <w:rsid w:val="0035382C"/>
    <w:rsid w:val="0035392D"/>
    <w:rsid w:val="00354179"/>
    <w:rsid w:val="00355ABC"/>
    <w:rsid w:val="00355B88"/>
    <w:rsid w:val="0035620B"/>
    <w:rsid w:val="003562CE"/>
    <w:rsid w:val="003562E8"/>
    <w:rsid w:val="00356327"/>
    <w:rsid w:val="00357A3B"/>
    <w:rsid w:val="00360635"/>
    <w:rsid w:val="00361919"/>
    <w:rsid w:val="00361A24"/>
    <w:rsid w:val="0036200C"/>
    <w:rsid w:val="0036307C"/>
    <w:rsid w:val="00363398"/>
    <w:rsid w:val="00363C57"/>
    <w:rsid w:val="00365427"/>
    <w:rsid w:val="00365ED2"/>
    <w:rsid w:val="00367C9E"/>
    <w:rsid w:val="00367CA7"/>
    <w:rsid w:val="0037017A"/>
    <w:rsid w:val="0037061C"/>
    <w:rsid w:val="0037066D"/>
    <w:rsid w:val="00370E6C"/>
    <w:rsid w:val="0037294F"/>
    <w:rsid w:val="00372AB4"/>
    <w:rsid w:val="00372D2D"/>
    <w:rsid w:val="00372ED6"/>
    <w:rsid w:val="0037329B"/>
    <w:rsid w:val="003739DA"/>
    <w:rsid w:val="00374F2D"/>
    <w:rsid w:val="00375341"/>
    <w:rsid w:val="0037722D"/>
    <w:rsid w:val="003823E6"/>
    <w:rsid w:val="00382B0F"/>
    <w:rsid w:val="00382E00"/>
    <w:rsid w:val="00383E62"/>
    <w:rsid w:val="00384F9A"/>
    <w:rsid w:val="00386847"/>
    <w:rsid w:val="0039260A"/>
    <w:rsid w:val="00392928"/>
    <w:rsid w:val="00392A65"/>
    <w:rsid w:val="003930D2"/>
    <w:rsid w:val="00393293"/>
    <w:rsid w:val="00393919"/>
    <w:rsid w:val="00393FF0"/>
    <w:rsid w:val="003943BA"/>
    <w:rsid w:val="003948C1"/>
    <w:rsid w:val="003962E8"/>
    <w:rsid w:val="003969AE"/>
    <w:rsid w:val="003969E4"/>
    <w:rsid w:val="00396AB2"/>
    <w:rsid w:val="00397124"/>
    <w:rsid w:val="003974F7"/>
    <w:rsid w:val="00397A06"/>
    <w:rsid w:val="003A243A"/>
    <w:rsid w:val="003A2665"/>
    <w:rsid w:val="003A2DBD"/>
    <w:rsid w:val="003A3EBE"/>
    <w:rsid w:val="003A45C9"/>
    <w:rsid w:val="003A49AE"/>
    <w:rsid w:val="003A4FF9"/>
    <w:rsid w:val="003A5018"/>
    <w:rsid w:val="003A6BE8"/>
    <w:rsid w:val="003A76D7"/>
    <w:rsid w:val="003B16F1"/>
    <w:rsid w:val="003B17D8"/>
    <w:rsid w:val="003B1814"/>
    <w:rsid w:val="003B21C6"/>
    <w:rsid w:val="003B2FAC"/>
    <w:rsid w:val="003B3679"/>
    <w:rsid w:val="003B4328"/>
    <w:rsid w:val="003B4C18"/>
    <w:rsid w:val="003B4FBA"/>
    <w:rsid w:val="003B5827"/>
    <w:rsid w:val="003B58E6"/>
    <w:rsid w:val="003B5950"/>
    <w:rsid w:val="003B68E9"/>
    <w:rsid w:val="003B6DEF"/>
    <w:rsid w:val="003B7A43"/>
    <w:rsid w:val="003B7BF1"/>
    <w:rsid w:val="003C0920"/>
    <w:rsid w:val="003C2F7B"/>
    <w:rsid w:val="003C33EB"/>
    <w:rsid w:val="003C460D"/>
    <w:rsid w:val="003C4EE6"/>
    <w:rsid w:val="003C591E"/>
    <w:rsid w:val="003C59FE"/>
    <w:rsid w:val="003C5A01"/>
    <w:rsid w:val="003C5A98"/>
    <w:rsid w:val="003C6E5D"/>
    <w:rsid w:val="003C7083"/>
    <w:rsid w:val="003C7C5E"/>
    <w:rsid w:val="003D12ED"/>
    <w:rsid w:val="003D22FC"/>
    <w:rsid w:val="003D2F97"/>
    <w:rsid w:val="003D347E"/>
    <w:rsid w:val="003D3621"/>
    <w:rsid w:val="003D36DD"/>
    <w:rsid w:val="003D3870"/>
    <w:rsid w:val="003D47E0"/>
    <w:rsid w:val="003D4816"/>
    <w:rsid w:val="003D4BD4"/>
    <w:rsid w:val="003D5862"/>
    <w:rsid w:val="003D6C9A"/>
    <w:rsid w:val="003D6D13"/>
    <w:rsid w:val="003D75C3"/>
    <w:rsid w:val="003D77A7"/>
    <w:rsid w:val="003D7CA3"/>
    <w:rsid w:val="003E02B5"/>
    <w:rsid w:val="003E0D6F"/>
    <w:rsid w:val="003E448D"/>
    <w:rsid w:val="003E4712"/>
    <w:rsid w:val="003E47DC"/>
    <w:rsid w:val="003E4AF4"/>
    <w:rsid w:val="003E4E5F"/>
    <w:rsid w:val="003E56BE"/>
    <w:rsid w:val="003E5E6B"/>
    <w:rsid w:val="003E6A49"/>
    <w:rsid w:val="003E6DFE"/>
    <w:rsid w:val="003E7DD8"/>
    <w:rsid w:val="003F0B03"/>
    <w:rsid w:val="003F12CF"/>
    <w:rsid w:val="003F211C"/>
    <w:rsid w:val="003F216B"/>
    <w:rsid w:val="003F25C9"/>
    <w:rsid w:val="003F2D00"/>
    <w:rsid w:val="003F3232"/>
    <w:rsid w:val="003F42D2"/>
    <w:rsid w:val="003F44AE"/>
    <w:rsid w:val="003F48D4"/>
    <w:rsid w:val="003F49FE"/>
    <w:rsid w:val="003F4A0E"/>
    <w:rsid w:val="003F508D"/>
    <w:rsid w:val="003F582E"/>
    <w:rsid w:val="003F590A"/>
    <w:rsid w:val="003F59C2"/>
    <w:rsid w:val="003F5E6E"/>
    <w:rsid w:val="003F688D"/>
    <w:rsid w:val="003F6B3C"/>
    <w:rsid w:val="003F6BD8"/>
    <w:rsid w:val="003F6C3E"/>
    <w:rsid w:val="003F7942"/>
    <w:rsid w:val="003F798B"/>
    <w:rsid w:val="003F7EEF"/>
    <w:rsid w:val="004011B5"/>
    <w:rsid w:val="00401D01"/>
    <w:rsid w:val="00401E36"/>
    <w:rsid w:val="004020EA"/>
    <w:rsid w:val="00402125"/>
    <w:rsid w:val="004024A9"/>
    <w:rsid w:val="004024C2"/>
    <w:rsid w:val="004037CB"/>
    <w:rsid w:val="00404523"/>
    <w:rsid w:val="00404C18"/>
    <w:rsid w:val="00405077"/>
    <w:rsid w:val="00405874"/>
    <w:rsid w:val="004062B4"/>
    <w:rsid w:val="0040745C"/>
    <w:rsid w:val="0041020E"/>
    <w:rsid w:val="00411801"/>
    <w:rsid w:val="0041197D"/>
    <w:rsid w:val="0041199C"/>
    <w:rsid w:val="004119D2"/>
    <w:rsid w:val="00412138"/>
    <w:rsid w:val="004134B1"/>
    <w:rsid w:val="00413A06"/>
    <w:rsid w:val="0041473C"/>
    <w:rsid w:val="004159E7"/>
    <w:rsid w:val="00415B79"/>
    <w:rsid w:val="004167A2"/>
    <w:rsid w:val="00416D6C"/>
    <w:rsid w:val="0042086B"/>
    <w:rsid w:val="00420E0C"/>
    <w:rsid w:val="00420E60"/>
    <w:rsid w:val="004213EE"/>
    <w:rsid w:val="0042226C"/>
    <w:rsid w:val="00422860"/>
    <w:rsid w:val="00423DA8"/>
    <w:rsid w:val="0042431C"/>
    <w:rsid w:val="00424895"/>
    <w:rsid w:val="004269C6"/>
    <w:rsid w:val="00426F03"/>
    <w:rsid w:val="00427C69"/>
    <w:rsid w:val="00427E20"/>
    <w:rsid w:val="0043150A"/>
    <w:rsid w:val="004316EB"/>
    <w:rsid w:val="0043191D"/>
    <w:rsid w:val="00431A10"/>
    <w:rsid w:val="00432285"/>
    <w:rsid w:val="00432B61"/>
    <w:rsid w:val="00433D33"/>
    <w:rsid w:val="004343A0"/>
    <w:rsid w:val="00434D83"/>
    <w:rsid w:val="0043517F"/>
    <w:rsid w:val="004374D1"/>
    <w:rsid w:val="00440E3D"/>
    <w:rsid w:val="00442BF3"/>
    <w:rsid w:val="004431EA"/>
    <w:rsid w:val="00444614"/>
    <w:rsid w:val="00444D87"/>
    <w:rsid w:val="00444FD7"/>
    <w:rsid w:val="00445123"/>
    <w:rsid w:val="00445B32"/>
    <w:rsid w:val="00445F0D"/>
    <w:rsid w:val="00446531"/>
    <w:rsid w:val="00446675"/>
    <w:rsid w:val="00446CF8"/>
    <w:rsid w:val="00446DA4"/>
    <w:rsid w:val="00447B2F"/>
    <w:rsid w:val="0045007E"/>
    <w:rsid w:val="00450AC3"/>
    <w:rsid w:val="00450FCD"/>
    <w:rsid w:val="00451C07"/>
    <w:rsid w:val="00451C67"/>
    <w:rsid w:val="00452672"/>
    <w:rsid w:val="004532C5"/>
    <w:rsid w:val="004539C0"/>
    <w:rsid w:val="00454181"/>
    <w:rsid w:val="004545BB"/>
    <w:rsid w:val="004546D3"/>
    <w:rsid w:val="004551ED"/>
    <w:rsid w:val="0045547A"/>
    <w:rsid w:val="004560A5"/>
    <w:rsid w:val="00456AEF"/>
    <w:rsid w:val="004573E9"/>
    <w:rsid w:val="004604B8"/>
    <w:rsid w:val="00460BFB"/>
    <w:rsid w:val="00460DE0"/>
    <w:rsid w:val="004618E0"/>
    <w:rsid w:val="00461AF7"/>
    <w:rsid w:val="00462496"/>
    <w:rsid w:val="00462B94"/>
    <w:rsid w:val="00463A0C"/>
    <w:rsid w:val="00463E74"/>
    <w:rsid w:val="00463F94"/>
    <w:rsid w:val="004641AC"/>
    <w:rsid w:val="004643D9"/>
    <w:rsid w:val="00464821"/>
    <w:rsid w:val="0046546F"/>
    <w:rsid w:val="00465F78"/>
    <w:rsid w:val="00465FC1"/>
    <w:rsid w:val="00467E82"/>
    <w:rsid w:val="00470AC2"/>
    <w:rsid w:val="0047245F"/>
    <w:rsid w:val="00472D04"/>
    <w:rsid w:val="00473DEC"/>
    <w:rsid w:val="00473E67"/>
    <w:rsid w:val="0047439F"/>
    <w:rsid w:val="00474B8B"/>
    <w:rsid w:val="00474B9A"/>
    <w:rsid w:val="00475432"/>
    <w:rsid w:val="004764E1"/>
    <w:rsid w:val="0047661C"/>
    <w:rsid w:val="0047763E"/>
    <w:rsid w:val="00477A5A"/>
    <w:rsid w:val="00477E0C"/>
    <w:rsid w:val="00477EB4"/>
    <w:rsid w:val="00480799"/>
    <w:rsid w:val="00481D76"/>
    <w:rsid w:val="00482022"/>
    <w:rsid w:val="00482034"/>
    <w:rsid w:val="004824BE"/>
    <w:rsid w:val="00483595"/>
    <w:rsid w:val="00483764"/>
    <w:rsid w:val="00483D36"/>
    <w:rsid w:val="00483F32"/>
    <w:rsid w:val="004844D3"/>
    <w:rsid w:val="00484603"/>
    <w:rsid w:val="00485C4A"/>
    <w:rsid w:val="00485EFA"/>
    <w:rsid w:val="00485F33"/>
    <w:rsid w:val="004867A8"/>
    <w:rsid w:val="004900FB"/>
    <w:rsid w:val="004907DB"/>
    <w:rsid w:val="00490856"/>
    <w:rsid w:val="00490ED1"/>
    <w:rsid w:val="004916BD"/>
    <w:rsid w:val="00492167"/>
    <w:rsid w:val="0049269F"/>
    <w:rsid w:val="00492CBE"/>
    <w:rsid w:val="00492E66"/>
    <w:rsid w:val="0049382D"/>
    <w:rsid w:val="004938FE"/>
    <w:rsid w:val="00493A81"/>
    <w:rsid w:val="00494122"/>
    <w:rsid w:val="004952E1"/>
    <w:rsid w:val="00495B47"/>
    <w:rsid w:val="0049612D"/>
    <w:rsid w:val="00497F30"/>
    <w:rsid w:val="004A058B"/>
    <w:rsid w:val="004A0E80"/>
    <w:rsid w:val="004A1260"/>
    <w:rsid w:val="004A16AF"/>
    <w:rsid w:val="004A1DAA"/>
    <w:rsid w:val="004A2120"/>
    <w:rsid w:val="004A2C28"/>
    <w:rsid w:val="004A31D2"/>
    <w:rsid w:val="004A4637"/>
    <w:rsid w:val="004A552B"/>
    <w:rsid w:val="004A5AA7"/>
    <w:rsid w:val="004A698B"/>
    <w:rsid w:val="004A75CE"/>
    <w:rsid w:val="004B00C7"/>
    <w:rsid w:val="004B0791"/>
    <w:rsid w:val="004B11A9"/>
    <w:rsid w:val="004B1D2E"/>
    <w:rsid w:val="004B2365"/>
    <w:rsid w:val="004B2409"/>
    <w:rsid w:val="004B3894"/>
    <w:rsid w:val="004B42FF"/>
    <w:rsid w:val="004B4313"/>
    <w:rsid w:val="004B462D"/>
    <w:rsid w:val="004B5173"/>
    <w:rsid w:val="004B5518"/>
    <w:rsid w:val="004B59C1"/>
    <w:rsid w:val="004B5D42"/>
    <w:rsid w:val="004B68F2"/>
    <w:rsid w:val="004B69FC"/>
    <w:rsid w:val="004B6FEF"/>
    <w:rsid w:val="004B78E2"/>
    <w:rsid w:val="004C01D0"/>
    <w:rsid w:val="004C0E36"/>
    <w:rsid w:val="004C10EC"/>
    <w:rsid w:val="004C1A18"/>
    <w:rsid w:val="004C1D00"/>
    <w:rsid w:val="004C2569"/>
    <w:rsid w:val="004C3B73"/>
    <w:rsid w:val="004C3CE5"/>
    <w:rsid w:val="004C3F55"/>
    <w:rsid w:val="004C5170"/>
    <w:rsid w:val="004C5C33"/>
    <w:rsid w:val="004C69F5"/>
    <w:rsid w:val="004C6B29"/>
    <w:rsid w:val="004C704A"/>
    <w:rsid w:val="004C766C"/>
    <w:rsid w:val="004D01C5"/>
    <w:rsid w:val="004D02FD"/>
    <w:rsid w:val="004D1DE8"/>
    <w:rsid w:val="004D2A4B"/>
    <w:rsid w:val="004D3971"/>
    <w:rsid w:val="004D4745"/>
    <w:rsid w:val="004D47F2"/>
    <w:rsid w:val="004D4AB5"/>
    <w:rsid w:val="004D548E"/>
    <w:rsid w:val="004D5C2F"/>
    <w:rsid w:val="004D62B5"/>
    <w:rsid w:val="004D6441"/>
    <w:rsid w:val="004D7F2F"/>
    <w:rsid w:val="004D7F77"/>
    <w:rsid w:val="004E0095"/>
    <w:rsid w:val="004E0F62"/>
    <w:rsid w:val="004E14D4"/>
    <w:rsid w:val="004E1714"/>
    <w:rsid w:val="004E20C3"/>
    <w:rsid w:val="004E2C7E"/>
    <w:rsid w:val="004E36E8"/>
    <w:rsid w:val="004E40AB"/>
    <w:rsid w:val="004E46D6"/>
    <w:rsid w:val="004E4852"/>
    <w:rsid w:val="004E4A89"/>
    <w:rsid w:val="004E52B2"/>
    <w:rsid w:val="004E575D"/>
    <w:rsid w:val="004E5AD4"/>
    <w:rsid w:val="004E5CDA"/>
    <w:rsid w:val="004E61F0"/>
    <w:rsid w:val="004E6AC9"/>
    <w:rsid w:val="004E752B"/>
    <w:rsid w:val="004E7DB0"/>
    <w:rsid w:val="004F0716"/>
    <w:rsid w:val="004F0C1C"/>
    <w:rsid w:val="004F0C2A"/>
    <w:rsid w:val="004F1979"/>
    <w:rsid w:val="004F2544"/>
    <w:rsid w:val="004F2A21"/>
    <w:rsid w:val="004F2CE4"/>
    <w:rsid w:val="004F4E46"/>
    <w:rsid w:val="004F5094"/>
    <w:rsid w:val="004F55BD"/>
    <w:rsid w:val="004F55C0"/>
    <w:rsid w:val="004F561D"/>
    <w:rsid w:val="004F5A84"/>
    <w:rsid w:val="004F6C03"/>
    <w:rsid w:val="005003CE"/>
    <w:rsid w:val="0050044F"/>
    <w:rsid w:val="00500752"/>
    <w:rsid w:val="005009D8"/>
    <w:rsid w:val="00500FDF"/>
    <w:rsid w:val="00501640"/>
    <w:rsid w:val="00501DBC"/>
    <w:rsid w:val="00501F8C"/>
    <w:rsid w:val="0050291E"/>
    <w:rsid w:val="00502BAD"/>
    <w:rsid w:val="00502BD9"/>
    <w:rsid w:val="00502FE4"/>
    <w:rsid w:val="0050346D"/>
    <w:rsid w:val="00503EE4"/>
    <w:rsid w:val="00506011"/>
    <w:rsid w:val="005067F5"/>
    <w:rsid w:val="00507792"/>
    <w:rsid w:val="005105EE"/>
    <w:rsid w:val="00510F76"/>
    <w:rsid w:val="00511A88"/>
    <w:rsid w:val="00511EC1"/>
    <w:rsid w:val="005120D4"/>
    <w:rsid w:val="00512683"/>
    <w:rsid w:val="00512875"/>
    <w:rsid w:val="005129CA"/>
    <w:rsid w:val="00513523"/>
    <w:rsid w:val="00513667"/>
    <w:rsid w:val="00514468"/>
    <w:rsid w:val="00514F3E"/>
    <w:rsid w:val="00515386"/>
    <w:rsid w:val="005159EE"/>
    <w:rsid w:val="00515FE4"/>
    <w:rsid w:val="005170A1"/>
    <w:rsid w:val="00517BC2"/>
    <w:rsid w:val="00517C96"/>
    <w:rsid w:val="00520764"/>
    <w:rsid w:val="00522174"/>
    <w:rsid w:val="005222C9"/>
    <w:rsid w:val="0052378C"/>
    <w:rsid w:val="00524490"/>
    <w:rsid w:val="00524813"/>
    <w:rsid w:val="005254FC"/>
    <w:rsid w:val="00526532"/>
    <w:rsid w:val="0052675F"/>
    <w:rsid w:val="00527AC2"/>
    <w:rsid w:val="005300A6"/>
    <w:rsid w:val="00530521"/>
    <w:rsid w:val="00530F81"/>
    <w:rsid w:val="00531406"/>
    <w:rsid w:val="0053316F"/>
    <w:rsid w:val="00533EB4"/>
    <w:rsid w:val="00534153"/>
    <w:rsid w:val="00534C1A"/>
    <w:rsid w:val="0053527E"/>
    <w:rsid w:val="00535B6C"/>
    <w:rsid w:val="00535CDC"/>
    <w:rsid w:val="0053686B"/>
    <w:rsid w:val="005378FF"/>
    <w:rsid w:val="005408EB"/>
    <w:rsid w:val="00540D03"/>
    <w:rsid w:val="00542BB9"/>
    <w:rsid w:val="005437BF"/>
    <w:rsid w:val="00543A81"/>
    <w:rsid w:val="00544493"/>
    <w:rsid w:val="00544AED"/>
    <w:rsid w:val="00544C80"/>
    <w:rsid w:val="005451AD"/>
    <w:rsid w:val="0054691A"/>
    <w:rsid w:val="00546F69"/>
    <w:rsid w:val="00550767"/>
    <w:rsid w:val="00550CC9"/>
    <w:rsid w:val="00550CCF"/>
    <w:rsid w:val="00550E73"/>
    <w:rsid w:val="0055193E"/>
    <w:rsid w:val="005519BB"/>
    <w:rsid w:val="0055207B"/>
    <w:rsid w:val="00554CC9"/>
    <w:rsid w:val="005569C7"/>
    <w:rsid w:val="00557542"/>
    <w:rsid w:val="00557E42"/>
    <w:rsid w:val="00560917"/>
    <w:rsid w:val="00563559"/>
    <w:rsid w:val="0056449E"/>
    <w:rsid w:val="00564E59"/>
    <w:rsid w:val="0056596C"/>
    <w:rsid w:val="00567F82"/>
    <w:rsid w:val="00570765"/>
    <w:rsid w:val="00570DD8"/>
    <w:rsid w:val="00571CAC"/>
    <w:rsid w:val="00571F42"/>
    <w:rsid w:val="0057245D"/>
    <w:rsid w:val="00572492"/>
    <w:rsid w:val="00572943"/>
    <w:rsid w:val="00572C28"/>
    <w:rsid w:val="00572F6E"/>
    <w:rsid w:val="00572FEE"/>
    <w:rsid w:val="00573167"/>
    <w:rsid w:val="0057372D"/>
    <w:rsid w:val="0057373F"/>
    <w:rsid w:val="005746B1"/>
    <w:rsid w:val="005756F9"/>
    <w:rsid w:val="00575780"/>
    <w:rsid w:val="00575FF8"/>
    <w:rsid w:val="00576689"/>
    <w:rsid w:val="00576CEB"/>
    <w:rsid w:val="00577392"/>
    <w:rsid w:val="00577BC5"/>
    <w:rsid w:val="00580F19"/>
    <w:rsid w:val="005812FA"/>
    <w:rsid w:val="00581D6C"/>
    <w:rsid w:val="00582896"/>
    <w:rsid w:val="0058415B"/>
    <w:rsid w:val="0058479E"/>
    <w:rsid w:val="00585BAC"/>
    <w:rsid w:val="00586334"/>
    <w:rsid w:val="00586C02"/>
    <w:rsid w:val="0058700E"/>
    <w:rsid w:val="005873E4"/>
    <w:rsid w:val="00587831"/>
    <w:rsid w:val="00590931"/>
    <w:rsid w:val="005910A5"/>
    <w:rsid w:val="00591734"/>
    <w:rsid w:val="0059211C"/>
    <w:rsid w:val="00592F1F"/>
    <w:rsid w:val="00593046"/>
    <w:rsid w:val="00593724"/>
    <w:rsid w:val="00593A84"/>
    <w:rsid w:val="00594143"/>
    <w:rsid w:val="00594242"/>
    <w:rsid w:val="005947DC"/>
    <w:rsid w:val="00594F0A"/>
    <w:rsid w:val="00596178"/>
    <w:rsid w:val="0059726B"/>
    <w:rsid w:val="00597387"/>
    <w:rsid w:val="00597803"/>
    <w:rsid w:val="00597A89"/>
    <w:rsid w:val="005A031A"/>
    <w:rsid w:val="005A051D"/>
    <w:rsid w:val="005A06F9"/>
    <w:rsid w:val="005A0892"/>
    <w:rsid w:val="005A0A55"/>
    <w:rsid w:val="005A0A81"/>
    <w:rsid w:val="005A1216"/>
    <w:rsid w:val="005A21DD"/>
    <w:rsid w:val="005A2D21"/>
    <w:rsid w:val="005A39A5"/>
    <w:rsid w:val="005A3B6E"/>
    <w:rsid w:val="005A69AD"/>
    <w:rsid w:val="005A7708"/>
    <w:rsid w:val="005A7EC3"/>
    <w:rsid w:val="005B0089"/>
    <w:rsid w:val="005B0305"/>
    <w:rsid w:val="005B1625"/>
    <w:rsid w:val="005B28CD"/>
    <w:rsid w:val="005B324E"/>
    <w:rsid w:val="005B3A5E"/>
    <w:rsid w:val="005B3F16"/>
    <w:rsid w:val="005B41B6"/>
    <w:rsid w:val="005B44C1"/>
    <w:rsid w:val="005B4785"/>
    <w:rsid w:val="005B48F0"/>
    <w:rsid w:val="005B4ACB"/>
    <w:rsid w:val="005B5857"/>
    <w:rsid w:val="005B58B0"/>
    <w:rsid w:val="005B6D27"/>
    <w:rsid w:val="005C074A"/>
    <w:rsid w:val="005C1070"/>
    <w:rsid w:val="005C36BE"/>
    <w:rsid w:val="005C461A"/>
    <w:rsid w:val="005C5C01"/>
    <w:rsid w:val="005C7443"/>
    <w:rsid w:val="005D113B"/>
    <w:rsid w:val="005D16DE"/>
    <w:rsid w:val="005D1A31"/>
    <w:rsid w:val="005D20C9"/>
    <w:rsid w:val="005D23AF"/>
    <w:rsid w:val="005D270A"/>
    <w:rsid w:val="005D2A0F"/>
    <w:rsid w:val="005D3059"/>
    <w:rsid w:val="005D3C68"/>
    <w:rsid w:val="005D3E14"/>
    <w:rsid w:val="005D40EF"/>
    <w:rsid w:val="005D464D"/>
    <w:rsid w:val="005D5179"/>
    <w:rsid w:val="005D539A"/>
    <w:rsid w:val="005D683A"/>
    <w:rsid w:val="005D69E8"/>
    <w:rsid w:val="005D7678"/>
    <w:rsid w:val="005E035F"/>
    <w:rsid w:val="005E0E8F"/>
    <w:rsid w:val="005E3483"/>
    <w:rsid w:val="005E3A3F"/>
    <w:rsid w:val="005E3A62"/>
    <w:rsid w:val="005E42F4"/>
    <w:rsid w:val="005E4970"/>
    <w:rsid w:val="005E500E"/>
    <w:rsid w:val="005E5599"/>
    <w:rsid w:val="005E607F"/>
    <w:rsid w:val="005E6868"/>
    <w:rsid w:val="005E68C9"/>
    <w:rsid w:val="005E6DB6"/>
    <w:rsid w:val="005E71AA"/>
    <w:rsid w:val="005E772E"/>
    <w:rsid w:val="005E7AEA"/>
    <w:rsid w:val="005E7B20"/>
    <w:rsid w:val="005E7B58"/>
    <w:rsid w:val="005E7B77"/>
    <w:rsid w:val="005F0904"/>
    <w:rsid w:val="005F1F1D"/>
    <w:rsid w:val="005F2E45"/>
    <w:rsid w:val="005F3368"/>
    <w:rsid w:val="005F3A24"/>
    <w:rsid w:val="005F4DAF"/>
    <w:rsid w:val="005F513A"/>
    <w:rsid w:val="005F6763"/>
    <w:rsid w:val="005F786F"/>
    <w:rsid w:val="00600100"/>
    <w:rsid w:val="0060026D"/>
    <w:rsid w:val="006003AE"/>
    <w:rsid w:val="00600FE8"/>
    <w:rsid w:val="00601B00"/>
    <w:rsid w:val="00601E94"/>
    <w:rsid w:val="006022F9"/>
    <w:rsid w:val="00602619"/>
    <w:rsid w:val="0060271D"/>
    <w:rsid w:val="00602761"/>
    <w:rsid w:val="00602E10"/>
    <w:rsid w:val="0060305B"/>
    <w:rsid w:val="006031A7"/>
    <w:rsid w:val="006035CD"/>
    <w:rsid w:val="0060371E"/>
    <w:rsid w:val="00603FBC"/>
    <w:rsid w:val="00604060"/>
    <w:rsid w:val="006047F3"/>
    <w:rsid w:val="0060521E"/>
    <w:rsid w:val="0060645E"/>
    <w:rsid w:val="00606994"/>
    <w:rsid w:val="00606A04"/>
    <w:rsid w:val="00606F9F"/>
    <w:rsid w:val="00607A65"/>
    <w:rsid w:val="0061042B"/>
    <w:rsid w:val="006104AE"/>
    <w:rsid w:val="0061143D"/>
    <w:rsid w:val="0061296D"/>
    <w:rsid w:val="00612CB6"/>
    <w:rsid w:val="00613FF1"/>
    <w:rsid w:val="0061434A"/>
    <w:rsid w:val="00615E0E"/>
    <w:rsid w:val="00616C1E"/>
    <w:rsid w:val="006176B0"/>
    <w:rsid w:val="006177BD"/>
    <w:rsid w:val="006203FC"/>
    <w:rsid w:val="006208D9"/>
    <w:rsid w:val="00620C8E"/>
    <w:rsid w:val="006221EF"/>
    <w:rsid w:val="006246AE"/>
    <w:rsid w:val="00624C5E"/>
    <w:rsid w:val="00624DDE"/>
    <w:rsid w:val="00625638"/>
    <w:rsid w:val="006263CA"/>
    <w:rsid w:val="006265C0"/>
    <w:rsid w:val="00626786"/>
    <w:rsid w:val="00627D73"/>
    <w:rsid w:val="0063002E"/>
    <w:rsid w:val="0063092A"/>
    <w:rsid w:val="00630EC2"/>
    <w:rsid w:val="006310BC"/>
    <w:rsid w:val="006313F7"/>
    <w:rsid w:val="006315F1"/>
    <w:rsid w:val="0063212C"/>
    <w:rsid w:val="006348F7"/>
    <w:rsid w:val="00634C4F"/>
    <w:rsid w:val="00634FD7"/>
    <w:rsid w:val="00635126"/>
    <w:rsid w:val="00635836"/>
    <w:rsid w:val="00635DC1"/>
    <w:rsid w:val="006360B1"/>
    <w:rsid w:val="0063627B"/>
    <w:rsid w:val="00636558"/>
    <w:rsid w:val="00636AE0"/>
    <w:rsid w:val="0063758A"/>
    <w:rsid w:val="006378AE"/>
    <w:rsid w:val="00637D6E"/>
    <w:rsid w:val="00637DD8"/>
    <w:rsid w:val="0064049D"/>
    <w:rsid w:val="00640553"/>
    <w:rsid w:val="00640F15"/>
    <w:rsid w:val="00641237"/>
    <w:rsid w:val="0064177C"/>
    <w:rsid w:val="006424AE"/>
    <w:rsid w:val="006425D9"/>
    <w:rsid w:val="00642D2A"/>
    <w:rsid w:val="006433C6"/>
    <w:rsid w:val="006436CC"/>
    <w:rsid w:val="00644134"/>
    <w:rsid w:val="00644D14"/>
    <w:rsid w:val="0064505E"/>
    <w:rsid w:val="006457AD"/>
    <w:rsid w:val="006468CE"/>
    <w:rsid w:val="0064761C"/>
    <w:rsid w:val="00647EA1"/>
    <w:rsid w:val="006502E5"/>
    <w:rsid w:val="00650AB4"/>
    <w:rsid w:val="00650BC5"/>
    <w:rsid w:val="006516F3"/>
    <w:rsid w:val="00651843"/>
    <w:rsid w:val="00651883"/>
    <w:rsid w:val="00651BD9"/>
    <w:rsid w:val="006523AD"/>
    <w:rsid w:val="006535C1"/>
    <w:rsid w:val="00653F13"/>
    <w:rsid w:val="006558A0"/>
    <w:rsid w:val="00655D82"/>
    <w:rsid w:val="00656069"/>
    <w:rsid w:val="006563EF"/>
    <w:rsid w:val="00656919"/>
    <w:rsid w:val="00656963"/>
    <w:rsid w:val="00656A38"/>
    <w:rsid w:val="00656A80"/>
    <w:rsid w:val="00657A93"/>
    <w:rsid w:val="00663562"/>
    <w:rsid w:val="00665A13"/>
    <w:rsid w:val="00666176"/>
    <w:rsid w:val="00666A2A"/>
    <w:rsid w:val="006670CD"/>
    <w:rsid w:val="00667183"/>
    <w:rsid w:val="00667E30"/>
    <w:rsid w:val="0067025E"/>
    <w:rsid w:val="00670269"/>
    <w:rsid w:val="00671A0A"/>
    <w:rsid w:val="0067203C"/>
    <w:rsid w:val="00672CEA"/>
    <w:rsid w:val="006732B6"/>
    <w:rsid w:val="006736D5"/>
    <w:rsid w:val="00673855"/>
    <w:rsid w:val="00674E4C"/>
    <w:rsid w:val="006760D4"/>
    <w:rsid w:val="00676189"/>
    <w:rsid w:val="0067659D"/>
    <w:rsid w:val="00676764"/>
    <w:rsid w:val="00676C29"/>
    <w:rsid w:val="00677377"/>
    <w:rsid w:val="00682167"/>
    <w:rsid w:val="006830B5"/>
    <w:rsid w:val="006835C5"/>
    <w:rsid w:val="00683986"/>
    <w:rsid w:val="00684A81"/>
    <w:rsid w:val="006852EB"/>
    <w:rsid w:val="006852FA"/>
    <w:rsid w:val="006852FD"/>
    <w:rsid w:val="006853A7"/>
    <w:rsid w:val="00685D54"/>
    <w:rsid w:val="00685D6D"/>
    <w:rsid w:val="00686670"/>
    <w:rsid w:val="006871D0"/>
    <w:rsid w:val="0068726C"/>
    <w:rsid w:val="006873D1"/>
    <w:rsid w:val="00687EA3"/>
    <w:rsid w:val="00690508"/>
    <w:rsid w:val="0069094B"/>
    <w:rsid w:val="00691248"/>
    <w:rsid w:val="00691ED4"/>
    <w:rsid w:val="00691F8F"/>
    <w:rsid w:val="0069217B"/>
    <w:rsid w:val="00692702"/>
    <w:rsid w:val="0069352A"/>
    <w:rsid w:val="006935B0"/>
    <w:rsid w:val="0069392C"/>
    <w:rsid w:val="00693968"/>
    <w:rsid w:val="00693E1A"/>
    <w:rsid w:val="0069413C"/>
    <w:rsid w:val="00694867"/>
    <w:rsid w:val="006950E0"/>
    <w:rsid w:val="006952FC"/>
    <w:rsid w:val="00695319"/>
    <w:rsid w:val="0069570D"/>
    <w:rsid w:val="00696C25"/>
    <w:rsid w:val="006A0517"/>
    <w:rsid w:val="006A199E"/>
    <w:rsid w:val="006A24AA"/>
    <w:rsid w:val="006A2790"/>
    <w:rsid w:val="006A2B3F"/>
    <w:rsid w:val="006A2E4E"/>
    <w:rsid w:val="006A34A3"/>
    <w:rsid w:val="006A3848"/>
    <w:rsid w:val="006A3C89"/>
    <w:rsid w:val="006A44D4"/>
    <w:rsid w:val="006A4E80"/>
    <w:rsid w:val="006A5763"/>
    <w:rsid w:val="006A66BD"/>
    <w:rsid w:val="006A6842"/>
    <w:rsid w:val="006A6E1E"/>
    <w:rsid w:val="006A6E63"/>
    <w:rsid w:val="006A7881"/>
    <w:rsid w:val="006B1921"/>
    <w:rsid w:val="006B1BE1"/>
    <w:rsid w:val="006B2786"/>
    <w:rsid w:val="006B2F49"/>
    <w:rsid w:val="006B3655"/>
    <w:rsid w:val="006B4185"/>
    <w:rsid w:val="006B51B2"/>
    <w:rsid w:val="006B5B3B"/>
    <w:rsid w:val="006B5DED"/>
    <w:rsid w:val="006B61C6"/>
    <w:rsid w:val="006B71AB"/>
    <w:rsid w:val="006B7F92"/>
    <w:rsid w:val="006C04C0"/>
    <w:rsid w:val="006C1A8E"/>
    <w:rsid w:val="006C21BC"/>
    <w:rsid w:val="006C2512"/>
    <w:rsid w:val="006C29C8"/>
    <w:rsid w:val="006C3044"/>
    <w:rsid w:val="006C3234"/>
    <w:rsid w:val="006C4022"/>
    <w:rsid w:val="006C494D"/>
    <w:rsid w:val="006C60D2"/>
    <w:rsid w:val="006C63CE"/>
    <w:rsid w:val="006C66DE"/>
    <w:rsid w:val="006C6BEB"/>
    <w:rsid w:val="006C6F10"/>
    <w:rsid w:val="006C77B5"/>
    <w:rsid w:val="006C7824"/>
    <w:rsid w:val="006C7A60"/>
    <w:rsid w:val="006D0790"/>
    <w:rsid w:val="006D1402"/>
    <w:rsid w:val="006D1ABE"/>
    <w:rsid w:val="006D1AFA"/>
    <w:rsid w:val="006D25E4"/>
    <w:rsid w:val="006D2BCC"/>
    <w:rsid w:val="006D2D2B"/>
    <w:rsid w:val="006D3A47"/>
    <w:rsid w:val="006D3D5D"/>
    <w:rsid w:val="006D5B94"/>
    <w:rsid w:val="006D7A50"/>
    <w:rsid w:val="006E05CE"/>
    <w:rsid w:val="006E05DE"/>
    <w:rsid w:val="006E0C53"/>
    <w:rsid w:val="006E0C88"/>
    <w:rsid w:val="006E0E5A"/>
    <w:rsid w:val="006E1C5B"/>
    <w:rsid w:val="006E2573"/>
    <w:rsid w:val="006E3DC6"/>
    <w:rsid w:val="006E41C7"/>
    <w:rsid w:val="006E630B"/>
    <w:rsid w:val="006E6472"/>
    <w:rsid w:val="006E6490"/>
    <w:rsid w:val="006E6C64"/>
    <w:rsid w:val="006E76F3"/>
    <w:rsid w:val="006E795C"/>
    <w:rsid w:val="006E7E82"/>
    <w:rsid w:val="006F0252"/>
    <w:rsid w:val="006F10B4"/>
    <w:rsid w:val="006F174D"/>
    <w:rsid w:val="006F1BD9"/>
    <w:rsid w:val="006F381F"/>
    <w:rsid w:val="006F50A0"/>
    <w:rsid w:val="006F5D5D"/>
    <w:rsid w:val="006F61A2"/>
    <w:rsid w:val="006F7172"/>
    <w:rsid w:val="007005C7"/>
    <w:rsid w:val="00702283"/>
    <w:rsid w:val="00702527"/>
    <w:rsid w:val="00702551"/>
    <w:rsid w:val="00703527"/>
    <w:rsid w:val="007053E0"/>
    <w:rsid w:val="00705B18"/>
    <w:rsid w:val="00707002"/>
    <w:rsid w:val="0070762E"/>
    <w:rsid w:val="00710FBA"/>
    <w:rsid w:val="007113D0"/>
    <w:rsid w:val="007115E7"/>
    <w:rsid w:val="00711B2E"/>
    <w:rsid w:val="00711FD9"/>
    <w:rsid w:val="00711FFE"/>
    <w:rsid w:val="0071224F"/>
    <w:rsid w:val="007128A5"/>
    <w:rsid w:val="007136D8"/>
    <w:rsid w:val="0071388D"/>
    <w:rsid w:val="00713E5F"/>
    <w:rsid w:val="00714C94"/>
    <w:rsid w:val="007159DE"/>
    <w:rsid w:val="00715E79"/>
    <w:rsid w:val="00716A35"/>
    <w:rsid w:val="00716BEC"/>
    <w:rsid w:val="00716D6D"/>
    <w:rsid w:val="00717359"/>
    <w:rsid w:val="007179AA"/>
    <w:rsid w:val="00720075"/>
    <w:rsid w:val="00720199"/>
    <w:rsid w:val="007204BC"/>
    <w:rsid w:val="007207E5"/>
    <w:rsid w:val="00720992"/>
    <w:rsid w:val="00720BDF"/>
    <w:rsid w:val="0072108E"/>
    <w:rsid w:val="00722977"/>
    <w:rsid w:val="007234B2"/>
    <w:rsid w:val="00723AD5"/>
    <w:rsid w:val="00723E1F"/>
    <w:rsid w:val="00724E8A"/>
    <w:rsid w:val="00725125"/>
    <w:rsid w:val="0072532A"/>
    <w:rsid w:val="00726044"/>
    <w:rsid w:val="0072635D"/>
    <w:rsid w:val="007265BC"/>
    <w:rsid w:val="007266F9"/>
    <w:rsid w:val="00726D13"/>
    <w:rsid w:val="007303A0"/>
    <w:rsid w:val="00730F7B"/>
    <w:rsid w:val="0073145C"/>
    <w:rsid w:val="00731476"/>
    <w:rsid w:val="00731610"/>
    <w:rsid w:val="00731F08"/>
    <w:rsid w:val="007322C9"/>
    <w:rsid w:val="0073275B"/>
    <w:rsid w:val="007328D3"/>
    <w:rsid w:val="007330BD"/>
    <w:rsid w:val="00733241"/>
    <w:rsid w:val="007332F1"/>
    <w:rsid w:val="00733452"/>
    <w:rsid w:val="007334EB"/>
    <w:rsid w:val="00733FA0"/>
    <w:rsid w:val="00734018"/>
    <w:rsid w:val="00734D2A"/>
    <w:rsid w:val="007351C8"/>
    <w:rsid w:val="00735859"/>
    <w:rsid w:val="00736D68"/>
    <w:rsid w:val="007370FB"/>
    <w:rsid w:val="007372AE"/>
    <w:rsid w:val="0073755C"/>
    <w:rsid w:val="007406F5"/>
    <w:rsid w:val="00741683"/>
    <w:rsid w:val="0074594A"/>
    <w:rsid w:val="00745EDE"/>
    <w:rsid w:val="007468B9"/>
    <w:rsid w:val="00746B0C"/>
    <w:rsid w:val="0074742D"/>
    <w:rsid w:val="00747E32"/>
    <w:rsid w:val="0075009E"/>
    <w:rsid w:val="0075082E"/>
    <w:rsid w:val="00750D25"/>
    <w:rsid w:val="007510A3"/>
    <w:rsid w:val="00752711"/>
    <w:rsid w:val="007528D3"/>
    <w:rsid w:val="00752C5A"/>
    <w:rsid w:val="00752F2E"/>
    <w:rsid w:val="00753904"/>
    <w:rsid w:val="0075423A"/>
    <w:rsid w:val="00754737"/>
    <w:rsid w:val="00754C5C"/>
    <w:rsid w:val="00755658"/>
    <w:rsid w:val="00756040"/>
    <w:rsid w:val="00756338"/>
    <w:rsid w:val="007565B5"/>
    <w:rsid w:val="00756793"/>
    <w:rsid w:val="007569A1"/>
    <w:rsid w:val="007575FB"/>
    <w:rsid w:val="00757A14"/>
    <w:rsid w:val="00757B55"/>
    <w:rsid w:val="0076008A"/>
    <w:rsid w:val="00761818"/>
    <w:rsid w:val="00761C0A"/>
    <w:rsid w:val="007624EC"/>
    <w:rsid w:val="007627DB"/>
    <w:rsid w:val="00763EBD"/>
    <w:rsid w:val="007648AD"/>
    <w:rsid w:val="00764DFD"/>
    <w:rsid w:val="007656CF"/>
    <w:rsid w:val="0076571C"/>
    <w:rsid w:val="00765C51"/>
    <w:rsid w:val="00766D85"/>
    <w:rsid w:val="00767731"/>
    <w:rsid w:val="0076799D"/>
    <w:rsid w:val="0077014E"/>
    <w:rsid w:val="00770AF0"/>
    <w:rsid w:val="00771418"/>
    <w:rsid w:val="00771F5D"/>
    <w:rsid w:val="0077271A"/>
    <w:rsid w:val="007728C1"/>
    <w:rsid w:val="00772F30"/>
    <w:rsid w:val="00773474"/>
    <w:rsid w:val="00773EDF"/>
    <w:rsid w:val="007741A2"/>
    <w:rsid w:val="007764FD"/>
    <w:rsid w:val="007768F0"/>
    <w:rsid w:val="00780F60"/>
    <w:rsid w:val="00780FB7"/>
    <w:rsid w:val="00781053"/>
    <w:rsid w:val="00781062"/>
    <w:rsid w:val="007820BA"/>
    <w:rsid w:val="00782481"/>
    <w:rsid w:val="00782847"/>
    <w:rsid w:val="007829AD"/>
    <w:rsid w:val="00783AA3"/>
    <w:rsid w:val="00783DD7"/>
    <w:rsid w:val="00784CBB"/>
    <w:rsid w:val="00785125"/>
    <w:rsid w:val="007851C6"/>
    <w:rsid w:val="007851EC"/>
    <w:rsid w:val="0078553E"/>
    <w:rsid w:val="007861BB"/>
    <w:rsid w:val="00786573"/>
    <w:rsid w:val="00786DFC"/>
    <w:rsid w:val="00786F9B"/>
    <w:rsid w:val="007874F1"/>
    <w:rsid w:val="00790649"/>
    <w:rsid w:val="00790779"/>
    <w:rsid w:val="00790928"/>
    <w:rsid w:val="00790D8F"/>
    <w:rsid w:val="00791F29"/>
    <w:rsid w:val="00791F86"/>
    <w:rsid w:val="00792514"/>
    <w:rsid w:val="00792992"/>
    <w:rsid w:val="00794D45"/>
    <w:rsid w:val="00794E57"/>
    <w:rsid w:val="00795E89"/>
    <w:rsid w:val="00796ABE"/>
    <w:rsid w:val="00797070"/>
    <w:rsid w:val="00797B48"/>
    <w:rsid w:val="00797F63"/>
    <w:rsid w:val="007A0251"/>
    <w:rsid w:val="007A0592"/>
    <w:rsid w:val="007A0795"/>
    <w:rsid w:val="007A07E5"/>
    <w:rsid w:val="007A1F83"/>
    <w:rsid w:val="007A30C6"/>
    <w:rsid w:val="007A4187"/>
    <w:rsid w:val="007A49D1"/>
    <w:rsid w:val="007A4BE2"/>
    <w:rsid w:val="007A4DCE"/>
    <w:rsid w:val="007A4FDA"/>
    <w:rsid w:val="007A55B2"/>
    <w:rsid w:val="007A55ED"/>
    <w:rsid w:val="007A59B6"/>
    <w:rsid w:val="007A662D"/>
    <w:rsid w:val="007A6B85"/>
    <w:rsid w:val="007A6F09"/>
    <w:rsid w:val="007A7623"/>
    <w:rsid w:val="007B07EF"/>
    <w:rsid w:val="007B0B59"/>
    <w:rsid w:val="007B18D1"/>
    <w:rsid w:val="007B19F5"/>
    <w:rsid w:val="007B2C2B"/>
    <w:rsid w:val="007B2E33"/>
    <w:rsid w:val="007B3B65"/>
    <w:rsid w:val="007B4781"/>
    <w:rsid w:val="007B668C"/>
    <w:rsid w:val="007B69EA"/>
    <w:rsid w:val="007B7250"/>
    <w:rsid w:val="007B7A20"/>
    <w:rsid w:val="007C05BD"/>
    <w:rsid w:val="007C0B96"/>
    <w:rsid w:val="007C2922"/>
    <w:rsid w:val="007C2BFD"/>
    <w:rsid w:val="007C4816"/>
    <w:rsid w:val="007C50F1"/>
    <w:rsid w:val="007C5F5A"/>
    <w:rsid w:val="007C6B39"/>
    <w:rsid w:val="007C7563"/>
    <w:rsid w:val="007C75F8"/>
    <w:rsid w:val="007C7CC6"/>
    <w:rsid w:val="007D0485"/>
    <w:rsid w:val="007D0568"/>
    <w:rsid w:val="007D154B"/>
    <w:rsid w:val="007D2458"/>
    <w:rsid w:val="007D3BF0"/>
    <w:rsid w:val="007D45EF"/>
    <w:rsid w:val="007D48B1"/>
    <w:rsid w:val="007D4988"/>
    <w:rsid w:val="007D613A"/>
    <w:rsid w:val="007D6487"/>
    <w:rsid w:val="007D6CFB"/>
    <w:rsid w:val="007E00EF"/>
    <w:rsid w:val="007E0581"/>
    <w:rsid w:val="007E1663"/>
    <w:rsid w:val="007E1D3A"/>
    <w:rsid w:val="007E27FB"/>
    <w:rsid w:val="007E2BA3"/>
    <w:rsid w:val="007E2F55"/>
    <w:rsid w:val="007E3581"/>
    <w:rsid w:val="007E3929"/>
    <w:rsid w:val="007E3A57"/>
    <w:rsid w:val="007E3ADC"/>
    <w:rsid w:val="007E4FC8"/>
    <w:rsid w:val="007E5C74"/>
    <w:rsid w:val="007E5FEC"/>
    <w:rsid w:val="007E611B"/>
    <w:rsid w:val="007E62BD"/>
    <w:rsid w:val="007E75D2"/>
    <w:rsid w:val="007E7C66"/>
    <w:rsid w:val="007F0400"/>
    <w:rsid w:val="007F0D30"/>
    <w:rsid w:val="007F163A"/>
    <w:rsid w:val="007F2ADC"/>
    <w:rsid w:val="007F32D7"/>
    <w:rsid w:val="007F3D31"/>
    <w:rsid w:val="007F42E1"/>
    <w:rsid w:val="007F4AD4"/>
    <w:rsid w:val="007F556A"/>
    <w:rsid w:val="007F5A69"/>
    <w:rsid w:val="007F5DF7"/>
    <w:rsid w:val="007F613B"/>
    <w:rsid w:val="007F6938"/>
    <w:rsid w:val="007F6CAC"/>
    <w:rsid w:val="007F6EEF"/>
    <w:rsid w:val="00800185"/>
    <w:rsid w:val="00801AC3"/>
    <w:rsid w:val="0080213A"/>
    <w:rsid w:val="00802853"/>
    <w:rsid w:val="00802CC1"/>
    <w:rsid w:val="008037D7"/>
    <w:rsid w:val="00803F62"/>
    <w:rsid w:val="008049D5"/>
    <w:rsid w:val="00804D95"/>
    <w:rsid w:val="0080525C"/>
    <w:rsid w:val="008055CB"/>
    <w:rsid w:val="0080578B"/>
    <w:rsid w:val="008062C3"/>
    <w:rsid w:val="00806B3A"/>
    <w:rsid w:val="00807600"/>
    <w:rsid w:val="00807C56"/>
    <w:rsid w:val="00810EBF"/>
    <w:rsid w:val="00811832"/>
    <w:rsid w:val="00811ACE"/>
    <w:rsid w:val="00811B31"/>
    <w:rsid w:val="008121A2"/>
    <w:rsid w:val="008129E2"/>
    <w:rsid w:val="00813109"/>
    <w:rsid w:val="0081350B"/>
    <w:rsid w:val="00814417"/>
    <w:rsid w:val="00814952"/>
    <w:rsid w:val="00814B77"/>
    <w:rsid w:val="008156A4"/>
    <w:rsid w:val="00816FC4"/>
    <w:rsid w:val="00817B75"/>
    <w:rsid w:val="0082090E"/>
    <w:rsid w:val="00821495"/>
    <w:rsid w:val="008219E5"/>
    <w:rsid w:val="00821ED7"/>
    <w:rsid w:val="0082271B"/>
    <w:rsid w:val="008228B1"/>
    <w:rsid w:val="0082362A"/>
    <w:rsid w:val="008237B1"/>
    <w:rsid w:val="008255D4"/>
    <w:rsid w:val="00825E34"/>
    <w:rsid w:val="008265B5"/>
    <w:rsid w:val="00830228"/>
    <w:rsid w:val="00830A58"/>
    <w:rsid w:val="00831406"/>
    <w:rsid w:val="00831DB4"/>
    <w:rsid w:val="0083223D"/>
    <w:rsid w:val="008325D4"/>
    <w:rsid w:val="00832708"/>
    <w:rsid w:val="00832C8C"/>
    <w:rsid w:val="00832F92"/>
    <w:rsid w:val="00833443"/>
    <w:rsid w:val="00833492"/>
    <w:rsid w:val="0083354A"/>
    <w:rsid w:val="00833CD6"/>
    <w:rsid w:val="00834178"/>
    <w:rsid w:val="008343DA"/>
    <w:rsid w:val="0083535D"/>
    <w:rsid w:val="0083558E"/>
    <w:rsid w:val="0083583E"/>
    <w:rsid w:val="00836533"/>
    <w:rsid w:val="0083664F"/>
    <w:rsid w:val="00836C18"/>
    <w:rsid w:val="0083736F"/>
    <w:rsid w:val="008375E7"/>
    <w:rsid w:val="00840A18"/>
    <w:rsid w:val="00840ECB"/>
    <w:rsid w:val="0084151A"/>
    <w:rsid w:val="008417A5"/>
    <w:rsid w:val="008418E4"/>
    <w:rsid w:val="00841CB0"/>
    <w:rsid w:val="00842041"/>
    <w:rsid w:val="008423AB"/>
    <w:rsid w:val="00842425"/>
    <w:rsid w:val="0084338B"/>
    <w:rsid w:val="00843907"/>
    <w:rsid w:val="00844BDE"/>
    <w:rsid w:val="00844D15"/>
    <w:rsid w:val="00844D8D"/>
    <w:rsid w:val="00845845"/>
    <w:rsid w:val="00845A52"/>
    <w:rsid w:val="00845AA5"/>
    <w:rsid w:val="00845E0F"/>
    <w:rsid w:val="00846B36"/>
    <w:rsid w:val="0084772B"/>
    <w:rsid w:val="00847B29"/>
    <w:rsid w:val="0085011B"/>
    <w:rsid w:val="00850EB4"/>
    <w:rsid w:val="00850F59"/>
    <w:rsid w:val="008513E5"/>
    <w:rsid w:val="00851F47"/>
    <w:rsid w:val="008528B3"/>
    <w:rsid w:val="0085292A"/>
    <w:rsid w:val="008535BF"/>
    <w:rsid w:val="008539E5"/>
    <w:rsid w:val="008547E6"/>
    <w:rsid w:val="00854B33"/>
    <w:rsid w:val="008553FA"/>
    <w:rsid w:val="008558B6"/>
    <w:rsid w:val="00855A71"/>
    <w:rsid w:val="00856134"/>
    <w:rsid w:val="00856192"/>
    <w:rsid w:val="00856321"/>
    <w:rsid w:val="00856971"/>
    <w:rsid w:val="00856F6D"/>
    <w:rsid w:val="0086028E"/>
    <w:rsid w:val="0086060F"/>
    <w:rsid w:val="00861C0F"/>
    <w:rsid w:val="00862D96"/>
    <w:rsid w:val="008636E5"/>
    <w:rsid w:val="00864CC8"/>
    <w:rsid w:val="00865BF6"/>
    <w:rsid w:val="00865EA7"/>
    <w:rsid w:val="008660BC"/>
    <w:rsid w:val="00866BBE"/>
    <w:rsid w:val="00867A14"/>
    <w:rsid w:val="00870364"/>
    <w:rsid w:val="008703DA"/>
    <w:rsid w:val="00870607"/>
    <w:rsid w:val="0087065E"/>
    <w:rsid w:val="0087092F"/>
    <w:rsid w:val="00870B89"/>
    <w:rsid w:val="0087189A"/>
    <w:rsid w:val="0087268B"/>
    <w:rsid w:val="008737BA"/>
    <w:rsid w:val="008744C7"/>
    <w:rsid w:val="00874AB1"/>
    <w:rsid w:val="00874F17"/>
    <w:rsid w:val="00876494"/>
    <w:rsid w:val="00876C75"/>
    <w:rsid w:val="00877784"/>
    <w:rsid w:val="0088093C"/>
    <w:rsid w:val="00880C40"/>
    <w:rsid w:val="00881150"/>
    <w:rsid w:val="00881404"/>
    <w:rsid w:val="008816FC"/>
    <w:rsid w:val="00881A8E"/>
    <w:rsid w:val="00882060"/>
    <w:rsid w:val="0088345A"/>
    <w:rsid w:val="0088367C"/>
    <w:rsid w:val="00883DAC"/>
    <w:rsid w:val="008847C1"/>
    <w:rsid w:val="00885776"/>
    <w:rsid w:val="00885BA0"/>
    <w:rsid w:val="00886067"/>
    <w:rsid w:val="00887421"/>
    <w:rsid w:val="00887943"/>
    <w:rsid w:val="0089006E"/>
    <w:rsid w:val="0089040B"/>
    <w:rsid w:val="008909D0"/>
    <w:rsid w:val="00890F47"/>
    <w:rsid w:val="008921C9"/>
    <w:rsid w:val="008925A7"/>
    <w:rsid w:val="00892D48"/>
    <w:rsid w:val="0089316D"/>
    <w:rsid w:val="0089336D"/>
    <w:rsid w:val="00893E53"/>
    <w:rsid w:val="0089421D"/>
    <w:rsid w:val="0089496A"/>
    <w:rsid w:val="00895788"/>
    <w:rsid w:val="0089591B"/>
    <w:rsid w:val="00895C3B"/>
    <w:rsid w:val="00896351"/>
    <w:rsid w:val="008967D2"/>
    <w:rsid w:val="008973FD"/>
    <w:rsid w:val="00897F0C"/>
    <w:rsid w:val="00897FFB"/>
    <w:rsid w:val="008A0BEE"/>
    <w:rsid w:val="008A0FF6"/>
    <w:rsid w:val="008A20AE"/>
    <w:rsid w:val="008A226A"/>
    <w:rsid w:val="008A3547"/>
    <w:rsid w:val="008A3B06"/>
    <w:rsid w:val="008A3CB0"/>
    <w:rsid w:val="008A3EF4"/>
    <w:rsid w:val="008A4407"/>
    <w:rsid w:val="008A4A1E"/>
    <w:rsid w:val="008A7E67"/>
    <w:rsid w:val="008B03C4"/>
    <w:rsid w:val="008B07A9"/>
    <w:rsid w:val="008B0997"/>
    <w:rsid w:val="008B0CB3"/>
    <w:rsid w:val="008B1903"/>
    <w:rsid w:val="008B25C0"/>
    <w:rsid w:val="008B2860"/>
    <w:rsid w:val="008B3D56"/>
    <w:rsid w:val="008B4803"/>
    <w:rsid w:val="008B4ED5"/>
    <w:rsid w:val="008B61EA"/>
    <w:rsid w:val="008B624D"/>
    <w:rsid w:val="008B7ADC"/>
    <w:rsid w:val="008C01C0"/>
    <w:rsid w:val="008C0ABA"/>
    <w:rsid w:val="008C0CE9"/>
    <w:rsid w:val="008C31F6"/>
    <w:rsid w:val="008C3D20"/>
    <w:rsid w:val="008C44A7"/>
    <w:rsid w:val="008C5CB9"/>
    <w:rsid w:val="008C5D6A"/>
    <w:rsid w:val="008D08BA"/>
    <w:rsid w:val="008D0C9E"/>
    <w:rsid w:val="008D0F51"/>
    <w:rsid w:val="008D1550"/>
    <w:rsid w:val="008D1AC9"/>
    <w:rsid w:val="008D21E2"/>
    <w:rsid w:val="008D2A7A"/>
    <w:rsid w:val="008D2EBC"/>
    <w:rsid w:val="008D350D"/>
    <w:rsid w:val="008D351E"/>
    <w:rsid w:val="008D44C1"/>
    <w:rsid w:val="008D505A"/>
    <w:rsid w:val="008D5A40"/>
    <w:rsid w:val="008D5F08"/>
    <w:rsid w:val="008D7281"/>
    <w:rsid w:val="008D776A"/>
    <w:rsid w:val="008D783B"/>
    <w:rsid w:val="008E006C"/>
    <w:rsid w:val="008E0494"/>
    <w:rsid w:val="008E1020"/>
    <w:rsid w:val="008E1CF1"/>
    <w:rsid w:val="008E3331"/>
    <w:rsid w:val="008E3820"/>
    <w:rsid w:val="008E3FB5"/>
    <w:rsid w:val="008E4593"/>
    <w:rsid w:val="008E4AC3"/>
    <w:rsid w:val="008E5AB1"/>
    <w:rsid w:val="008E5DFE"/>
    <w:rsid w:val="008E62C3"/>
    <w:rsid w:val="008E7E57"/>
    <w:rsid w:val="008E7E69"/>
    <w:rsid w:val="008F16FF"/>
    <w:rsid w:val="008F175F"/>
    <w:rsid w:val="008F191F"/>
    <w:rsid w:val="008F1C00"/>
    <w:rsid w:val="008F2FF1"/>
    <w:rsid w:val="008F3023"/>
    <w:rsid w:val="008F417B"/>
    <w:rsid w:val="008F43C1"/>
    <w:rsid w:val="008F587B"/>
    <w:rsid w:val="008F6F2B"/>
    <w:rsid w:val="008F7BDF"/>
    <w:rsid w:val="00900659"/>
    <w:rsid w:val="009014A3"/>
    <w:rsid w:val="0090203F"/>
    <w:rsid w:val="00902361"/>
    <w:rsid w:val="009024DD"/>
    <w:rsid w:val="00902A13"/>
    <w:rsid w:val="00902BB5"/>
    <w:rsid w:val="00902C52"/>
    <w:rsid w:val="00903917"/>
    <w:rsid w:val="009039E9"/>
    <w:rsid w:val="00904C25"/>
    <w:rsid w:val="00904D7A"/>
    <w:rsid w:val="009057D6"/>
    <w:rsid w:val="00906AD2"/>
    <w:rsid w:val="00907523"/>
    <w:rsid w:val="00907F15"/>
    <w:rsid w:val="00907FF8"/>
    <w:rsid w:val="00910940"/>
    <w:rsid w:val="009109DE"/>
    <w:rsid w:val="00910F1B"/>
    <w:rsid w:val="00911613"/>
    <w:rsid w:val="00911640"/>
    <w:rsid w:val="00911F43"/>
    <w:rsid w:val="0091306A"/>
    <w:rsid w:val="009130C2"/>
    <w:rsid w:val="00913450"/>
    <w:rsid w:val="00913944"/>
    <w:rsid w:val="00913C43"/>
    <w:rsid w:val="0091458E"/>
    <w:rsid w:val="00914A01"/>
    <w:rsid w:val="0091620B"/>
    <w:rsid w:val="0091647C"/>
    <w:rsid w:val="0091677E"/>
    <w:rsid w:val="00916A5F"/>
    <w:rsid w:val="00916D33"/>
    <w:rsid w:val="00917269"/>
    <w:rsid w:val="0091769C"/>
    <w:rsid w:val="00917ED0"/>
    <w:rsid w:val="00920071"/>
    <w:rsid w:val="009206A3"/>
    <w:rsid w:val="009207F3"/>
    <w:rsid w:val="00920B77"/>
    <w:rsid w:val="00921354"/>
    <w:rsid w:val="0092286E"/>
    <w:rsid w:val="009239AC"/>
    <w:rsid w:val="0092479C"/>
    <w:rsid w:val="009251A3"/>
    <w:rsid w:val="009254BC"/>
    <w:rsid w:val="00925ADD"/>
    <w:rsid w:val="009260D0"/>
    <w:rsid w:val="00926661"/>
    <w:rsid w:val="00926D70"/>
    <w:rsid w:val="00926E39"/>
    <w:rsid w:val="009273A4"/>
    <w:rsid w:val="0093018E"/>
    <w:rsid w:val="0093190E"/>
    <w:rsid w:val="00931E3A"/>
    <w:rsid w:val="00931F94"/>
    <w:rsid w:val="00932363"/>
    <w:rsid w:val="0093236E"/>
    <w:rsid w:val="00933AB8"/>
    <w:rsid w:val="00934615"/>
    <w:rsid w:val="00934EE0"/>
    <w:rsid w:val="00934F45"/>
    <w:rsid w:val="0093505E"/>
    <w:rsid w:val="009355EB"/>
    <w:rsid w:val="00935A05"/>
    <w:rsid w:val="00935D07"/>
    <w:rsid w:val="00936847"/>
    <w:rsid w:val="00936A97"/>
    <w:rsid w:val="00937564"/>
    <w:rsid w:val="00937609"/>
    <w:rsid w:val="0093779D"/>
    <w:rsid w:val="009377E6"/>
    <w:rsid w:val="009402ED"/>
    <w:rsid w:val="0094100C"/>
    <w:rsid w:val="00941908"/>
    <w:rsid w:val="00941D44"/>
    <w:rsid w:val="00941E8F"/>
    <w:rsid w:val="00942037"/>
    <w:rsid w:val="00942261"/>
    <w:rsid w:val="00942323"/>
    <w:rsid w:val="00942836"/>
    <w:rsid w:val="00942E7A"/>
    <w:rsid w:val="009432A4"/>
    <w:rsid w:val="00943390"/>
    <w:rsid w:val="0094384C"/>
    <w:rsid w:val="00943BE5"/>
    <w:rsid w:val="00943FBC"/>
    <w:rsid w:val="0094454A"/>
    <w:rsid w:val="0094530D"/>
    <w:rsid w:val="009455EA"/>
    <w:rsid w:val="00946018"/>
    <w:rsid w:val="0094645A"/>
    <w:rsid w:val="0094676B"/>
    <w:rsid w:val="009473E7"/>
    <w:rsid w:val="009502FE"/>
    <w:rsid w:val="00950318"/>
    <w:rsid w:val="00950651"/>
    <w:rsid w:val="00950B57"/>
    <w:rsid w:val="00950EAD"/>
    <w:rsid w:val="0095162D"/>
    <w:rsid w:val="00951713"/>
    <w:rsid w:val="00951DCE"/>
    <w:rsid w:val="00951F65"/>
    <w:rsid w:val="00952CA7"/>
    <w:rsid w:val="00952D7A"/>
    <w:rsid w:val="00952FE2"/>
    <w:rsid w:val="00955D95"/>
    <w:rsid w:val="00956845"/>
    <w:rsid w:val="00956BBE"/>
    <w:rsid w:val="00956D25"/>
    <w:rsid w:val="00957002"/>
    <w:rsid w:val="009606ED"/>
    <w:rsid w:val="00960E7C"/>
    <w:rsid w:val="0096186A"/>
    <w:rsid w:val="00963645"/>
    <w:rsid w:val="00964348"/>
    <w:rsid w:val="00964A1B"/>
    <w:rsid w:val="00965BBD"/>
    <w:rsid w:val="0096644C"/>
    <w:rsid w:val="009716D3"/>
    <w:rsid w:val="00972D37"/>
    <w:rsid w:val="00972E86"/>
    <w:rsid w:val="00972F44"/>
    <w:rsid w:val="00973BB8"/>
    <w:rsid w:val="009745D5"/>
    <w:rsid w:val="009745F0"/>
    <w:rsid w:val="00974983"/>
    <w:rsid w:val="0097505E"/>
    <w:rsid w:val="00975384"/>
    <w:rsid w:val="00975AA8"/>
    <w:rsid w:val="00975E17"/>
    <w:rsid w:val="00976BFE"/>
    <w:rsid w:val="00976FF6"/>
    <w:rsid w:val="0097733D"/>
    <w:rsid w:val="009775B3"/>
    <w:rsid w:val="009776EA"/>
    <w:rsid w:val="009809EF"/>
    <w:rsid w:val="0098109F"/>
    <w:rsid w:val="00981876"/>
    <w:rsid w:val="00981A45"/>
    <w:rsid w:val="00982313"/>
    <w:rsid w:val="00982370"/>
    <w:rsid w:val="00982997"/>
    <w:rsid w:val="0098346D"/>
    <w:rsid w:val="00983914"/>
    <w:rsid w:val="00983AB0"/>
    <w:rsid w:val="0098490F"/>
    <w:rsid w:val="00984AB8"/>
    <w:rsid w:val="009868B3"/>
    <w:rsid w:val="00986C9C"/>
    <w:rsid w:val="00986ED7"/>
    <w:rsid w:val="00987197"/>
    <w:rsid w:val="009921E1"/>
    <w:rsid w:val="00992690"/>
    <w:rsid w:val="00992E81"/>
    <w:rsid w:val="00992EFB"/>
    <w:rsid w:val="00992F60"/>
    <w:rsid w:val="0099353F"/>
    <w:rsid w:val="0099527F"/>
    <w:rsid w:val="0099539A"/>
    <w:rsid w:val="009965D0"/>
    <w:rsid w:val="00996EB4"/>
    <w:rsid w:val="00997AC2"/>
    <w:rsid w:val="00997F74"/>
    <w:rsid w:val="009A0269"/>
    <w:rsid w:val="009A0369"/>
    <w:rsid w:val="009A126F"/>
    <w:rsid w:val="009A1556"/>
    <w:rsid w:val="009A176B"/>
    <w:rsid w:val="009A1CB0"/>
    <w:rsid w:val="009A2AC9"/>
    <w:rsid w:val="009A4069"/>
    <w:rsid w:val="009A42CF"/>
    <w:rsid w:val="009A47EF"/>
    <w:rsid w:val="009A5AE0"/>
    <w:rsid w:val="009A5ED3"/>
    <w:rsid w:val="009A60B9"/>
    <w:rsid w:val="009A7530"/>
    <w:rsid w:val="009A760A"/>
    <w:rsid w:val="009A7A89"/>
    <w:rsid w:val="009A7AF2"/>
    <w:rsid w:val="009B0622"/>
    <w:rsid w:val="009B0EB3"/>
    <w:rsid w:val="009B1351"/>
    <w:rsid w:val="009B3841"/>
    <w:rsid w:val="009B4007"/>
    <w:rsid w:val="009B45AD"/>
    <w:rsid w:val="009B6883"/>
    <w:rsid w:val="009B6CB4"/>
    <w:rsid w:val="009B7D65"/>
    <w:rsid w:val="009C1E8B"/>
    <w:rsid w:val="009C2139"/>
    <w:rsid w:val="009C3B6D"/>
    <w:rsid w:val="009C50A3"/>
    <w:rsid w:val="009C77F6"/>
    <w:rsid w:val="009C78C2"/>
    <w:rsid w:val="009D00F7"/>
    <w:rsid w:val="009D0350"/>
    <w:rsid w:val="009D0C05"/>
    <w:rsid w:val="009D0F18"/>
    <w:rsid w:val="009D1443"/>
    <w:rsid w:val="009D28BC"/>
    <w:rsid w:val="009D2FF9"/>
    <w:rsid w:val="009D3228"/>
    <w:rsid w:val="009D37D1"/>
    <w:rsid w:val="009D382F"/>
    <w:rsid w:val="009D39C6"/>
    <w:rsid w:val="009D3BDF"/>
    <w:rsid w:val="009D3D17"/>
    <w:rsid w:val="009D3E3F"/>
    <w:rsid w:val="009D4861"/>
    <w:rsid w:val="009D611A"/>
    <w:rsid w:val="009D6B7A"/>
    <w:rsid w:val="009D6E35"/>
    <w:rsid w:val="009D6FEA"/>
    <w:rsid w:val="009E0144"/>
    <w:rsid w:val="009E082E"/>
    <w:rsid w:val="009E0B99"/>
    <w:rsid w:val="009E1310"/>
    <w:rsid w:val="009E15AC"/>
    <w:rsid w:val="009E1B02"/>
    <w:rsid w:val="009E1B90"/>
    <w:rsid w:val="009E21EE"/>
    <w:rsid w:val="009E2698"/>
    <w:rsid w:val="009E2A0B"/>
    <w:rsid w:val="009E37A3"/>
    <w:rsid w:val="009E37AA"/>
    <w:rsid w:val="009E3FEF"/>
    <w:rsid w:val="009E4B80"/>
    <w:rsid w:val="009E4FF6"/>
    <w:rsid w:val="009E5DEC"/>
    <w:rsid w:val="009E63D8"/>
    <w:rsid w:val="009E6F01"/>
    <w:rsid w:val="009E7A9C"/>
    <w:rsid w:val="009F16BB"/>
    <w:rsid w:val="009F241B"/>
    <w:rsid w:val="009F28F9"/>
    <w:rsid w:val="009F2984"/>
    <w:rsid w:val="009F306B"/>
    <w:rsid w:val="009F33FD"/>
    <w:rsid w:val="009F364C"/>
    <w:rsid w:val="009F4229"/>
    <w:rsid w:val="009F5007"/>
    <w:rsid w:val="009F5457"/>
    <w:rsid w:val="009F591B"/>
    <w:rsid w:val="009F5B88"/>
    <w:rsid w:val="009F5F4B"/>
    <w:rsid w:val="009F7E82"/>
    <w:rsid w:val="00A0105C"/>
    <w:rsid w:val="00A01874"/>
    <w:rsid w:val="00A04363"/>
    <w:rsid w:val="00A047A5"/>
    <w:rsid w:val="00A049EE"/>
    <w:rsid w:val="00A04BD1"/>
    <w:rsid w:val="00A04FD0"/>
    <w:rsid w:val="00A0516B"/>
    <w:rsid w:val="00A055BB"/>
    <w:rsid w:val="00A05937"/>
    <w:rsid w:val="00A05B39"/>
    <w:rsid w:val="00A05ED7"/>
    <w:rsid w:val="00A05F3A"/>
    <w:rsid w:val="00A05F7B"/>
    <w:rsid w:val="00A06049"/>
    <w:rsid w:val="00A06F30"/>
    <w:rsid w:val="00A0704C"/>
    <w:rsid w:val="00A07079"/>
    <w:rsid w:val="00A076FE"/>
    <w:rsid w:val="00A07811"/>
    <w:rsid w:val="00A07A4E"/>
    <w:rsid w:val="00A102B8"/>
    <w:rsid w:val="00A1061D"/>
    <w:rsid w:val="00A10C87"/>
    <w:rsid w:val="00A122DF"/>
    <w:rsid w:val="00A133BF"/>
    <w:rsid w:val="00A13A0B"/>
    <w:rsid w:val="00A13B88"/>
    <w:rsid w:val="00A14104"/>
    <w:rsid w:val="00A14A06"/>
    <w:rsid w:val="00A17E40"/>
    <w:rsid w:val="00A20003"/>
    <w:rsid w:val="00A200E6"/>
    <w:rsid w:val="00A20F39"/>
    <w:rsid w:val="00A213D3"/>
    <w:rsid w:val="00A21A2C"/>
    <w:rsid w:val="00A223C9"/>
    <w:rsid w:val="00A245F9"/>
    <w:rsid w:val="00A24E7F"/>
    <w:rsid w:val="00A260A9"/>
    <w:rsid w:val="00A267A0"/>
    <w:rsid w:val="00A27693"/>
    <w:rsid w:val="00A279E4"/>
    <w:rsid w:val="00A279EA"/>
    <w:rsid w:val="00A30184"/>
    <w:rsid w:val="00A30BCC"/>
    <w:rsid w:val="00A32780"/>
    <w:rsid w:val="00A32823"/>
    <w:rsid w:val="00A32EAE"/>
    <w:rsid w:val="00A3329B"/>
    <w:rsid w:val="00A33C2B"/>
    <w:rsid w:val="00A34764"/>
    <w:rsid w:val="00A348E4"/>
    <w:rsid w:val="00A34EA3"/>
    <w:rsid w:val="00A3609B"/>
    <w:rsid w:val="00A36EFF"/>
    <w:rsid w:val="00A40E03"/>
    <w:rsid w:val="00A40F12"/>
    <w:rsid w:val="00A40F27"/>
    <w:rsid w:val="00A41F15"/>
    <w:rsid w:val="00A43DBE"/>
    <w:rsid w:val="00A445A3"/>
    <w:rsid w:val="00A44DA7"/>
    <w:rsid w:val="00A44FCF"/>
    <w:rsid w:val="00A460C1"/>
    <w:rsid w:val="00A461E4"/>
    <w:rsid w:val="00A4643E"/>
    <w:rsid w:val="00A46461"/>
    <w:rsid w:val="00A5048E"/>
    <w:rsid w:val="00A513A3"/>
    <w:rsid w:val="00A51A3B"/>
    <w:rsid w:val="00A51F4E"/>
    <w:rsid w:val="00A52051"/>
    <w:rsid w:val="00A5387E"/>
    <w:rsid w:val="00A539B3"/>
    <w:rsid w:val="00A54897"/>
    <w:rsid w:val="00A54A3A"/>
    <w:rsid w:val="00A55488"/>
    <w:rsid w:val="00A557FB"/>
    <w:rsid w:val="00A55AF8"/>
    <w:rsid w:val="00A55DAA"/>
    <w:rsid w:val="00A56187"/>
    <w:rsid w:val="00A56CD4"/>
    <w:rsid w:val="00A57141"/>
    <w:rsid w:val="00A572EB"/>
    <w:rsid w:val="00A6021C"/>
    <w:rsid w:val="00A61153"/>
    <w:rsid w:val="00A611BC"/>
    <w:rsid w:val="00A6125C"/>
    <w:rsid w:val="00A62344"/>
    <w:rsid w:val="00A624A5"/>
    <w:rsid w:val="00A62BD6"/>
    <w:rsid w:val="00A62E9C"/>
    <w:rsid w:val="00A63296"/>
    <w:rsid w:val="00A63AA2"/>
    <w:rsid w:val="00A63ECB"/>
    <w:rsid w:val="00A6486B"/>
    <w:rsid w:val="00A65A6D"/>
    <w:rsid w:val="00A70A11"/>
    <w:rsid w:val="00A7154F"/>
    <w:rsid w:val="00A7241B"/>
    <w:rsid w:val="00A72DA5"/>
    <w:rsid w:val="00A73285"/>
    <w:rsid w:val="00A7396D"/>
    <w:rsid w:val="00A73B38"/>
    <w:rsid w:val="00A747AB"/>
    <w:rsid w:val="00A74878"/>
    <w:rsid w:val="00A7498A"/>
    <w:rsid w:val="00A74CCE"/>
    <w:rsid w:val="00A758FD"/>
    <w:rsid w:val="00A76C8A"/>
    <w:rsid w:val="00A76EC8"/>
    <w:rsid w:val="00A7772F"/>
    <w:rsid w:val="00A8005F"/>
    <w:rsid w:val="00A801C6"/>
    <w:rsid w:val="00A81FC0"/>
    <w:rsid w:val="00A8246D"/>
    <w:rsid w:val="00A82984"/>
    <w:rsid w:val="00A83142"/>
    <w:rsid w:val="00A8323F"/>
    <w:rsid w:val="00A833EC"/>
    <w:rsid w:val="00A83F23"/>
    <w:rsid w:val="00A84854"/>
    <w:rsid w:val="00A84BE5"/>
    <w:rsid w:val="00A85176"/>
    <w:rsid w:val="00A85296"/>
    <w:rsid w:val="00A85CC2"/>
    <w:rsid w:val="00A901D2"/>
    <w:rsid w:val="00A91BB9"/>
    <w:rsid w:val="00A94BED"/>
    <w:rsid w:val="00A96221"/>
    <w:rsid w:val="00A9673C"/>
    <w:rsid w:val="00A9731E"/>
    <w:rsid w:val="00A978D5"/>
    <w:rsid w:val="00AA0A00"/>
    <w:rsid w:val="00AA0A93"/>
    <w:rsid w:val="00AA1B2C"/>
    <w:rsid w:val="00AA2069"/>
    <w:rsid w:val="00AA22FC"/>
    <w:rsid w:val="00AA245D"/>
    <w:rsid w:val="00AA2DDF"/>
    <w:rsid w:val="00AA2F85"/>
    <w:rsid w:val="00AA3511"/>
    <w:rsid w:val="00AA4086"/>
    <w:rsid w:val="00AA47F1"/>
    <w:rsid w:val="00AA49A2"/>
    <w:rsid w:val="00AA7875"/>
    <w:rsid w:val="00AB06C3"/>
    <w:rsid w:val="00AB1608"/>
    <w:rsid w:val="00AB163C"/>
    <w:rsid w:val="00AB1D6F"/>
    <w:rsid w:val="00AB2003"/>
    <w:rsid w:val="00AB23E9"/>
    <w:rsid w:val="00AB32B6"/>
    <w:rsid w:val="00AB4394"/>
    <w:rsid w:val="00AB4924"/>
    <w:rsid w:val="00AB4C92"/>
    <w:rsid w:val="00AB4FE0"/>
    <w:rsid w:val="00AB5F2E"/>
    <w:rsid w:val="00AB69D6"/>
    <w:rsid w:val="00AB6DCD"/>
    <w:rsid w:val="00AB703A"/>
    <w:rsid w:val="00AB71F0"/>
    <w:rsid w:val="00AB7210"/>
    <w:rsid w:val="00AB775D"/>
    <w:rsid w:val="00AC02FD"/>
    <w:rsid w:val="00AC0664"/>
    <w:rsid w:val="00AC0B25"/>
    <w:rsid w:val="00AC13AB"/>
    <w:rsid w:val="00AC14EC"/>
    <w:rsid w:val="00AC17A6"/>
    <w:rsid w:val="00AC2FCC"/>
    <w:rsid w:val="00AC341A"/>
    <w:rsid w:val="00AC35A7"/>
    <w:rsid w:val="00AC3DE3"/>
    <w:rsid w:val="00AC5DBB"/>
    <w:rsid w:val="00AC5F5A"/>
    <w:rsid w:val="00AC685E"/>
    <w:rsid w:val="00AC6CC3"/>
    <w:rsid w:val="00AC7399"/>
    <w:rsid w:val="00AC7F02"/>
    <w:rsid w:val="00AD0C74"/>
    <w:rsid w:val="00AD0CF1"/>
    <w:rsid w:val="00AD1C57"/>
    <w:rsid w:val="00AD320C"/>
    <w:rsid w:val="00AD37C3"/>
    <w:rsid w:val="00AD3AE2"/>
    <w:rsid w:val="00AD3AEA"/>
    <w:rsid w:val="00AD40D4"/>
    <w:rsid w:val="00AD49F2"/>
    <w:rsid w:val="00AD534F"/>
    <w:rsid w:val="00AD5581"/>
    <w:rsid w:val="00AD69A4"/>
    <w:rsid w:val="00AD6E9E"/>
    <w:rsid w:val="00AD796A"/>
    <w:rsid w:val="00AD7DDF"/>
    <w:rsid w:val="00AE017D"/>
    <w:rsid w:val="00AE0C13"/>
    <w:rsid w:val="00AE1450"/>
    <w:rsid w:val="00AE1B6E"/>
    <w:rsid w:val="00AE2636"/>
    <w:rsid w:val="00AE2CCB"/>
    <w:rsid w:val="00AE2D3B"/>
    <w:rsid w:val="00AE40DF"/>
    <w:rsid w:val="00AE43C8"/>
    <w:rsid w:val="00AE4429"/>
    <w:rsid w:val="00AE48C2"/>
    <w:rsid w:val="00AE56CF"/>
    <w:rsid w:val="00AE5E54"/>
    <w:rsid w:val="00AE6132"/>
    <w:rsid w:val="00AE629A"/>
    <w:rsid w:val="00AE6BB3"/>
    <w:rsid w:val="00AE6BD4"/>
    <w:rsid w:val="00AE73CF"/>
    <w:rsid w:val="00AE79E2"/>
    <w:rsid w:val="00AF1C8D"/>
    <w:rsid w:val="00AF1EE9"/>
    <w:rsid w:val="00AF24E8"/>
    <w:rsid w:val="00AF2897"/>
    <w:rsid w:val="00AF2DEC"/>
    <w:rsid w:val="00AF39AA"/>
    <w:rsid w:val="00AF3AB4"/>
    <w:rsid w:val="00AF3ADF"/>
    <w:rsid w:val="00AF428B"/>
    <w:rsid w:val="00AF4610"/>
    <w:rsid w:val="00AF4CC3"/>
    <w:rsid w:val="00AF4DDA"/>
    <w:rsid w:val="00AF6483"/>
    <w:rsid w:val="00AF6A6F"/>
    <w:rsid w:val="00AF7D8E"/>
    <w:rsid w:val="00B00161"/>
    <w:rsid w:val="00B00CA6"/>
    <w:rsid w:val="00B00D71"/>
    <w:rsid w:val="00B0294D"/>
    <w:rsid w:val="00B03F49"/>
    <w:rsid w:val="00B04357"/>
    <w:rsid w:val="00B04B8D"/>
    <w:rsid w:val="00B050DC"/>
    <w:rsid w:val="00B05B6F"/>
    <w:rsid w:val="00B05F88"/>
    <w:rsid w:val="00B06164"/>
    <w:rsid w:val="00B06B44"/>
    <w:rsid w:val="00B07786"/>
    <w:rsid w:val="00B11481"/>
    <w:rsid w:val="00B11D4B"/>
    <w:rsid w:val="00B11E9A"/>
    <w:rsid w:val="00B122C2"/>
    <w:rsid w:val="00B12548"/>
    <w:rsid w:val="00B132E6"/>
    <w:rsid w:val="00B14D25"/>
    <w:rsid w:val="00B14E08"/>
    <w:rsid w:val="00B15665"/>
    <w:rsid w:val="00B15A3B"/>
    <w:rsid w:val="00B15AD7"/>
    <w:rsid w:val="00B169B0"/>
    <w:rsid w:val="00B16C80"/>
    <w:rsid w:val="00B1779C"/>
    <w:rsid w:val="00B17E3A"/>
    <w:rsid w:val="00B20383"/>
    <w:rsid w:val="00B20449"/>
    <w:rsid w:val="00B2080A"/>
    <w:rsid w:val="00B22164"/>
    <w:rsid w:val="00B223A5"/>
    <w:rsid w:val="00B237CF"/>
    <w:rsid w:val="00B24553"/>
    <w:rsid w:val="00B24BB3"/>
    <w:rsid w:val="00B26244"/>
    <w:rsid w:val="00B271F0"/>
    <w:rsid w:val="00B271F3"/>
    <w:rsid w:val="00B27C42"/>
    <w:rsid w:val="00B27DF8"/>
    <w:rsid w:val="00B27FE9"/>
    <w:rsid w:val="00B30181"/>
    <w:rsid w:val="00B31A5D"/>
    <w:rsid w:val="00B31C93"/>
    <w:rsid w:val="00B31E1D"/>
    <w:rsid w:val="00B31F9C"/>
    <w:rsid w:val="00B32998"/>
    <w:rsid w:val="00B32A52"/>
    <w:rsid w:val="00B3354E"/>
    <w:rsid w:val="00B335E7"/>
    <w:rsid w:val="00B34C3D"/>
    <w:rsid w:val="00B34C66"/>
    <w:rsid w:val="00B34D91"/>
    <w:rsid w:val="00B36D34"/>
    <w:rsid w:val="00B405BC"/>
    <w:rsid w:val="00B40A92"/>
    <w:rsid w:val="00B4104D"/>
    <w:rsid w:val="00B423F1"/>
    <w:rsid w:val="00B427B4"/>
    <w:rsid w:val="00B4491E"/>
    <w:rsid w:val="00B45B4B"/>
    <w:rsid w:val="00B46B7C"/>
    <w:rsid w:val="00B46F00"/>
    <w:rsid w:val="00B474B4"/>
    <w:rsid w:val="00B479F6"/>
    <w:rsid w:val="00B5019A"/>
    <w:rsid w:val="00B50953"/>
    <w:rsid w:val="00B50CFF"/>
    <w:rsid w:val="00B512EE"/>
    <w:rsid w:val="00B51C03"/>
    <w:rsid w:val="00B52630"/>
    <w:rsid w:val="00B52EC9"/>
    <w:rsid w:val="00B5327D"/>
    <w:rsid w:val="00B53ABE"/>
    <w:rsid w:val="00B545A2"/>
    <w:rsid w:val="00B54977"/>
    <w:rsid w:val="00B54D1F"/>
    <w:rsid w:val="00B55458"/>
    <w:rsid w:val="00B554A1"/>
    <w:rsid w:val="00B55CA6"/>
    <w:rsid w:val="00B57046"/>
    <w:rsid w:val="00B575FE"/>
    <w:rsid w:val="00B57D58"/>
    <w:rsid w:val="00B6048A"/>
    <w:rsid w:val="00B60C79"/>
    <w:rsid w:val="00B62549"/>
    <w:rsid w:val="00B62ADB"/>
    <w:rsid w:val="00B636D0"/>
    <w:rsid w:val="00B63ADB"/>
    <w:rsid w:val="00B646DE"/>
    <w:rsid w:val="00B64F74"/>
    <w:rsid w:val="00B65B38"/>
    <w:rsid w:val="00B66703"/>
    <w:rsid w:val="00B67996"/>
    <w:rsid w:val="00B7276F"/>
    <w:rsid w:val="00B72886"/>
    <w:rsid w:val="00B7331D"/>
    <w:rsid w:val="00B73F59"/>
    <w:rsid w:val="00B74821"/>
    <w:rsid w:val="00B74D67"/>
    <w:rsid w:val="00B74F76"/>
    <w:rsid w:val="00B75DC6"/>
    <w:rsid w:val="00B76473"/>
    <w:rsid w:val="00B80858"/>
    <w:rsid w:val="00B8105B"/>
    <w:rsid w:val="00B8239E"/>
    <w:rsid w:val="00B8273B"/>
    <w:rsid w:val="00B82B6F"/>
    <w:rsid w:val="00B834DC"/>
    <w:rsid w:val="00B84478"/>
    <w:rsid w:val="00B84B88"/>
    <w:rsid w:val="00B85D68"/>
    <w:rsid w:val="00B87D7E"/>
    <w:rsid w:val="00B87E14"/>
    <w:rsid w:val="00B90369"/>
    <w:rsid w:val="00B90D33"/>
    <w:rsid w:val="00B91025"/>
    <w:rsid w:val="00B916F1"/>
    <w:rsid w:val="00B91923"/>
    <w:rsid w:val="00B91F8A"/>
    <w:rsid w:val="00B933C8"/>
    <w:rsid w:val="00B938CA"/>
    <w:rsid w:val="00B94DE3"/>
    <w:rsid w:val="00B94F53"/>
    <w:rsid w:val="00B96605"/>
    <w:rsid w:val="00B97BC3"/>
    <w:rsid w:val="00BA0136"/>
    <w:rsid w:val="00BA025F"/>
    <w:rsid w:val="00BA0479"/>
    <w:rsid w:val="00BA0A1B"/>
    <w:rsid w:val="00BA0B44"/>
    <w:rsid w:val="00BA1A1E"/>
    <w:rsid w:val="00BA2CBE"/>
    <w:rsid w:val="00BA2FBC"/>
    <w:rsid w:val="00BA37B4"/>
    <w:rsid w:val="00BA39A3"/>
    <w:rsid w:val="00BA47D6"/>
    <w:rsid w:val="00BA5C9D"/>
    <w:rsid w:val="00BA5D1B"/>
    <w:rsid w:val="00BA67E0"/>
    <w:rsid w:val="00BB0134"/>
    <w:rsid w:val="00BB0E46"/>
    <w:rsid w:val="00BB0FE6"/>
    <w:rsid w:val="00BB1B42"/>
    <w:rsid w:val="00BB4C13"/>
    <w:rsid w:val="00BB557B"/>
    <w:rsid w:val="00BB5588"/>
    <w:rsid w:val="00BB55F0"/>
    <w:rsid w:val="00BB66A5"/>
    <w:rsid w:val="00BB6AD0"/>
    <w:rsid w:val="00BB7960"/>
    <w:rsid w:val="00BB7AEA"/>
    <w:rsid w:val="00BB7C90"/>
    <w:rsid w:val="00BB7F64"/>
    <w:rsid w:val="00BC0F1D"/>
    <w:rsid w:val="00BC121C"/>
    <w:rsid w:val="00BC12EE"/>
    <w:rsid w:val="00BC2910"/>
    <w:rsid w:val="00BC296D"/>
    <w:rsid w:val="00BC431E"/>
    <w:rsid w:val="00BC4602"/>
    <w:rsid w:val="00BC4DC7"/>
    <w:rsid w:val="00BC57D2"/>
    <w:rsid w:val="00BC58ED"/>
    <w:rsid w:val="00BC5D60"/>
    <w:rsid w:val="00BC6ACC"/>
    <w:rsid w:val="00BC6BCF"/>
    <w:rsid w:val="00BC7603"/>
    <w:rsid w:val="00BC7ACC"/>
    <w:rsid w:val="00BD0734"/>
    <w:rsid w:val="00BD0B36"/>
    <w:rsid w:val="00BD125F"/>
    <w:rsid w:val="00BD1473"/>
    <w:rsid w:val="00BD1F8A"/>
    <w:rsid w:val="00BD237A"/>
    <w:rsid w:val="00BD25A4"/>
    <w:rsid w:val="00BD2D8A"/>
    <w:rsid w:val="00BD44A0"/>
    <w:rsid w:val="00BD49DA"/>
    <w:rsid w:val="00BD4C35"/>
    <w:rsid w:val="00BD4D03"/>
    <w:rsid w:val="00BD5385"/>
    <w:rsid w:val="00BD5762"/>
    <w:rsid w:val="00BD6626"/>
    <w:rsid w:val="00BD76CA"/>
    <w:rsid w:val="00BD778A"/>
    <w:rsid w:val="00BD7EF6"/>
    <w:rsid w:val="00BE0D0C"/>
    <w:rsid w:val="00BE14BD"/>
    <w:rsid w:val="00BE1E97"/>
    <w:rsid w:val="00BE37C4"/>
    <w:rsid w:val="00BE5E4D"/>
    <w:rsid w:val="00BE5ED8"/>
    <w:rsid w:val="00BE5FEB"/>
    <w:rsid w:val="00BE5FF2"/>
    <w:rsid w:val="00BE646F"/>
    <w:rsid w:val="00BE6849"/>
    <w:rsid w:val="00BE6AF1"/>
    <w:rsid w:val="00BE739D"/>
    <w:rsid w:val="00BE77A6"/>
    <w:rsid w:val="00BE77BF"/>
    <w:rsid w:val="00BE7E0B"/>
    <w:rsid w:val="00BE7E68"/>
    <w:rsid w:val="00BF0B17"/>
    <w:rsid w:val="00BF1920"/>
    <w:rsid w:val="00BF2336"/>
    <w:rsid w:val="00BF294C"/>
    <w:rsid w:val="00BF2B17"/>
    <w:rsid w:val="00BF3105"/>
    <w:rsid w:val="00BF340D"/>
    <w:rsid w:val="00BF37EF"/>
    <w:rsid w:val="00BF43CA"/>
    <w:rsid w:val="00BF4AF2"/>
    <w:rsid w:val="00BF4EDE"/>
    <w:rsid w:val="00BF4EF6"/>
    <w:rsid w:val="00BF4F45"/>
    <w:rsid w:val="00BF5D7A"/>
    <w:rsid w:val="00BF6576"/>
    <w:rsid w:val="00BF6AED"/>
    <w:rsid w:val="00BF6D94"/>
    <w:rsid w:val="00BF7177"/>
    <w:rsid w:val="00BF7288"/>
    <w:rsid w:val="00BF7751"/>
    <w:rsid w:val="00C000D5"/>
    <w:rsid w:val="00C00985"/>
    <w:rsid w:val="00C009CC"/>
    <w:rsid w:val="00C01008"/>
    <w:rsid w:val="00C011D3"/>
    <w:rsid w:val="00C01448"/>
    <w:rsid w:val="00C0155C"/>
    <w:rsid w:val="00C01CF4"/>
    <w:rsid w:val="00C02170"/>
    <w:rsid w:val="00C024FF"/>
    <w:rsid w:val="00C032A8"/>
    <w:rsid w:val="00C041C9"/>
    <w:rsid w:val="00C04CA6"/>
    <w:rsid w:val="00C056F5"/>
    <w:rsid w:val="00C0634F"/>
    <w:rsid w:val="00C06A84"/>
    <w:rsid w:val="00C06BF2"/>
    <w:rsid w:val="00C0717D"/>
    <w:rsid w:val="00C076F6"/>
    <w:rsid w:val="00C0778A"/>
    <w:rsid w:val="00C10015"/>
    <w:rsid w:val="00C10CC9"/>
    <w:rsid w:val="00C11235"/>
    <w:rsid w:val="00C134CA"/>
    <w:rsid w:val="00C138C8"/>
    <w:rsid w:val="00C143EC"/>
    <w:rsid w:val="00C1543F"/>
    <w:rsid w:val="00C15A4B"/>
    <w:rsid w:val="00C16BD6"/>
    <w:rsid w:val="00C16C69"/>
    <w:rsid w:val="00C16D11"/>
    <w:rsid w:val="00C175C8"/>
    <w:rsid w:val="00C17BCF"/>
    <w:rsid w:val="00C20AC8"/>
    <w:rsid w:val="00C21AA1"/>
    <w:rsid w:val="00C21B12"/>
    <w:rsid w:val="00C222EB"/>
    <w:rsid w:val="00C22D0A"/>
    <w:rsid w:val="00C243A4"/>
    <w:rsid w:val="00C24567"/>
    <w:rsid w:val="00C264A9"/>
    <w:rsid w:val="00C266DA"/>
    <w:rsid w:val="00C27EF8"/>
    <w:rsid w:val="00C31370"/>
    <w:rsid w:val="00C31AE1"/>
    <w:rsid w:val="00C32AE4"/>
    <w:rsid w:val="00C336DC"/>
    <w:rsid w:val="00C34175"/>
    <w:rsid w:val="00C358F2"/>
    <w:rsid w:val="00C35973"/>
    <w:rsid w:val="00C35E49"/>
    <w:rsid w:val="00C36C79"/>
    <w:rsid w:val="00C372C8"/>
    <w:rsid w:val="00C374DA"/>
    <w:rsid w:val="00C37F42"/>
    <w:rsid w:val="00C40119"/>
    <w:rsid w:val="00C4284A"/>
    <w:rsid w:val="00C429E1"/>
    <w:rsid w:val="00C43CE7"/>
    <w:rsid w:val="00C43EB6"/>
    <w:rsid w:val="00C446E9"/>
    <w:rsid w:val="00C44783"/>
    <w:rsid w:val="00C4511E"/>
    <w:rsid w:val="00C458D5"/>
    <w:rsid w:val="00C46B91"/>
    <w:rsid w:val="00C4714F"/>
    <w:rsid w:val="00C4777C"/>
    <w:rsid w:val="00C477F2"/>
    <w:rsid w:val="00C47896"/>
    <w:rsid w:val="00C47B16"/>
    <w:rsid w:val="00C47BBE"/>
    <w:rsid w:val="00C51576"/>
    <w:rsid w:val="00C518BC"/>
    <w:rsid w:val="00C51F15"/>
    <w:rsid w:val="00C51FA2"/>
    <w:rsid w:val="00C52FDA"/>
    <w:rsid w:val="00C53B8E"/>
    <w:rsid w:val="00C543CF"/>
    <w:rsid w:val="00C54712"/>
    <w:rsid w:val="00C5525F"/>
    <w:rsid w:val="00C561B9"/>
    <w:rsid w:val="00C566D5"/>
    <w:rsid w:val="00C568FC"/>
    <w:rsid w:val="00C5695E"/>
    <w:rsid w:val="00C573C6"/>
    <w:rsid w:val="00C578BA"/>
    <w:rsid w:val="00C604C8"/>
    <w:rsid w:val="00C613EC"/>
    <w:rsid w:val="00C623F8"/>
    <w:rsid w:val="00C62B6F"/>
    <w:rsid w:val="00C62BC7"/>
    <w:rsid w:val="00C63952"/>
    <w:rsid w:val="00C64B13"/>
    <w:rsid w:val="00C656E4"/>
    <w:rsid w:val="00C66F8E"/>
    <w:rsid w:val="00C70295"/>
    <w:rsid w:val="00C70344"/>
    <w:rsid w:val="00C7170B"/>
    <w:rsid w:val="00C72CE5"/>
    <w:rsid w:val="00C7341F"/>
    <w:rsid w:val="00C737B2"/>
    <w:rsid w:val="00C73ADC"/>
    <w:rsid w:val="00C73D1F"/>
    <w:rsid w:val="00C74B48"/>
    <w:rsid w:val="00C7593E"/>
    <w:rsid w:val="00C7648E"/>
    <w:rsid w:val="00C7672D"/>
    <w:rsid w:val="00C771F8"/>
    <w:rsid w:val="00C777D9"/>
    <w:rsid w:val="00C8215C"/>
    <w:rsid w:val="00C823D2"/>
    <w:rsid w:val="00C823D4"/>
    <w:rsid w:val="00C82862"/>
    <w:rsid w:val="00C82A2B"/>
    <w:rsid w:val="00C842BD"/>
    <w:rsid w:val="00C854B3"/>
    <w:rsid w:val="00C8573D"/>
    <w:rsid w:val="00C85DBE"/>
    <w:rsid w:val="00C8621F"/>
    <w:rsid w:val="00C86552"/>
    <w:rsid w:val="00C865ED"/>
    <w:rsid w:val="00C86718"/>
    <w:rsid w:val="00C87023"/>
    <w:rsid w:val="00C872F9"/>
    <w:rsid w:val="00C874DF"/>
    <w:rsid w:val="00C90CBA"/>
    <w:rsid w:val="00C9121A"/>
    <w:rsid w:val="00C9181A"/>
    <w:rsid w:val="00C91ABA"/>
    <w:rsid w:val="00C922F2"/>
    <w:rsid w:val="00C92EE5"/>
    <w:rsid w:val="00C9390A"/>
    <w:rsid w:val="00C96365"/>
    <w:rsid w:val="00C96C16"/>
    <w:rsid w:val="00C96FEA"/>
    <w:rsid w:val="00C97912"/>
    <w:rsid w:val="00CA067F"/>
    <w:rsid w:val="00CA19DC"/>
    <w:rsid w:val="00CA1CBE"/>
    <w:rsid w:val="00CA2A17"/>
    <w:rsid w:val="00CA5191"/>
    <w:rsid w:val="00CA523F"/>
    <w:rsid w:val="00CA5CBB"/>
    <w:rsid w:val="00CA69AA"/>
    <w:rsid w:val="00CA7151"/>
    <w:rsid w:val="00CB2D1F"/>
    <w:rsid w:val="00CB2DB7"/>
    <w:rsid w:val="00CB39A0"/>
    <w:rsid w:val="00CB3CF7"/>
    <w:rsid w:val="00CB481C"/>
    <w:rsid w:val="00CB4E62"/>
    <w:rsid w:val="00CB506F"/>
    <w:rsid w:val="00CB58C0"/>
    <w:rsid w:val="00CB5FC4"/>
    <w:rsid w:val="00CB66E4"/>
    <w:rsid w:val="00CB7BEA"/>
    <w:rsid w:val="00CC00DA"/>
    <w:rsid w:val="00CC0266"/>
    <w:rsid w:val="00CC0AB0"/>
    <w:rsid w:val="00CC0DB3"/>
    <w:rsid w:val="00CC19CF"/>
    <w:rsid w:val="00CC1FEE"/>
    <w:rsid w:val="00CC205A"/>
    <w:rsid w:val="00CC284B"/>
    <w:rsid w:val="00CC38CD"/>
    <w:rsid w:val="00CC4454"/>
    <w:rsid w:val="00CC482C"/>
    <w:rsid w:val="00CC4B3C"/>
    <w:rsid w:val="00CC66BA"/>
    <w:rsid w:val="00CC689D"/>
    <w:rsid w:val="00CC68DA"/>
    <w:rsid w:val="00CC797A"/>
    <w:rsid w:val="00CD017E"/>
    <w:rsid w:val="00CD0699"/>
    <w:rsid w:val="00CD10B1"/>
    <w:rsid w:val="00CD18DD"/>
    <w:rsid w:val="00CD1B9B"/>
    <w:rsid w:val="00CD1BB7"/>
    <w:rsid w:val="00CD2D9C"/>
    <w:rsid w:val="00CD3620"/>
    <w:rsid w:val="00CD37A2"/>
    <w:rsid w:val="00CD3993"/>
    <w:rsid w:val="00CD44F2"/>
    <w:rsid w:val="00CD47F5"/>
    <w:rsid w:val="00CD4923"/>
    <w:rsid w:val="00CD4987"/>
    <w:rsid w:val="00CD4EE1"/>
    <w:rsid w:val="00CD5D1C"/>
    <w:rsid w:val="00CD61EA"/>
    <w:rsid w:val="00CD6868"/>
    <w:rsid w:val="00CD6BBF"/>
    <w:rsid w:val="00CD71B8"/>
    <w:rsid w:val="00CD78A3"/>
    <w:rsid w:val="00CE0C63"/>
    <w:rsid w:val="00CE1204"/>
    <w:rsid w:val="00CE1221"/>
    <w:rsid w:val="00CE14BA"/>
    <w:rsid w:val="00CE2A7C"/>
    <w:rsid w:val="00CE440B"/>
    <w:rsid w:val="00CE449A"/>
    <w:rsid w:val="00CE55EB"/>
    <w:rsid w:val="00CE57B7"/>
    <w:rsid w:val="00CE5FC7"/>
    <w:rsid w:val="00CE65E3"/>
    <w:rsid w:val="00CE688A"/>
    <w:rsid w:val="00CE6897"/>
    <w:rsid w:val="00CE71AB"/>
    <w:rsid w:val="00CE7D49"/>
    <w:rsid w:val="00CE7EE5"/>
    <w:rsid w:val="00CF0AAC"/>
    <w:rsid w:val="00CF1244"/>
    <w:rsid w:val="00CF149A"/>
    <w:rsid w:val="00CF24AA"/>
    <w:rsid w:val="00CF24EE"/>
    <w:rsid w:val="00CF2B06"/>
    <w:rsid w:val="00CF3509"/>
    <w:rsid w:val="00CF3F07"/>
    <w:rsid w:val="00CF5D5B"/>
    <w:rsid w:val="00CF5F6E"/>
    <w:rsid w:val="00CF62C2"/>
    <w:rsid w:val="00CF6A1B"/>
    <w:rsid w:val="00CF70F2"/>
    <w:rsid w:val="00CF716E"/>
    <w:rsid w:val="00CF7610"/>
    <w:rsid w:val="00CF79BA"/>
    <w:rsid w:val="00D00ABF"/>
    <w:rsid w:val="00D01832"/>
    <w:rsid w:val="00D02A31"/>
    <w:rsid w:val="00D04131"/>
    <w:rsid w:val="00D04CFC"/>
    <w:rsid w:val="00D055E9"/>
    <w:rsid w:val="00D06179"/>
    <w:rsid w:val="00D07E9E"/>
    <w:rsid w:val="00D07F92"/>
    <w:rsid w:val="00D10616"/>
    <w:rsid w:val="00D11757"/>
    <w:rsid w:val="00D119C6"/>
    <w:rsid w:val="00D11ED1"/>
    <w:rsid w:val="00D12AFC"/>
    <w:rsid w:val="00D12D4B"/>
    <w:rsid w:val="00D13F9E"/>
    <w:rsid w:val="00D14326"/>
    <w:rsid w:val="00D1457A"/>
    <w:rsid w:val="00D1521D"/>
    <w:rsid w:val="00D15D0B"/>
    <w:rsid w:val="00D16AF3"/>
    <w:rsid w:val="00D16C42"/>
    <w:rsid w:val="00D171CE"/>
    <w:rsid w:val="00D17383"/>
    <w:rsid w:val="00D17AFC"/>
    <w:rsid w:val="00D2162F"/>
    <w:rsid w:val="00D21967"/>
    <w:rsid w:val="00D21A16"/>
    <w:rsid w:val="00D21B17"/>
    <w:rsid w:val="00D22434"/>
    <w:rsid w:val="00D2250B"/>
    <w:rsid w:val="00D227E8"/>
    <w:rsid w:val="00D22B56"/>
    <w:rsid w:val="00D22D77"/>
    <w:rsid w:val="00D232F9"/>
    <w:rsid w:val="00D2371F"/>
    <w:rsid w:val="00D2375E"/>
    <w:rsid w:val="00D23919"/>
    <w:rsid w:val="00D23A38"/>
    <w:rsid w:val="00D23C91"/>
    <w:rsid w:val="00D23FA8"/>
    <w:rsid w:val="00D24021"/>
    <w:rsid w:val="00D24B93"/>
    <w:rsid w:val="00D25D3E"/>
    <w:rsid w:val="00D262A5"/>
    <w:rsid w:val="00D272E7"/>
    <w:rsid w:val="00D27CB0"/>
    <w:rsid w:val="00D30C47"/>
    <w:rsid w:val="00D30F20"/>
    <w:rsid w:val="00D31316"/>
    <w:rsid w:val="00D31984"/>
    <w:rsid w:val="00D31D4B"/>
    <w:rsid w:val="00D3231E"/>
    <w:rsid w:val="00D32DBA"/>
    <w:rsid w:val="00D32F6C"/>
    <w:rsid w:val="00D33419"/>
    <w:rsid w:val="00D34122"/>
    <w:rsid w:val="00D3446D"/>
    <w:rsid w:val="00D3597A"/>
    <w:rsid w:val="00D35E07"/>
    <w:rsid w:val="00D36484"/>
    <w:rsid w:val="00D36EC2"/>
    <w:rsid w:val="00D4045C"/>
    <w:rsid w:val="00D41064"/>
    <w:rsid w:val="00D41076"/>
    <w:rsid w:val="00D422D9"/>
    <w:rsid w:val="00D43BAA"/>
    <w:rsid w:val="00D43BB3"/>
    <w:rsid w:val="00D44951"/>
    <w:rsid w:val="00D44BD8"/>
    <w:rsid w:val="00D450D1"/>
    <w:rsid w:val="00D45444"/>
    <w:rsid w:val="00D459B9"/>
    <w:rsid w:val="00D465C8"/>
    <w:rsid w:val="00D46FBC"/>
    <w:rsid w:val="00D47AEB"/>
    <w:rsid w:val="00D5011C"/>
    <w:rsid w:val="00D5090F"/>
    <w:rsid w:val="00D5094C"/>
    <w:rsid w:val="00D50F00"/>
    <w:rsid w:val="00D539F1"/>
    <w:rsid w:val="00D53D03"/>
    <w:rsid w:val="00D54AC2"/>
    <w:rsid w:val="00D55091"/>
    <w:rsid w:val="00D55848"/>
    <w:rsid w:val="00D558C3"/>
    <w:rsid w:val="00D55E5A"/>
    <w:rsid w:val="00D5761E"/>
    <w:rsid w:val="00D601B9"/>
    <w:rsid w:val="00D60588"/>
    <w:rsid w:val="00D609B8"/>
    <w:rsid w:val="00D60BE9"/>
    <w:rsid w:val="00D60FD4"/>
    <w:rsid w:val="00D6131E"/>
    <w:rsid w:val="00D6157B"/>
    <w:rsid w:val="00D63769"/>
    <w:rsid w:val="00D63969"/>
    <w:rsid w:val="00D63A2A"/>
    <w:rsid w:val="00D64585"/>
    <w:rsid w:val="00D6487A"/>
    <w:rsid w:val="00D64AFA"/>
    <w:rsid w:val="00D64DDE"/>
    <w:rsid w:val="00D65311"/>
    <w:rsid w:val="00D65724"/>
    <w:rsid w:val="00D673F7"/>
    <w:rsid w:val="00D678A2"/>
    <w:rsid w:val="00D7113A"/>
    <w:rsid w:val="00D71B6E"/>
    <w:rsid w:val="00D722A6"/>
    <w:rsid w:val="00D72DBD"/>
    <w:rsid w:val="00D73177"/>
    <w:rsid w:val="00D73349"/>
    <w:rsid w:val="00D7370F"/>
    <w:rsid w:val="00D74156"/>
    <w:rsid w:val="00D7480A"/>
    <w:rsid w:val="00D768D6"/>
    <w:rsid w:val="00D774BB"/>
    <w:rsid w:val="00D80E0C"/>
    <w:rsid w:val="00D814B3"/>
    <w:rsid w:val="00D81783"/>
    <w:rsid w:val="00D817B4"/>
    <w:rsid w:val="00D81A96"/>
    <w:rsid w:val="00D820B0"/>
    <w:rsid w:val="00D8252E"/>
    <w:rsid w:val="00D8291C"/>
    <w:rsid w:val="00D83F2E"/>
    <w:rsid w:val="00D857FC"/>
    <w:rsid w:val="00D85923"/>
    <w:rsid w:val="00D866B2"/>
    <w:rsid w:val="00D900B2"/>
    <w:rsid w:val="00D90210"/>
    <w:rsid w:val="00D902A7"/>
    <w:rsid w:val="00D90E22"/>
    <w:rsid w:val="00D92D03"/>
    <w:rsid w:val="00D92F1F"/>
    <w:rsid w:val="00D936F8"/>
    <w:rsid w:val="00D941DA"/>
    <w:rsid w:val="00D94728"/>
    <w:rsid w:val="00D94792"/>
    <w:rsid w:val="00D94914"/>
    <w:rsid w:val="00D94FAB"/>
    <w:rsid w:val="00D952C8"/>
    <w:rsid w:val="00D960EC"/>
    <w:rsid w:val="00D96CA2"/>
    <w:rsid w:val="00D9723C"/>
    <w:rsid w:val="00DA1382"/>
    <w:rsid w:val="00DA1690"/>
    <w:rsid w:val="00DA2161"/>
    <w:rsid w:val="00DA24FE"/>
    <w:rsid w:val="00DA2624"/>
    <w:rsid w:val="00DA2A58"/>
    <w:rsid w:val="00DA2BAB"/>
    <w:rsid w:val="00DA2FA7"/>
    <w:rsid w:val="00DA3C8B"/>
    <w:rsid w:val="00DA4084"/>
    <w:rsid w:val="00DA4963"/>
    <w:rsid w:val="00DA5C47"/>
    <w:rsid w:val="00DA5EC4"/>
    <w:rsid w:val="00DA60F2"/>
    <w:rsid w:val="00DA6609"/>
    <w:rsid w:val="00DA7767"/>
    <w:rsid w:val="00DA7B51"/>
    <w:rsid w:val="00DB0E12"/>
    <w:rsid w:val="00DB1166"/>
    <w:rsid w:val="00DB1190"/>
    <w:rsid w:val="00DB3785"/>
    <w:rsid w:val="00DB3E08"/>
    <w:rsid w:val="00DB51F3"/>
    <w:rsid w:val="00DB5331"/>
    <w:rsid w:val="00DB53FC"/>
    <w:rsid w:val="00DB71CC"/>
    <w:rsid w:val="00DB79AB"/>
    <w:rsid w:val="00DC0789"/>
    <w:rsid w:val="00DC0D1F"/>
    <w:rsid w:val="00DC0EAD"/>
    <w:rsid w:val="00DC142E"/>
    <w:rsid w:val="00DC1EC4"/>
    <w:rsid w:val="00DC2143"/>
    <w:rsid w:val="00DC30E2"/>
    <w:rsid w:val="00DC4B64"/>
    <w:rsid w:val="00DC4B9A"/>
    <w:rsid w:val="00DC5B3B"/>
    <w:rsid w:val="00DC5B77"/>
    <w:rsid w:val="00DC6146"/>
    <w:rsid w:val="00DC6A72"/>
    <w:rsid w:val="00DC7041"/>
    <w:rsid w:val="00DC7274"/>
    <w:rsid w:val="00DD04EE"/>
    <w:rsid w:val="00DD0E7E"/>
    <w:rsid w:val="00DD0EDE"/>
    <w:rsid w:val="00DD13D9"/>
    <w:rsid w:val="00DD1EFB"/>
    <w:rsid w:val="00DD24AB"/>
    <w:rsid w:val="00DD352F"/>
    <w:rsid w:val="00DD48D2"/>
    <w:rsid w:val="00DD4BBB"/>
    <w:rsid w:val="00DD4D19"/>
    <w:rsid w:val="00DD4E28"/>
    <w:rsid w:val="00DD5972"/>
    <w:rsid w:val="00DD5D7A"/>
    <w:rsid w:val="00DD5F15"/>
    <w:rsid w:val="00DD6829"/>
    <w:rsid w:val="00DD6D8E"/>
    <w:rsid w:val="00DD70EA"/>
    <w:rsid w:val="00DD72DC"/>
    <w:rsid w:val="00DD74D3"/>
    <w:rsid w:val="00DE075F"/>
    <w:rsid w:val="00DE093B"/>
    <w:rsid w:val="00DE1137"/>
    <w:rsid w:val="00DE1521"/>
    <w:rsid w:val="00DE153C"/>
    <w:rsid w:val="00DE18FC"/>
    <w:rsid w:val="00DE237B"/>
    <w:rsid w:val="00DE2ACF"/>
    <w:rsid w:val="00DE3174"/>
    <w:rsid w:val="00DE36FB"/>
    <w:rsid w:val="00DE5259"/>
    <w:rsid w:val="00DE5336"/>
    <w:rsid w:val="00DE5507"/>
    <w:rsid w:val="00DE7201"/>
    <w:rsid w:val="00DE784E"/>
    <w:rsid w:val="00DE7CD9"/>
    <w:rsid w:val="00DF02CD"/>
    <w:rsid w:val="00DF1700"/>
    <w:rsid w:val="00DF2168"/>
    <w:rsid w:val="00DF2B24"/>
    <w:rsid w:val="00DF66FD"/>
    <w:rsid w:val="00DF7631"/>
    <w:rsid w:val="00DF7730"/>
    <w:rsid w:val="00DF7B00"/>
    <w:rsid w:val="00DF7C38"/>
    <w:rsid w:val="00DF7C87"/>
    <w:rsid w:val="00E0082B"/>
    <w:rsid w:val="00E008B7"/>
    <w:rsid w:val="00E00CD3"/>
    <w:rsid w:val="00E00DE1"/>
    <w:rsid w:val="00E023B1"/>
    <w:rsid w:val="00E02DB8"/>
    <w:rsid w:val="00E02F10"/>
    <w:rsid w:val="00E03D08"/>
    <w:rsid w:val="00E03D8C"/>
    <w:rsid w:val="00E045ED"/>
    <w:rsid w:val="00E04E45"/>
    <w:rsid w:val="00E05EC5"/>
    <w:rsid w:val="00E06FD9"/>
    <w:rsid w:val="00E0742A"/>
    <w:rsid w:val="00E07C21"/>
    <w:rsid w:val="00E07CA6"/>
    <w:rsid w:val="00E10202"/>
    <w:rsid w:val="00E10F2D"/>
    <w:rsid w:val="00E12588"/>
    <w:rsid w:val="00E129C6"/>
    <w:rsid w:val="00E12BFC"/>
    <w:rsid w:val="00E12FE2"/>
    <w:rsid w:val="00E13258"/>
    <w:rsid w:val="00E13D6C"/>
    <w:rsid w:val="00E14AA2"/>
    <w:rsid w:val="00E14F0F"/>
    <w:rsid w:val="00E1566D"/>
    <w:rsid w:val="00E15711"/>
    <w:rsid w:val="00E162CC"/>
    <w:rsid w:val="00E166CE"/>
    <w:rsid w:val="00E17BCF"/>
    <w:rsid w:val="00E17BFC"/>
    <w:rsid w:val="00E2071D"/>
    <w:rsid w:val="00E20C49"/>
    <w:rsid w:val="00E20D4B"/>
    <w:rsid w:val="00E2223B"/>
    <w:rsid w:val="00E2244A"/>
    <w:rsid w:val="00E2304A"/>
    <w:rsid w:val="00E2322A"/>
    <w:rsid w:val="00E23ACF"/>
    <w:rsid w:val="00E2413C"/>
    <w:rsid w:val="00E25122"/>
    <w:rsid w:val="00E2644C"/>
    <w:rsid w:val="00E26848"/>
    <w:rsid w:val="00E300CE"/>
    <w:rsid w:val="00E3192B"/>
    <w:rsid w:val="00E31AFF"/>
    <w:rsid w:val="00E328F3"/>
    <w:rsid w:val="00E32D44"/>
    <w:rsid w:val="00E33145"/>
    <w:rsid w:val="00E336F1"/>
    <w:rsid w:val="00E3370E"/>
    <w:rsid w:val="00E33DCF"/>
    <w:rsid w:val="00E3404C"/>
    <w:rsid w:val="00E34681"/>
    <w:rsid w:val="00E363D7"/>
    <w:rsid w:val="00E40009"/>
    <w:rsid w:val="00E405F7"/>
    <w:rsid w:val="00E40661"/>
    <w:rsid w:val="00E40761"/>
    <w:rsid w:val="00E40D20"/>
    <w:rsid w:val="00E41596"/>
    <w:rsid w:val="00E415B7"/>
    <w:rsid w:val="00E41DF8"/>
    <w:rsid w:val="00E42359"/>
    <w:rsid w:val="00E43553"/>
    <w:rsid w:val="00E43DA7"/>
    <w:rsid w:val="00E4485B"/>
    <w:rsid w:val="00E450E1"/>
    <w:rsid w:val="00E45900"/>
    <w:rsid w:val="00E459A3"/>
    <w:rsid w:val="00E4774B"/>
    <w:rsid w:val="00E5023B"/>
    <w:rsid w:val="00E51E92"/>
    <w:rsid w:val="00E52459"/>
    <w:rsid w:val="00E52885"/>
    <w:rsid w:val="00E52BD7"/>
    <w:rsid w:val="00E52C75"/>
    <w:rsid w:val="00E55ADF"/>
    <w:rsid w:val="00E55D51"/>
    <w:rsid w:val="00E60761"/>
    <w:rsid w:val="00E6086C"/>
    <w:rsid w:val="00E6200B"/>
    <w:rsid w:val="00E6210D"/>
    <w:rsid w:val="00E64539"/>
    <w:rsid w:val="00E657CF"/>
    <w:rsid w:val="00E658C2"/>
    <w:rsid w:val="00E65ADE"/>
    <w:rsid w:val="00E65C5E"/>
    <w:rsid w:val="00E665AD"/>
    <w:rsid w:val="00E66D38"/>
    <w:rsid w:val="00E67001"/>
    <w:rsid w:val="00E7039C"/>
    <w:rsid w:val="00E704ED"/>
    <w:rsid w:val="00E70C79"/>
    <w:rsid w:val="00E7166D"/>
    <w:rsid w:val="00E716FF"/>
    <w:rsid w:val="00E717E3"/>
    <w:rsid w:val="00E72B4B"/>
    <w:rsid w:val="00E7317F"/>
    <w:rsid w:val="00E7424E"/>
    <w:rsid w:val="00E74ABE"/>
    <w:rsid w:val="00E74D75"/>
    <w:rsid w:val="00E74ED0"/>
    <w:rsid w:val="00E767BE"/>
    <w:rsid w:val="00E76C43"/>
    <w:rsid w:val="00E773F9"/>
    <w:rsid w:val="00E8128C"/>
    <w:rsid w:val="00E81C6F"/>
    <w:rsid w:val="00E81CBB"/>
    <w:rsid w:val="00E82076"/>
    <w:rsid w:val="00E8224D"/>
    <w:rsid w:val="00E83C13"/>
    <w:rsid w:val="00E841D6"/>
    <w:rsid w:val="00E851E7"/>
    <w:rsid w:val="00E85F78"/>
    <w:rsid w:val="00E86202"/>
    <w:rsid w:val="00E8789B"/>
    <w:rsid w:val="00E878BD"/>
    <w:rsid w:val="00E905F9"/>
    <w:rsid w:val="00E91D21"/>
    <w:rsid w:val="00E92860"/>
    <w:rsid w:val="00E92D17"/>
    <w:rsid w:val="00E93AEF"/>
    <w:rsid w:val="00E94308"/>
    <w:rsid w:val="00E94AA6"/>
    <w:rsid w:val="00E9554D"/>
    <w:rsid w:val="00E95A66"/>
    <w:rsid w:val="00E96452"/>
    <w:rsid w:val="00E968CF"/>
    <w:rsid w:val="00EA1298"/>
    <w:rsid w:val="00EA12ED"/>
    <w:rsid w:val="00EA2296"/>
    <w:rsid w:val="00EA2375"/>
    <w:rsid w:val="00EA27C7"/>
    <w:rsid w:val="00EA2E35"/>
    <w:rsid w:val="00EA2FF2"/>
    <w:rsid w:val="00EA3023"/>
    <w:rsid w:val="00EA38B0"/>
    <w:rsid w:val="00EA44A7"/>
    <w:rsid w:val="00EA584F"/>
    <w:rsid w:val="00EA6566"/>
    <w:rsid w:val="00EA776B"/>
    <w:rsid w:val="00EA77CB"/>
    <w:rsid w:val="00EA7930"/>
    <w:rsid w:val="00EA79EA"/>
    <w:rsid w:val="00EA7BAD"/>
    <w:rsid w:val="00EB130F"/>
    <w:rsid w:val="00EB1514"/>
    <w:rsid w:val="00EB16B8"/>
    <w:rsid w:val="00EB1E6D"/>
    <w:rsid w:val="00EB26E3"/>
    <w:rsid w:val="00EB2772"/>
    <w:rsid w:val="00EB28C1"/>
    <w:rsid w:val="00EB2ACA"/>
    <w:rsid w:val="00EB3B99"/>
    <w:rsid w:val="00EB416F"/>
    <w:rsid w:val="00EB5395"/>
    <w:rsid w:val="00EB609B"/>
    <w:rsid w:val="00EB7643"/>
    <w:rsid w:val="00EB7931"/>
    <w:rsid w:val="00EB7BFE"/>
    <w:rsid w:val="00EC06B6"/>
    <w:rsid w:val="00EC0FF1"/>
    <w:rsid w:val="00EC1753"/>
    <w:rsid w:val="00EC1A65"/>
    <w:rsid w:val="00EC46F5"/>
    <w:rsid w:val="00EC4835"/>
    <w:rsid w:val="00EC4F7B"/>
    <w:rsid w:val="00EC5380"/>
    <w:rsid w:val="00EC62E5"/>
    <w:rsid w:val="00EC6448"/>
    <w:rsid w:val="00EC6465"/>
    <w:rsid w:val="00EC721D"/>
    <w:rsid w:val="00EC7ED0"/>
    <w:rsid w:val="00ED07AD"/>
    <w:rsid w:val="00ED0CC2"/>
    <w:rsid w:val="00ED1889"/>
    <w:rsid w:val="00ED1BD9"/>
    <w:rsid w:val="00ED1C7A"/>
    <w:rsid w:val="00ED202F"/>
    <w:rsid w:val="00ED30FE"/>
    <w:rsid w:val="00ED31F7"/>
    <w:rsid w:val="00ED31FB"/>
    <w:rsid w:val="00ED437C"/>
    <w:rsid w:val="00ED4409"/>
    <w:rsid w:val="00ED4944"/>
    <w:rsid w:val="00ED507B"/>
    <w:rsid w:val="00ED5229"/>
    <w:rsid w:val="00ED59AB"/>
    <w:rsid w:val="00ED5DB9"/>
    <w:rsid w:val="00ED7205"/>
    <w:rsid w:val="00EE02F3"/>
    <w:rsid w:val="00EE0359"/>
    <w:rsid w:val="00EE09D0"/>
    <w:rsid w:val="00EE0A37"/>
    <w:rsid w:val="00EE0C36"/>
    <w:rsid w:val="00EE132E"/>
    <w:rsid w:val="00EE1443"/>
    <w:rsid w:val="00EE1496"/>
    <w:rsid w:val="00EE1699"/>
    <w:rsid w:val="00EE1A92"/>
    <w:rsid w:val="00EE3544"/>
    <w:rsid w:val="00EE3618"/>
    <w:rsid w:val="00EE443E"/>
    <w:rsid w:val="00EE4455"/>
    <w:rsid w:val="00EE44F6"/>
    <w:rsid w:val="00EE4C26"/>
    <w:rsid w:val="00EE5A60"/>
    <w:rsid w:val="00EE610F"/>
    <w:rsid w:val="00EE6376"/>
    <w:rsid w:val="00EE6CAD"/>
    <w:rsid w:val="00EE6D82"/>
    <w:rsid w:val="00EF084E"/>
    <w:rsid w:val="00EF0D6A"/>
    <w:rsid w:val="00EF126F"/>
    <w:rsid w:val="00EF14E2"/>
    <w:rsid w:val="00EF181E"/>
    <w:rsid w:val="00EF1C3B"/>
    <w:rsid w:val="00EF2094"/>
    <w:rsid w:val="00EF24FA"/>
    <w:rsid w:val="00EF28BA"/>
    <w:rsid w:val="00EF3781"/>
    <w:rsid w:val="00EF40FE"/>
    <w:rsid w:val="00EF421A"/>
    <w:rsid w:val="00EF4851"/>
    <w:rsid w:val="00EF55CF"/>
    <w:rsid w:val="00EF5CDA"/>
    <w:rsid w:val="00EF6311"/>
    <w:rsid w:val="00EF6537"/>
    <w:rsid w:val="00EF66EA"/>
    <w:rsid w:val="00EF6797"/>
    <w:rsid w:val="00EF690F"/>
    <w:rsid w:val="00EF7452"/>
    <w:rsid w:val="00EF7540"/>
    <w:rsid w:val="00F0093D"/>
    <w:rsid w:val="00F014D2"/>
    <w:rsid w:val="00F01CED"/>
    <w:rsid w:val="00F01DEB"/>
    <w:rsid w:val="00F027DC"/>
    <w:rsid w:val="00F039DD"/>
    <w:rsid w:val="00F03DC8"/>
    <w:rsid w:val="00F04031"/>
    <w:rsid w:val="00F04499"/>
    <w:rsid w:val="00F049BB"/>
    <w:rsid w:val="00F0524B"/>
    <w:rsid w:val="00F0559B"/>
    <w:rsid w:val="00F058D2"/>
    <w:rsid w:val="00F05941"/>
    <w:rsid w:val="00F06958"/>
    <w:rsid w:val="00F0788F"/>
    <w:rsid w:val="00F07CA3"/>
    <w:rsid w:val="00F1086C"/>
    <w:rsid w:val="00F11460"/>
    <w:rsid w:val="00F11601"/>
    <w:rsid w:val="00F11981"/>
    <w:rsid w:val="00F11A43"/>
    <w:rsid w:val="00F11DA1"/>
    <w:rsid w:val="00F12361"/>
    <w:rsid w:val="00F1266C"/>
    <w:rsid w:val="00F129D0"/>
    <w:rsid w:val="00F12F21"/>
    <w:rsid w:val="00F13F89"/>
    <w:rsid w:val="00F14B20"/>
    <w:rsid w:val="00F14C65"/>
    <w:rsid w:val="00F14DAE"/>
    <w:rsid w:val="00F15C55"/>
    <w:rsid w:val="00F16009"/>
    <w:rsid w:val="00F21017"/>
    <w:rsid w:val="00F213E1"/>
    <w:rsid w:val="00F227F0"/>
    <w:rsid w:val="00F23494"/>
    <w:rsid w:val="00F23C4E"/>
    <w:rsid w:val="00F249D5"/>
    <w:rsid w:val="00F24D03"/>
    <w:rsid w:val="00F2558B"/>
    <w:rsid w:val="00F25A60"/>
    <w:rsid w:val="00F26747"/>
    <w:rsid w:val="00F268A2"/>
    <w:rsid w:val="00F26C03"/>
    <w:rsid w:val="00F27461"/>
    <w:rsid w:val="00F274E9"/>
    <w:rsid w:val="00F3102A"/>
    <w:rsid w:val="00F31D24"/>
    <w:rsid w:val="00F33174"/>
    <w:rsid w:val="00F34098"/>
    <w:rsid w:val="00F34553"/>
    <w:rsid w:val="00F348C6"/>
    <w:rsid w:val="00F3498E"/>
    <w:rsid w:val="00F35EB5"/>
    <w:rsid w:val="00F36F6F"/>
    <w:rsid w:val="00F377F2"/>
    <w:rsid w:val="00F4014D"/>
    <w:rsid w:val="00F42934"/>
    <w:rsid w:val="00F42B2A"/>
    <w:rsid w:val="00F42C33"/>
    <w:rsid w:val="00F42D6D"/>
    <w:rsid w:val="00F43354"/>
    <w:rsid w:val="00F43C43"/>
    <w:rsid w:val="00F43E82"/>
    <w:rsid w:val="00F44003"/>
    <w:rsid w:val="00F44323"/>
    <w:rsid w:val="00F44CCA"/>
    <w:rsid w:val="00F44FBB"/>
    <w:rsid w:val="00F455B2"/>
    <w:rsid w:val="00F457D6"/>
    <w:rsid w:val="00F45B23"/>
    <w:rsid w:val="00F45D25"/>
    <w:rsid w:val="00F462E8"/>
    <w:rsid w:val="00F46A38"/>
    <w:rsid w:val="00F46AE6"/>
    <w:rsid w:val="00F47A0F"/>
    <w:rsid w:val="00F47C65"/>
    <w:rsid w:val="00F5145D"/>
    <w:rsid w:val="00F5145F"/>
    <w:rsid w:val="00F51908"/>
    <w:rsid w:val="00F51E31"/>
    <w:rsid w:val="00F52D05"/>
    <w:rsid w:val="00F53669"/>
    <w:rsid w:val="00F54DA8"/>
    <w:rsid w:val="00F55957"/>
    <w:rsid w:val="00F55CA7"/>
    <w:rsid w:val="00F568A6"/>
    <w:rsid w:val="00F56C20"/>
    <w:rsid w:val="00F576A3"/>
    <w:rsid w:val="00F57CCC"/>
    <w:rsid w:val="00F60488"/>
    <w:rsid w:val="00F62350"/>
    <w:rsid w:val="00F63864"/>
    <w:rsid w:val="00F63D6D"/>
    <w:rsid w:val="00F64A3D"/>
    <w:rsid w:val="00F65CD2"/>
    <w:rsid w:val="00F66338"/>
    <w:rsid w:val="00F6658D"/>
    <w:rsid w:val="00F66683"/>
    <w:rsid w:val="00F67B44"/>
    <w:rsid w:val="00F67C06"/>
    <w:rsid w:val="00F67DD6"/>
    <w:rsid w:val="00F70280"/>
    <w:rsid w:val="00F70D03"/>
    <w:rsid w:val="00F70F02"/>
    <w:rsid w:val="00F7190B"/>
    <w:rsid w:val="00F71EED"/>
    <w:rsid w:val="00F72917"/>
    <w:rsid w:val="00F72DA2"/>
    <w:rsid w:val="00F73224"/>
    <w:rsid w:val="00F745EB"/>
    <w:rsid w:val="00F75085"/>
    <w:rsid w:val="00F758C1"/>
    <w:rsid w:val="00F760B3"/>
    <w:rsid w:val="00F76DE8"/>
    <w:rsid w:val="00F77020"/>
    <w:rsid w:val="00F770BD"/>
    <w:rsid w:val="00F773AA"/>
    <w:rsid w:val="00F8062B"/>
    <w:rsid w:val="00F80AFD"/>
    <w:rsid w:val="00F80CDD"/>
    <w:rsid w:val="00F81A3B"/>
    <w:rsid w:val="00F8229C"/>
    <w:rsid w:val="00F85A3A"/>
    <w:rsid w:val="00F8624C"/>
    <w:rsid w:val="00F87074"/>
    <w:rsid w:val="00F870DD"/>
    <w:rsid w:val="00F87745"/>
    <w:rsid w:val="00F900F4"/>
    <w:rsid w:val="00F916CB"/>
    <w:rsid w:val="00F92E15"/>
    <w:rsid w:val="00F946D4"/>
    <w:rsid w:val="00F9597C"/>
    <w:rsid w:val="00F9646D"/>
    <w:rsid w:val="00F970A2"/>
    <w:rsid w:val="00F97297"/>
    <w:rsid w:val="00F9750B"/>
    <w:rsid w:val="00FA1BC9"/>
    <w:rsid w:val="00FA2452"/>
    <w:rsid w:val="00FA2841"/>
    <w:rsid w:val="00FA29AB"/>
    <w:rsid w:val="00FA2F63"/>
    <w:rsid w:val="00FA32BE"/>
    <w:rsid w:val="00FA3D0F"/>
    <w:rsid w:val="00FA6635"/>
    <w:rsid w:val="00FA68EC"/>
    <w:rsid w:val="00FA6C16"/>
    <w:rsid w:val="00FA7776"/>
    <w:rsid w:val="00FA7EC7"/>
    <w:rsid w:val="00FA7F35"/>
    <w:rsid w:val="00FB011B"/>
    <w:rsid w:val="00FB2862"/>
    <w:rsid w:val="00FB2C3B"/>
    <w:rsid w:val="00FB3ABC"/>
    <w:rsid w:val="00FB3C9E"/>
    <w:rsid w:val="00FB4342"/>
    <w:rsid w:val="00FB4960"/>
    <w:rsid w:val="00FB4F1F"/>
    <w:rsid w:val="00FB5017"/>
    <w:rsid w:val="00FB57B1"/>
    <w:rsid w:val="00FB613F"/>
    <w:rsid w:val="00FB635A"/>
    <w:rsid w:val="00FB67A2"/>
    <w:rsid w:val="00FB7DBA"/>
    <w:rsid w:val="00FC0FC4"/>
    <w:rsid w:val="00FC1778"/>
    <w:rsid w:val="00FC206C"/>
    <w:rsid w:val="00FC29FD"/>
    <w:rsid w:val="00FC2F71"/>
    <w:rsid w:val="00FC372D"/>
    <w:rsid w:val="00FC408E"/>
    <w:rsid w:val="00FC4952"/>
    <w:rsid w:val="00FC4B29"/>
    <w:rsid w:val="00FC5056"/>
    <w:rsid w:val="00FC513D"/>
    <w:rsid w:val="00FC5178"/>
    <w:rsid w:val="00FC526C"/>
    <w:rsid w:val="00FC5450"/>
    <w:rsid w:val="00FC5955"/>
    <w:rsid w:val="00FC69F0"/>
    <w:rsid w:val="00FC7134"/>
    <w:rsid w:val="00FC7C9E"/>
    <w:rsid w:val="00FC7FAB"/>
    <w:rsid w:val="00FD0F00"/>
    <w:rsid w:val="00FD1BCA"/>
    <w:rsid w:val="00FD218B"/>
    <w:rsid w:val="00FD2D2E"/>
    <w:rsid w:val="00FD2F38"/>
    <w:rsid w:val="00FD2F43"/>
    <w:rsid w:val="00FD39D4"/>
    <w:rsid w:val="00FD3A99"/>
    <w:rsid w:val="00FD41F2"/>
    <w:rsid w:val="00FD47E7"/>
    <w:rsid w:val="00FD6520"/>
    <w:rsid w:val="00FD662F"/>
    <w:rsid w:val="00FD6790"/>
    <w:rsid w:val="00FD69A7"/>
    <w:rsid w:val="00FD6AAC"/>
    <w:rsid w:val="00FE039E"/>
    <w:rsid w:val="00FE08AB"/>
    <w:rsid w:val="00FE0C1B"/>
    <w:rsid w:val="00FE0C32"/>
    <w:rsid w:val="00FE13C8"/>
    <w:rsid w:val="00FE149E"/>
    <w:rsid w:val="00FE18EA"/>
    <w:rsid w:val="00FE1EC9"/>
    <w:rsid w:val="00FE29F8"/>
    <w:rsid w:val="00FE2FC2"/>
    <w:rsid w:val="00FE386E"/>
    <w:rsid w:val="00FE40CC"/>
    <w:rsid w:val="00FE5083"/>
    <w:rsid w:val="00FE55EE"/>
    <w:rsid w:val="00FE576D"/>
    <w:rsid w:val="00FE5CB3"/>
    <w:rsid w:val="00FE5DA9"/>
    <w:rsid w:val="00FE608D"/>
    <w:rsid w:val="00FE6121"/>
    <w:rsid w:val="00FE7162"/>
    <w:rsid w:val="00FF0102"/>
    <w:rsid w:val="00FF0489"/>
    <w:rsid w:val="00FF0698"/>
    <w:rsid w:val="00FF15F3"/>
    <w:rsid w:val="00FF17E5"/>
    <w:rsid w:val="00FF19CD"/>
    <w:rsid w:val="00FF27B6"/>
    <w:rsid w:val="00FF3C1B"/>
    <w:rsid w:val="00FF4387"/>
    <w:rsid w:val="00FF43FC"/>
    <w:rsid w:val="00FF52DC"/>
    <w:rsid w:val="00FF54A2"/>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4177">
      <v:textbox inset="5.85pt,.7pt,5.85pt,.7pt"/>
    </o:shapedefaults>
    <o:shapelayout v:ext="edit">
      <o:idmap v:ext="edit" data="1"/>
    </o:shapelayout>
  </w:shapeDefaults>
  <w:decimalSymbol w:val="."/>
  <w:listSeparator w:val=","/>
  <w15:docId w15:val="{04DCE1C8-7D32-44EA-B14C-3B64A4A7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5C5"/>
    <w:pPr>
      <w:ind w:leftChars="400" w:left="840"/>
    </w:pPr>
  </w:style>
  <w:style w:type="paragraph" w:styleId="a4">
    <w:name w:val="footnote text"/>
    <w:basedOn w:val="a"/>
    <w:link w:val="a5"/>
    <w:uiPriority w:val="99"/>
    <w:unhideWhenUsed/>
    <w:rsid w:val="00EE0359"/>
    <w:pPr>
      <w:snapToGrid w:val="0"/>
      <w:jc w:val="left"/>
    </w:pPr>
  </w:style>
  <w:style w:type="character" w:customStyle="1" w:styleId="a5">
    <w:name w:val="脚注文字列 (文字)"/>
    <w:basedOn w:val="a0"/>
    <w:link w:val="a4"/>
    <w:uiPriority w:val="99"/>
    <w:rsid w:val="00EE0359"/>
  </w:style>
  <w:style w:type="character" w:styleId="a6">
    <w:name w:val="footnote reference"/>
    <w:basedOn w:val="a0"/>
    <w:uiPriority w:val="99"/>
    <w:semiHidden/>
    <w:unhideWhenUsed/>
    <w:rsid w:val="00EE0359"/>
    <w:rPr>
      <w:vertAlign w:val="superscript"/>
    </w:rPr>
  </w:style>
  <w:style w:type="character" w:styleId="a7">
    <w:name w:val="Placeholder Text"/>
    <w:basedOn w:val="a0"/>
    <w:uiPriority w:val="99"/>
    <w:semiHidden/>
    <w:rsid w:val="00572FEE"/>
    <w:rPr>
      <w:color w:val="808080"/>
    </w:rPr>
  </w:style>
  <w:style w:type="paragraph" w:styleId="a8">
    <w:name w:val="Balloon Text"/>
    <w:basedOn w:val="a"/>
    <w:link w:val="a9"/>
    <w:uiPriority w:val="99"/>
    <w:semiHidden/>
    <w:unhideWhenUsed/>
    <w:rsid w:val="00572F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FEE"/>
    <w:rPr>
      <w:rFonts w:asciiTheme="majorHAnsi" w:eastAsiaTheme="majorEastAsia" w:hAnsiTheme="majorHAnsi" w:cstheme="majorBidi"/>
      <w:sz w:val="18"/>
      <w:szCs w:val="18"/>
    </w:rPr>
  </w:style>
  <w:style w:type="paragraph" w:styleId="aa">
    <w:name w:val="header"/>
    <w:basedOn w:val="a"/>
    <w:link w:val="ab"/>
    <w:uiPriority w:val="99"/>
    <w:unhideWhenUsed/>
    <w:rsid w:val="0058415B"/>
    <w:pPr>
      <w:tabs>
        <w:tab w:val="center" w:pos="4252"/>
        <w:tab w:val="right" w:pos="8504"/>
      </w:tabs>
      <w:snapToGrid w:val="0"/>
    </w:pPr>
  </w:style>
  <w:style w:type="character" w:customStyle="1" w:styleId="ab">
    <w:name w:val="ヘッダー (文字)"/>
    <w:basedOn w:val="a0"/>
    <w:link w:val="aa"/>
    <w:uiPriority w:val="99"/>
    <w:rsid w:val="0058415B"/>
  </w:style>
  <w:style w:type="paragraph" w:styleId="ac">
    <w:name w:val="footer"/>
    <w:basedOn w:val="a"/>
    <w:link w:val="ad"/>
    <w:uiPriority w:val="99"/>
    <w:unhideWhenUsed/>
    <w:rsid w:val="0058415B"/>
    <w:pPr>
      <w:tabs>
        <w:tab w:val="center" w:pos="4252"/>
        <w:tab w:val="right" w:pos="8504"/>
      </w:tabs>
      <w:snapToGrid w:val="0"/>
    </w:pPr>
  </w:style>
  <w:style w:type="character" w:customStyle="1" w:styleId="ad">
    <w:name w:val="フッター (文字)"/>
    <w:basedOn w:val="a0"/>
    <w:link w:val="ac"/>
    <w:uiPriority w:val="99"/>
    <w:rsid w:val="0058415B"/>
  </w:style>
  <w:style w:type="character" w:styleId="ae">
    <w:name w:val="Hyperlink"/>
    <w:basedOn w:val="a0"/>
    <w:uiPriority w:val="99"/>
    <w:unhideWhenUsed/>
    <w:rsid w:val="002E23F0"/>
    <w:rPr>
      <w:color w:val="0000FF" w:themeColor="hyperlink"/>
      <w:u w:val="single"/>
    </w:rPr>
  </w:style>
  <w:style w:type="paragraph" w:styleId="Web">
    <w:name w:val="Normal (Web)"/>
    <w:basedOn w:val="a"/>
    <w:uiPriority w:val="99"/>
    <w:semiHidden/>
    <w:unhideWhenUsed/>
    <w:rsid w:val="00845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endnote text"/>
    <w:basedOn w:val="a"/>
    <w:link w:val="af0"/>
    <w:uiPriority w:val="99"/>
    <w:unhideWhenUsed/>
    <w:rsid w:val="0015206A"/>
    <w:pPr>
      <w:snapToGrid w:val="0"/>
      <w:jc w:val="left"/>
    </w:pPr>
  </w:style>
  <w:style w:type="character" w:customStyle="1" w:styleId="af0">
    <w:name w:val="文末脚注文字列 (文字)"/>
    <w:basedOn w:val="a0"/>
    <w:link w:val="af"/>
    <w:uiPriority w:val="99"/>
    <w:rsid w:val="0015206A"/>
  </w:style>
  <w:style w:type="character" w:styleId="af1">
    <w:name w:val="endnote reference"/>
    <w:basedOn w:val="a0"/>
    <w:uiPriority w:val="99"/>
    <w:semiHidden/>
    <w:unhideWhenUsed/>
    <w:rsid w:val="00152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CA39-4B1D-4EDC-939E-A79B449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yuki TAGUCHI</dc:creator>
  <cp:lastModifiedBy>Taguchi</cp:lastModifiedBy>
  <cp:revision>9</cp:revision>
  <cp:lastPrinted>2017-07-30T21:59:00Z</cp:lastPrinted>
  <dcterms:created xsi:type="dcterms:W3CDTF">2018-05-13T00:14:00Z</dcterms:created>
  <dcterms:modified xsi:type="dcterms:W3CDTF">2018-05-13T00:42:00Z</dcterms:modified>
</cp:coreProperties>
</file>